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E201" w14:textId="772D666E" w:rsidR="00681B49" w:rsidRDefault="00007404" w:rsidP="00681B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14:paraId="0F2920D8" w14:textId="11084F80" w:rsidR="00007404" w:rsidRPr="00007404" w:rsidRDefault="00681B49" w:rsidP="00681B4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007404"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УТВЕРЖДЕНО: </w:t>
      </w:r>
    </w:p>
    <w:p w14:paraId="37DDBA1D" w14:textId="0D21E242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Председателем  </w:t>
      </w:r>
      <w:r w:rsidR="00AD558A">
        <w:rPr>
          <w:rFonts w:ascii="Times New Roman" w:hAnsi="Times New Roman"/>
          <w:noProof/>
          <w:sz w:val="24"/>
          <w:szCs w:val="24"/>
          <w:lang w:eastAsia="ru-RU"/>
        </w:rPr>
        <w:t>К</w:t>
      </w:r>
      <w:r w:rsidRPr="00007404">
        <w:rPr>
          <w:rFonts w:ascii="Times New Roman" w:hAnsi="Times New Roman"/>
          <w:noProof/>
          <w:sz w:val="24"/>
          <w:szCs w:val="24"/>
          <w:lang w:eastAsia="ru-RU"/>
        </w:rPr>
        <w:t>онтрольно - счетного органа</w:t>
      </w:r>
    </w:p>
    <w:p w14:paraId="5039B47D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муниципального образования </w:t>
      </w:r>
    </w:p>
    <w:p w14:paraId="50CE03F7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>Змеиногорский район Алтайского края</w:t>
      </w:r>
    </w:p>
    <w:p w14:paraId="0A7AEB6F" w14:textId="042EB919" w:rsidR="00007404" w:rsidRPr="00627562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 </w:t>
      </w:r>
      <w:r w:rsidR="00A41C69"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27562"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 «</w:t>
      </w:r>
      <w:r w:rsidR="00627562" w:rsidRPr="00627562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A41C69" w:rsidRPr="00627562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627562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A41C69"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27562" w:rsidRPr="00627562">
        <w:rPr>
          <w:rFonts w:ascii="Times New Roman" w:hAnsi="Times New Roman"/>
          <w:noProof/>
          <w:sz w:val="24"/>
          <w:szCs w:val="24"/>
          <w:lang w:eastAsia="ru-RU"/>
        </w:rPr>
        <w:t>января</w:t>
      </w:r>
      <w:r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202</w:t>
      </w:r>
      <w:r w:rsidR="00627562" w:rsidRPr="00627562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года   №</w:t>
      </w:r>
      <w:r w:rsidR="003F4029" w:rsidRPr="00627562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27562" w:rsidRPr="00627562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Pr="00627562">
        <w:rPr>
          <w:rFonts w:ascii="Times New Roman" w:hAnsi="Times New Roman"/>
          <w:noProof/>
          <w:sz w:val="24"/>
          <w:szCs w:val="24"/>
          <w:lang w:eastAsia="ru-RU"/>
        </w:rPr>
        <w:t>  </w:t>
      </w:r>
    </w:p>
    <w:p w14:paraId="491DCB77" w14:textId="77777777" w:rsidR="00007404" w:rsidRPr="00BF7C0C" w:rsidRDefault="00007404" w:rsidP="00F50A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93391EB" w14:textId="665B0D84" w:rsidR="002377FC" w:rsidRDefault="002377FC" w:rsidP="002377FC">
      <w:pPr>
        <w:pStyle w:val="a6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0A71C149" w14:textId="60808EA1" w:rsidR="002377FC" w:rsidRDefault="00D76996" w:rsidP="00B10104">
      <w:pPr>
        <w:pStyle w:val="a6"/>
        <w:rPr>
          <w:sz w:val="24"/>
          <w:szCs w:val="24"/>
        </w:rPr>
      </w:pPr>
      <w:r>
        <w:rPr>
          <w:sz w:val="24"/>
          <w:szCs w:val="24"/>
        </w:rPr>
        <w:t>н</w:t>
      </w:r>
      <w:r w:rsidR="002377F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решения </w:t>
      </w:r>
      <w:proofErr w:type="spellStart"/>
      <w:r w:rsidR="002377FC">
        <w:rPr>
          <w:sz w:val="24"/>
          <w:szCs w:val="24"/>
        </w:rPr>
        <w:t>Змеиногорского</w:t>
      </w:r>
      <w:proofErr w:type="spellEnd"/>
      <w:r w:rsidR="002377FC">
        <w:rPr>
          <w:sz w:val="24"/>
          <w:szCs w:val="24"/>
        </w:rPr>
        <w:t xml:space="preserve"> районного Совета депутатов</w:t>
      </w:r>
      <w:r w:rsidR="00B10104">
        <w:rPr>
          <w:sz w:val="24"/>
          <w:szCs w:val="24"/>
        </w:rPr>
        <w:t xml:space="preserve"> Алтайского края</w:t>
      </w:r>
      <w:r w:rsidR="002377FC">
        <w:rPr>
          <w:sz w:val="24"/>
          <w:szCs w:val="24"/>
        </w:rPr>
        <w:t xml:space="preserve">  «О </w:t>
      </w:r>
      <w:r w:rsidR="009E6B00">
        <w:rPr>
          <w:sz w:val="24"/>
          <w:szCs w:val="24"/>
        </w:rPr>
        <w:t>в</w:t>
      </w:r>
      <w:r w:rsidR="002377FC">
        <w:rPr>
          <w:sz w:val="24"/>
          <w:szCs w:val="24"/>
        </w:rPr>
        <w:t>несении изменений в решение</w:t>
      </w:r>
      <w:r w:rsidR="00CE140C">
        <w:rPr>
          <w:sz w:val="24"/>
          <w:szCs w:val="24"/>
        </w:rPr>
        <w:t xml:space="preserve"> </w:t>
      </w:r>
      <w:proofErr w:type="spellStart"/>
      <w:r w:rsidR="00CE140C">
        <w:rPr>
          <w:sz w:val="24"/>
          <w:szCs w:val="24"/>
        </w:rPr>
        <w:t>Змеиногорского</w:t>
      </w:r>
      <w:proofErr w:type="spellEnd"/>
      <w:r w:rsidR="00CE140C"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районного Совета депутатов</w:t>
      </w:r>
      <w:r w:rsidR="00B10104">
        <w:rPr>
          <w:sz w:val="24"/>
          <w:szCs w:val="24"/>
        </w:rPr>
        <w:t xml:space="preserve"> Алтайского края </w:t>
      </w:r>
      <w:r w:rsidR="002377FC">
        <w:rPr>
          <w:sz w:val="24"/>
          <w:szCs w:val="24"/>
        </w:rPr>
        <w:t xml:space="preserve"> от 1</w:t>
      </w:r>
      <w:r w:rsidR="009D5247">
        <w:rPr>
          <w:sz w:val="24"/>
          <w:szCs w:val="24"/>
        </w:rPr>
        <w:t>7</w:t>
      </w:r>
      <w:r w:rsidR="002377FC">
        <w:rPr>
          <w:sz w:val="24"/>
          <w:szCs w:val="24"/>
        </w:rPr>
        <w:t xml:space="preserve"> декабря 20</w:t>
      </w:r>
      <w:r w:rsidR="00457933" w:rsidRPr="00457933">
        <w:rPr>
          <w:sz w:val="24"/>
          <w:szCs w:val="24"/>
        </w:rPr>
        <w:t>2</w:t>
      </w:r>
      <w:r w:rsidR="009D5247">
        <w:rPr>
          <w:sz w:val="24"/>
          <w:szCs w:val="24"/>
        </w:rPr>
        <w:t>1</w:t>
      </w:r>
      <w:r w:rsidR="002377FC">
        <w:rPr>
          <w:sz w:val="24"/>
          <w:szCs w:val="24"/>
        </w:rPr>
        <w:t xml:space="preserve"> года №</w:t>
      </w:r>
      <w:r w:rsidR="009D5247">
        <w:rPr>
          <w:sz w:val="24"/>
          <w:szCs w:val="24"/>
        </w:rPr>
        <w:t>99</w:t>
      </w:r>
      <w:r w:rsidR="002377FC">
        <w:rPr>
          <w:sz w:val="24"/>
          <w:szCs w:val="24"/>
        </w:rPr>
        <w:t xml:space="preserve"> </w:t>
      </w:r>
      <w:r w:rsidR="00CE140C"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«О районном бюджете </w:t>
      </w:r>
      <w:proofErr w:type="spellStart"/>
      <w:r w:rsidR="002377FC">
        <w:rPr>
          <w:sz w:val="24"/>
          <w:szCs w:val="24"/>
        </w:rPr>
        <w:t>Змеиногорского</w:t>
      </w:r>
      <w:proofErr w:type="spellEnd"/>
      <w:r w:rsidR="002377FC">
        <w:rPr>
          <w:sz w:val="24"/>
          <w:szCs w:val="24"/>
        </w:rPr>
        <w:t xml:space="preserve"> района на 202</w:t>
      </w:r>
      <w:r w:rsidR="009D5247">
        <w:rPr>
          <w:sz w:val="24"/>
          <w:szCs w:val="24"/>
        </w:rPr>
        <w:t>2</w:t>
      </w:r>
      <w:r w:rsidR="002377FC">
        <w:rPr>
          <w:sz w:val="24"/>
          <w:szCs w:val="24"/>
        </w:rPr>
        <w:t xml:space="preserve"> год</w:t>
      </w:r>
      <w:r w:rsidR="00457933" w:rsidRPr="00457933">
        <w:rPr>
          <w:sz w:val="24"/>
          <w:szCs w:val="24"/>
        </w:rPr>
        <w:t xml:space="preserve"> </w:t>
      </w:r>
      <w:r w:rsidR="00457933">
        <w:rPr>
          <w:sz w:val="24"/>
          <w:szCs w:val="24"/>
        </w:rPr>
        <w:t>и плановый период 202</w:t>
      </w:r>
      <w:r w:rsidR="009D5247">
        <w:rPr>
          <w:sz w:val="24"/>
          <w:szCs w:val="24"/>
        </w:rPr>
        <w:t>3</w:t>
      </w:r>
      <w:r w:rsidR="00457933">
        <w:rPr>
          <w:sz w:val="24"/>
          <w:szCs w:val="24"/>
        </w:rPr>
        <w:t xml:space="preserve"> и 202</w:t>
      </w:r>
      <w:r w:rsidR="009D5247">
        <w:rPr>
          <w:sz w:val="24"/>
          <w:szCs w:val="24"/>
        </w:rPr>
        <w:t>4</w:t>
      </w:r>
      <w:r w:rsidR="00457933">
        <w:rPr>
          <w:sz w:val="24"/>
          <w:szCs w:val="24"/>
        </w:rPr>
        <w:t xml:space="preserve"> годов</w:t>
      </w:r>
      <w:r w:rsidR="002377FC">
        <w:rPr>
          <w:sz w:val="24"/>
          <w:szCs w:val="24"/>
        </w:rPr>
        <w:t>»</w:t>
      </w:r>
    </w:p>
    <w:p w14:paraId="379F3912" w14:textId="77777777" w:rsidR="00B10104" w:rsidRDefault="00B10104" w:rsidP="00B10104">
      <w:pPr>
        <w:pStyle w:val="a6"/>
        <w:rPr>
          <w:sz w:val="24"/>
          <w:szCs w:val="24"/>
        </w:rPr>
      </w:pPr>
    </w:p>
    <w:p w14:paraId="1BA641A6" w14:textId="409E64E1" w:rsidR="001162D0" w:rsidRPr="009709AF" w:rsidRDefault="00F311A1" w:rsidP="00F31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</w:t>
      </w:r>
      <w:r w:rsidR="001162D0" w:rsidRPr="009709AF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 9)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, Положени</w:t>
      </w:r>
      <w:r w:rsidR="00AD558A">
        <w:rPr>
          <w:rFonts w:ascii="Times New Roman" w:hAnsi="Times New Roman"/>
          <w:sz w:val="24"/>
          <w:szCs w:val="24"/>
          <w:lang w:eastAsia="ru-RU"/>
        </w:rPr>
        <w:t>е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1162D0">
        <w:rPr>
          <w:rFonts w:ascii="Times New Roman" w:hAnsi="Times New Roman"/>
          <w:sz w:val="24"/>
          <w:szCs w:val="24"/>
          <w:lang w:eastAsia="ru-RU"/>
        </w:rPr>
        <w:t>к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онтрольно-счетно</w:t>
      </w:r>
      <w:r w:rsidR="001162D0">
        <w:rPr>
          <w:rFonts w:ascii="Times New Roman" w:hAnsi="Times New Roman"/>
          <w:sz w:val="24"/>
          <w:szCs w:val="24"/>
          <w:lang w:eastAsia="ru-RU"/>
        </w:rPr>
        <w:t>м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>органе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E1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C61DC">
        <w:rPr>
          <w:rFonts w:ascii="Times New Roman" w:hAnsi="Times New Roman"/>
          <w:sz w:val="24"/>
          <w:szCs w:val="24"/>
          <w:lang w:eastAsia="ru-RU"/>
        </w:rPr>
        <w:t>Змеиногорский</w:t>
      </w:r>
      <w:proofErr w:type="spellEnd"/>
      <w:r w:rsidR="00FC61DC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», утвержденного Решением </w:t>
      </w:r>
      <w:proofErr w:type="spellStart"/>
      <w:r w:rsidR="00FC61DC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C61DC">
        <w:rPr>
          <w:rFonts w:ascii="Times New Roman" w:hAnsi="Times New Roman"/>
          <w:sz w:val="24"/>
          <w:szCs w:val="24"/>
          <w:lang w:eastAsia="ru-RU"/>
        </w:rPr>
        <w:t>27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</w:t>
      </w:r>
      <w:r w:rsidR="001162D0">
        <w:rPr>
          <w:rFonts w:ascii="Times New Roman" w:hAnsi="Times New Roman"/>
          <w:sz w:val="24"/>
          <w:szCs w:val="24"/>
          <w:lang w:eastAsia="ru-RU"/>
        </w:rPr>
        <w:t>0</w:t>
      </w:r>
      <w:r w:rsidR="00FC61DC">
        <w:rPr>
          <w:rFonts w:ascii="Times New Roman" w:hAnsi="Times New Roman"/>
          <w:sz w:val="24"/>
          <w:szCs w:val="24"/>
          <w:lang w:eastAsia="ru-RU"/>
        </w:rPr>
        <w:t>3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20</w:t>
      </w:r>
      <w:r w:rsidR="00FC61DC">
        <w:rPr>
          <w:rFonts w:ascii="Times New Roman" w:hAnsi="Times New Roman"/>
          <w:sz w:val="24"/>
          <w:szCs w:val="24"/>
          <w:lang w:eastAsia="ru-RU"/>
        </w:rPr>
        <w:t>20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C61DC">
        <w:rPr>
          <w:rFonts w:ascii="Times New Roman" w:hAnsi="Times New Roman"/>
          <w:sz w:val="24"/>
          <w:szCs w:val="24"/>
          <w:lang w:eastAsia="ru-RU"/>
        </w:rPr>
        <w:t>да №18</w:t>
      </w:r>
      <w:r w:rsidR="009D5247">
        <w:rPr>
          <w:rFonts w:ascii="Times New Roman" w:hAnsi="Times New Roman"/>
          <w:sz w:val="24"/>
          <w:szCs w:val="24"/>
          <w:lang w:eastAsia="ru-RU"/>
        </w:rPr>
        <w:t>(в ред. от 28.12.2021г. №100)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</w:t>
      </w:r>
      <w:r w:rsidR="001724BF">
        <w:rPr>
          <w:rFonts w:ascii="Times New Roman" w:hAnsi="Times New Roman"/>
          <w:sz w:val="24"/>
          <w:szCs w:val="24"/>
          <w:lang w:eastAsia="ru-RU"/>
        </w:rPr>
        <w:t>9</w:t>
      </w:r>
      <w:r w:rsidR="001162D0">
        <w:rPr>
          <w:rFonts w:ascii="Times New Roman" w:hAnsi="Times New Roman"/>
          <w:sz w:val="24"/>
          <w:szCs w:val="24"/>
          <w:lang w:eastAsia="ru-RU"/>
        </w:rPr>
        <w:t>)</w:t>
      </w:r>
      <w:r w:rsidR="009D5247">
        <w:rPr>
          <w:rFonts w:ascii="Times New Roman" w:hAnsi="Times New Roman"/>
          <w:sz w:val="24"/>
          <w:szCs w:val="24"/>
          <w:lang w:eastAsia="ru-RU"/>
        </w:rPr>
        <w:t>.</w:t>
      </w:r>
    </w:p>
    <w:p w14:paraId="54314CCD" w14:textId="493F6458" w:rsidR="001162D0" w:rsidRPr="009709AF" w:rsidRDefault="001162D0" w:rsidP="00923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9709AF">
        <w:rPr>
          <w:rFonts w:ascii="Times New Roman" w:hAnsi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муниципального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1724BF">
        <w:rPr>
          <w:rFonts w:ascii="Times New Roman" w:hAnsi="Times New Roman"/>
          <w:sz w:val="24"/>
          <w:szCs w:val="24"/>
          <w:lang w:eastAsia="ru-RU"/>
        </w:rPr>
        <w:t>Змеиногорск</w:t>
      </w:r>
      <w:r w:rsidR="00760803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60803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и проекта решения </w:t>
      </w:r>
      <w:proofErr w:type="spellStart"/>
      <w:r w:rsidR="001724BF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>
        <w:rPr>
          <w:rFonts w:ascii="Times New Roman" w:hAnsi="Times New Roman"/>
          <w:sz w:val="24"/>
          <w:szCs w:val="24"/>
          <w:lang w:eastAsia="ru-RU"/>
        </w:rPr>
        <w:t>от 1</w:t>
      </w:r>
      <w:r w:rsidR="009D5247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5247">
        <w:rPr>
          <w:rFonts w:ascii="Times New Roman" w:hAnsi="Times New Roman"/>
          <w:sz w:val="24"/>
          <w:szCs w:val="24"/>
          <w:lang w:eastAsia="ru-RU"/>
        </w:rPr>
        <w:t>9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2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9D5247">
        <w:rPr>
          <w:rFonts w:ascii="Times New Roman" w:hAnsi="Times New Roman"/>
          <w:sz w:val="24"/>
          <w:szCs w:val="24"/>
          <w:lang w:eastAsia="ru-RU"/>
        </w:rPr>
        <w:t>3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D5247">
        <w:rPr>
          <w:rFonts w:ascii="Times New Roman" w:hAnsi="Times New Roman"/>
          <w:sz w:val="24"/>
          <w:szCs w:val="24"/>
          <w:lang w:eastAsia="ru-RU"/>
        </w:rPr>
        <w:t>4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Pr="009709AF">
        <w:rPr>
          <w:rFonts w:ascii="Times New Roman" w:hAnsi="Times New Roman"/>
          <w:sz w:val="24"/>
          <w:szCs w:val="24"/>
          <w:lang w:eastAsia="ru-RU"/>
        </w:rPr>
        <w:t>.</w:t>
      </w:r>
    </w:p>
    <w:p w14:paraId="025C49F7" w14:textId="26515CC1" w:rsidR="004230F2" w:rsidRDefault="001162D0" w:rsidP="00423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4230F2">
        <w:rPr>
          <w:rFonts w:ascii="Times New Roman" w:hAnsi="Times New Roman"/>
          <w:sz w:val="24"/>
          <w:szCs w:val="24"/>
          <w:lang w:eastAsia="ru-RU"/>
        </w:rPr>
        <w:t>р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4230F2">
        <w:rPr>
          <w:rFonts w:ascii="Times New Roman" w:hAnsi="Times New Roman"/>
          <w:sz w:val="24"/>
          <w:szCs w:val="24"/>
          <w:lang w:eastAsia="ru-RU"/>
        </w:rPr>
        <w:t>депутатов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4230F2">
        <w:rPr>
          <w:rFonts w:ascii="Times New Roman" w:hAnsi="Times New Roman"/>
          <w:sz w:val="24"/>
          <w:szCs w:val="24"/>
          <w:lang w:eastAsia="ru-RU"/>
        </w:rPr>
        <w:t>от 1</w:t>
      </w:r>
      <w:r w:rsidR="009D5247">
        <w:rPr>
          <w:rFonts w:ascii="Times New Roman" w:hAnsi="Times New Roman"/>
          <w:sz w:val="24"/>
          <w:szCs w:val="24"/>
          <w:lang w:eastAsia="ru-RU"/>
        </w:rPr>
        <w:t>7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1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D5247">
        <w:rPr>
          <w:rFonts w:ascii="Times New Roman" w:hAnsi="Times New Roman"/>
          <w:sz w:val="24"/>
          <w:szCs w:val="24"/>
          <w:lang w:eastAsia="ru-RU"/>
        </w:rPr>
        <w:t>99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 w:rsidR="004230F2"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2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9D5247">
        <w:rPr>
          <w:rFonts w:ascii="Times New Roman" w:hAnsi="Times New Roman"/>
          <w:sz w:val="24"/>
          <w:szCs w:val="24"/>
          <w:lang w:eastAsia="ru-RU"/>
        </w:rPr>
        <w:t>3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D5247">
        <w:rPr>
          <w:rFonts w:ascii="Times New Roman" w:hAnsi="Times New Roman"/>
          <w:sz w:val="24"/>
          <w:szCs w:val="24"/>
          <w:lang w:eastAsia="ru-RU"/>
        </w:rPr>
        <w:t>4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="002D37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1A601721" w14:textId="77777777" w:rsidR="00962861" w:rsidRPr="009709AF" w:rsidRDefault="00962861" w:rsidP="00423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98E3504" w14:textId="77777777" w:rsidR="001162D0" w:rsidRPr="009709AF" w:rsidRDefault="001162D0" w:rsidP="001618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4F949B58" w14:textId="77BBB848" w:rsidR="00C35970" w:rsidRPr="00587E08" w:rsidRDefault="00010B4A" w:rsidP="00C359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оект реш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1</w:t>
      </w:r>
      <w:r w:rsidR="009D5247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9D5247">
        <w:rPr>
          <w:rFonts w:ascii="Times New Roman" w:hAnsi="Times New Roman"/>
          <w:sz w:val="24"/>
          <w:szCs w:val="24"/>
          <w:lang w:eastAsia="ru-RU"/>
        </w:rPr>
        <w:t>9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D5247">
        <w:rPr>
          <w:rFonts w:ascii="Times New Roman" w:hAnsi="Times New Roman"/>
          <w:sz w:val="24"/>
          <w:szCs w:val="24"/>
          <w:lang w:eastAsia="ru-RU"/>
        </w:rPr>
        <w:t>2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9D5247">
        <w:rPr>
          <w:rFonts w:ascii="Times New Roman" w:hAnsi="Times New Roman"/>
          <w:sz w:val="24"/>
          <w:szCs w:val="24"/>
          <w:lang w:eastAsia="ru-RU"/>
        </w:rPr>
        <w:t>3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D5247">
        <w:rPr>
          <w:rFonts w:ascii="Times New Roman" w:hAnsi="Times New Roman"/>
          <w:sz w:val="24"/>
          <w:szCs w:val="24"/>
          <w:lang w:eastAsia="ru-RU"/>
        </w:rPr>
        <w:t>4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E374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(далее</w:t>
      </w:r>
      <w:r w:rsidR="00A91A1A">
        <w:rPr>
          <w:rFonts w:ascii="Times New Roman" w:hAnsi="Times New Roman"/>
          <w:sz w:val="24"/>
          <w:szCs w:val="24"/>
          <w:lang w:eastAsia="ru-RU"/>
        </w:rPr>
        <w:t>-</w:t>
      </w:r>
      <w:r w:rsidR="00C35970">
        <w:rPr>
          <w:rFonts w:ascii="Times New Roman" w:hAnsi="Times New Roman"/>
          <w:sz w:val="24"/>
          <w:szCs w:val="24"/>
          <w:lang w:eastAsia="ru-RU"/>
        </w:rPr>
        <w:t>проект</w:t>
      </w:r>
      <w:r w:rsidR="00A91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Решения),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 на экспертизу в </w:t>
      </w:r>
      <w:r w:rsidR="00E3748E">
        <w:rPr>
          <w:rFonts w:ascii="Times New Roman" w:hAnsi="Times New Roman"/>
          <w:sz w:val="24"/>
          <w:szCs w:val="24"/>
          <w:lang w:eastAsia="ru-RU"/>
        </w:rPr>
        <w:t>К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нтр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орган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970">
        <w:rPr>
          <w:rFonts w:ascii="Times New Roman" w:hAnsi="Times New Roman"/>
          <w:sz w:val="24"/>
          <w:szCs w:val="24"/>
          <w:lang w:eastAsia="ru-RU"/>
        </w:rPr>
        <w:t>Змеиногорск</w:t>
      </w:r>
      <w:r w:rsidR="001618C2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район</w:t>
      </w:r>
      <w:r w:rsidR="00161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r w:rsidR="00E3748E">
        <w:rPr>
          <w:rFonts w:ascii="Times New Roman" w:hAnsi="Times New Roman"/>
          <w:sz w:val="24"/>
          <w:szCs w:val="24"/>
          <w:lang w:eastAsia="ru-RU"/>
        </w:rPr>
        <w:t>К</w:t>
      </w:r>
      <w:r w:rsidR="00C35970">
        <w:rPr>
          <w:rFonts w:ascii="Times New Roman" w:hAnsi="Times New Roman"/>
          <w:sz w:val="24"/>
          <w:szCs w:val="24"/>
          <w:lang w:eastAsia="ru-RU"/>
        </w:rPr>
        <w:t>онтр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орган</w:t>
      </w:r>
      <w:r w:rsidR="00E3748E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500A9" w:rsidRPr="00B500A9">
        <w:rPr>
          <w:rFonts w:ascii="Times New Roman" w:hAnsi="Times New Roman"/>
          <w:sz w:val="24"/>
          <w:szCs w:val="24"/>
          <w:lang w:eastAsia="ru-RU"/>
        </w:rPr>
        <w:t>1</w:t>
      </w:r>
      <w:r w:rsidR="00E3748E">
        <w:rPr>
          <w:rFonts w:ascii="Times New Roman" w:hAnsi="Times New Roman"/>
          <w:sz w:val="24"/>
          <w:szCs w:val="24"/>
          <w:lang w:eastAsia="ru-RU"/>
        </w:rPr>
        <w:t>1</w:t>
      </w:r>
      <w:r w:rsidR="00B500A9" w:rsidRPr="00B50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748E">
        <w:rPr>
          <w:rFonts w:ascii="Times New Roman" w:hAnsi="Times New Roman"/>
          <w:sz w:val="24"/>
          <w:szCs w:val="24"/>
          <w:lang w:eastAsia="ru-RU"/>
        </w:rPr>
        <w:t>января</w:t>
      </w:r>
      <w:r w:rsidR="00F50ABC" w:rsidRPr="00B50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B50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>202</w:t>
      </w:r>
      <w:r w:rsidR="00E3748E">
        <w:rPr>
          <w:rFonts w:ascii="Times New Roman" w:hAnsi="Times New Roman"/>
          <w:sz w:val="24"/>
          <w:szCs w:val="24"/>
          <w:lang w:eastAsia="ru-RU"/>
        </w:rPr>
        <w:t>2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131854FD" w14:textId="2712EF61" w:rsidR="001162D0" w:rsidRDefault="00C35970" w:rsidP="00321D9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С проектом представлена </w:t>
      </w:r>
      <w:r w:rsidR="003C4E5F">
        <w:rPr>
          <w:rFonts w:ascii="Times New Roman" w:hAnsi="Times New Roman"/>
          <w:sz w:val="24"/>
          <w:szCs w:val="24"/>
          <w:lang w:eastAsia="ru-RU"/>
        </w:rPr>
        <w:t>информационн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записка, все приложения к проекту соответствуют Бюджетному Кодексу.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7813578" w14:textId="257CD6FA" w:rsidR="001162D0" w:rsidRPr="009709AF" w:rsidRDefault="001162D0" w:rsidP="00321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ным проектом Решения предлагается изменить </w:t>
      </w:r>
      <w:bookmarkStart w:id="0" w:name="_Hlk64366818"/>
      <w:r w:rsidRPr="009709AF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0"/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3748E">
        <w:rPr>
          <w:rFonts w:ascii="Times New Roman" w:hAnsi="Times New Roman"/>
          <w:sz w:val="24"/>
          <w:szCs w:val="24"/>
          <w:lang w:eastAsia="ru-RU"/>
        </w:rPr>
        <w:t>2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32F88">
        <w:rPr>
          <w:rFonts w:ascii="Times New Roman" w:hAnsi="Times New Roman"/>
          <w:sz w:val="24"/>
          <w:szCs w:val="24"/>
          <w:lang w:eastAsia="ru-RU"/>
        </w:rPr>
        <w:t>. Н</w:t>
      </w:r>
      <w:r w:rsidR="003C4E5F">
        <w:rPr>
          <w:rFonts w:ascii="Times New Roman" w:hAnsi="Times New Roman"/>
          <w:sz w:val="24"/>
          <w:szCs w:val="24"/>
          <w:lang w:eastAsia="ru-RU"/>
        </w:rPr>
        <w:t>а 202</w:t>
      </w:r>
      <w:r w:rsidR="00E3748E">
        <w:rPr>
          <w:rFonts w:ascii="Times New Roman" w:hAnsi="Times New Roman"/>
          <w:sz w:val="24"/>
          <w:szCs w:val="24"/>
          <w:lang w:eastAsia="ru-RU"/>
        </w:rPr>
        <w:t>3</w:t>
      </w:r>
      <w:r w:rsidR="003C4E5F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E3748E">
        <w:rPr>
          <w:rFonts w:ascii="Times New Roman" w:hAnsi="Times New Roman"/>
          <w:sz w:val="24"/>
          <w:szCs w:val="24"/>
          <w:lang w:eastAsia="ru-RU"/>
        </w:rPr>
        <w:t>4</w:t>
      </w:r>
      <w:r w:rsidR="003C4E5F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F32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2F88" w:rsidRPr="00F32F88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бюджета муниципального </w:t>
      </w:r>
      <w:r w:rsidR="00BF7C0C" w:rsidRPr="00F32F88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BF7C0C">
        <w:rPr>
          <w:rFonts w:ascii="Times New Roman" w:hAnsi="Times New Roman"/>
          <w:sz w:val="24"/>
          <w:szCs w:val="24"/>
          <w:lang w:eastAsia="ru-RU"/>
        </w:rPr>
        <w:t xml:space="preserve"> без</w:t>
      </w:r>
      <w:r w:rsidR="003C4E5F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2ED01FB" w14:textId="3255D45C" w:rsidR="001162D0" w:rsidRPr="009709AF" w:rsidRDefault="007F17BD" w:rsidP="007F17B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E3748E">
        <w:rPr>
          <w:rFonts w:ascii="Times New Roman" w:hAnsi="Times New Roman"/>
          <w:sz w:val="24"/>
          <w:szCs w:val="24"/>
          <w:lang w:eastAsia="ru-RU"/>
        </w:rPr>
        <w:t>2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C0C" w:rsidRPr="009709AF">
        <w:rPr>
          <w:rFonts w:ascii="Times New Roman" w:hAnsi="Times New Roman"/>
          <w:sz w:val="24"/>
          <w:szCs w:val="24"/>
          <w:lang w:eastAsia="ru-RU"/>
        </w:rPr>
        <w:t>год, в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том числе:</w:t>
      </w:r>
    </w:p>
    <w:p w14:paraId="1746C66B" w14:textId="4D6EF8B1" w:rsidR="001162D0" w:rsidRPr="009709AF" w:rsidRDefault="001618C2" w:rsidP="001618C2">
      <w:pPr>
        <w:spacing w:after="0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162D0" w:rsidRPr="009709AF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E3748E">
        <w:rPr>
          <w:rFonts w:ascii="Times New Roman" w:hAnsi="Times New Roman"/>
          <w:sz w:val="24"/>
          <w:szCs w:val="24"/>
          <w:lang w:eastAsia="ru-RU"/>
        </w:rPr>
        <w:t>2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</w:t>
      </w:r>
      <w:r w:rsidR="008F1026">
        <w:rPr>
          <w:rFonts w:ascii="Times New Roman" w:hAnsi="Times New Roman"/>
          <w:sz w:val="24"/>
          <w:szCs w:val="24"/>
          <w:lang w:eastAsia="ru-RU"/>
        </w:rPr>
        <w:t>и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доходами Решением </w:t>
      </w:r>
      <w:proofErr w:type="spellStart"/>
      <w:r w:rsidR="003129C7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3129C7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 Алтайского края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1026">
        <w:rPr>
          <w:rFonts w:ascii="Times New Roman" w:hAnsi="Times New Roman"/>
          <w:sz w:val="24"/>
          <w:szCs w:val="24"/>
          <w:lang w:eastAsia="ru-RU"/>
        </w:rPr>
        <w:t>1</w:t>
      </w:r>
      <w:r w:rsidR="00E3748E">
        <w:rPr>
          <w:rFonts w:ascii="Times New Roman" w:hAnsi="Times New Roman"/>
          <w:sz w:val="24"/>
          <w:szCs w:val="24"/>
          <w:lang w:eastAsia="ru-RU"/>
        </w:rPr>
        <w:t>7</w:t>
      </w:r>
      <w:r w:rsidR="00294E68">
        <w:rPr>
          <w:rFonts w:ascii="Times New Roman" w:hAnsi="Times New Roman"/>
          <w:sz w:val="24"/>
          <w:szCs w:val="24"/>
          <w:lang w:eastAsia="ru-RU"/>
        </w:rPr>
        <w:t>.</w:t>
      </w:r>
      <w:r w:rsidR="00457933">
        <w:rPr>
          <w:rFonts w:ascii="Times New Roman" w:hAnsi="Times New Roman"/>
          <w:sz w:val="24"/>
          <w:szCs w:val="24"/>
          <w:lang w:eastAsia="ru-RU"/>
        </w:rPr>
        <w:t>12</w:t>
      </w:r>
      <w:r w:rsidR="001162D0">
        <w:rPr>
          <w:rFonts w:ascii="Times New Roman" w:hAnsi="Times New Roman"/>
          <w:sz w:val="24"/>
          <w:szCs w:val="24"/>
          <w:lang w:eastAsia="ru-RU"/>
        </w:rPr>
        <w:t>.202</w:t>
      </w:r>
      <w:r w:rsidR="00E3748E">
        <w:rPr>
          <w:rFonts w:ascii="Times New Roman" w:hAnsi="Times New Roman"/>
          <w:sz w:val="24"/>
          <w:szCs w:val="24"/>
          <w:lang w:eastAsia="ru-RU"/>
        </w:rPr>
        <w:t>1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E3748E">
        <w:rPr>
          <w:rFonts w:ascii="Times New Roman" w:hAnsi="Times New Roman"/>
          <w:sz w:val="24"/>
          <w:szCs w:val="24"/>
          <w:lang w:eastAsia="ru-RU"/>
        </w:rPr>
        <w:t>99</w:t>
      </w:r>
      <w:r w:rsidR="008F102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75266438"/>
      <w:r w:rsidR="008D65E0">
        <w:rPr>
          <w:rFonts w:ascii="Times New Roman" w:hAnsi="Times New Roman"/>
          <w:sz w:val="24"/>
          <w:szCs w:val="24"/>
          <w:lang w:eastAsia="ru-RU"/>
        </w:rPr>
        <w:t xml:space="preserve">не изменились и составят </w:t>
      </w:r>
      <w:r w:rsidR="008D65E0" w:rsidRPr="008D65E0">
        <w:rPr>
          <w:rFonts w:ascii="Times New Roman" w:hAnsi="Times New Roman"/>
          <w:b/>
          <w:bCs/>
          <w:sz w:val="24"/>
          <w:szCs w:val="24"/>
          <w:lang w:eastAsia="ru-RU"/>
        </w:rPr>
        <w:t>593 456,5</w:t>
      </w:r>
      <w:r w:rsidR="008D65E0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1"/>
    <w:p w14:paraId="1136B49D" w14:textId="1E6FC54A" w:rsidR="001162D0" w:rsidRPr="009709AF" w:rsidRDefault="001162D0" w:rsidP="00AD7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D65E0">
        <w:rPr>
          <w:rFonts w:ascii="Times New Roman" w:hAnsi="Times New Roman"/>
          <w:sz w:val="24"/>
          <w:szCs w:val="24"/>
          <w:lang w:eastAsia="ru-RU"/>
        </w:rPr>
        <w:t>2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8D65E0">
        <w:rPr>
          <w:rFonts w:ascii="Times New Roman" w:hAnsi="Times New Roman"/>
          <w:sz w:val="24"/>
          <w:szCs w:val="24"/>
          <w:lang w:eastAsia="ru-RU"/>
        </w:rPr>
        <w:t>увеличиваются</w:t>
      </w:r>
      <w:r w:rsidR="003D465A" w:rsidRPr="003D465A">
        <w:rPr>
          <w:rFonts w:ascii="Times New Roman" w:hAnsi="Times New Roman"/>
          <w:sz w:val="24"/>
          <w:szCs w:val="24"/>
          <w:lang w:eastAsia="ru-RU"/>
        </w:rPr>
        <w:t xml:space="preserve"> на сумму </w:t>
      </w:r>
      <w:r w:rsidR="008D65E0">
        <w:rPr>
          <w:rFonts w:ascii="Times New Roman" w:hAnsi="Times New Roman"/>
          <w:sz w:val="24"/>
          <w:szCs w:val="24"/>
          <w:lang w:eastAsia="ru-RU"/>
        </w:rPr>
        <w:t>10 600,0</w:t>
      </w:r>
      <w:r w:rsidR="003D465A" w:rsidRPr="003D465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>или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5E0">
        <w:rPr>
          <w:rFonts w:ascii="Times New Roman" w:hAnsi="Times New Roman"/>
          <w:sz w:val="24"/>
          <w:szCs w:val="24"/>
          <w:lang w:eastAsia="ru-RU"/>
        </w:rPr>
        <w:t>1,8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bookmarkStart w:id="2" w:name="_Hlk92805141"/>
      <w:r w:rsidR="008D65E0">
        <w:rPr>
          <w:rFonts w:ascii="Times New Roman" w:hAnsi="Times New Roman"/>
          <w:b/>
          <w:bCs/>
          <w:sz w:val="24"/>
          <w:szCs w:val="24"/>
          <w:lang w:eastAsia="ru-RU"/>
        </w:rPr>
        <w:t>611 156,5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2"/>
      <w:r w:rsidRPr="009709AF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0E99ACC7" w14:textId="0BA2DB19" w:rsidR="001162D0" w:rsidRDefault="001162D0" w:rsidP="00011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5E0">
        <w:rPr>
          <w:rFonts w:ascii="Times New Roman" w:hAnsi="Times New Roman"/>
          <w:sz w:val="24"/>
          <w:szCs w:val="24"/>
          <w:lang w:eastAsia="ru-RU"/>
        </w:rPr>
        <w:t xml:space="preserve">увеличился на 10 600,0 тыс. рублей и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ит </w:t>
      </w:r>
      <w:r w:rsidR="004107B9">
        <w:rPr>
          <w:rFonts w:ascii="Times New Roman" w:hAnsi="Times New Roman"/>
          <w:sz w:val="24"/>
          <w:szCs w:val="24"/>
          <w:lang w:eastAsia="ru-RU"/>
        </w:rPr>
        <w:t>-</w:t>
      </w:r>
      <w:r w:rsidR="008D65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7 700,0 </w:t>
      </w:r>
      <w:r w:rsidR="00FC2F37" w:rsidRPr="009709AF">
        <w:rPr>
          <w:rFonts w:ascii="Times New Roman" w:hAnsi="Times New Roman"/>
          <w:sz w:val="24"/>
          <w:szCs w:val="24"/>
          <w:lang w:eastAsia="ru-RU"/>
        </w:rPr>
        <w:t>тыс.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083831A8" w14:textId="094FE567" w:rsidR="001162D0" w:rsidRPr="0015576F" w:rsidRDefault="00011ADB" w:rsidP="00011ADB">
      <w:pPr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С учетом изменений основные характеристики бюджета 202</w:t>
      </w:r>
      <w:r w:rsidR="008D65E0">
        <w:rPr>
          <w:rFonts w:ascii="Times New Roman" w:hAnsi="Times New Roman"/>
          <w:sz w:val="24"/>
          <w:szCs w:val="24"/>
          <w:lang w:eastAsia="ru-RU"/>
        </w:rPr>
        <w:t>2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04E24">
        <w:rPr>
          <w:rFonts w:ascii="Times New Roman" w:hAnsi="Times New Roman"/>
          <w:sz w:val="24"/>
          <w:szCs w:val="24"/>
          <w:lang w:eastAsia="ru-RU"/>
        </w:rPr>
        <w:t>и планового периода на 202</w:t>
      </w:r>
      <w:r w:rsidR="008D65E0">
        <w:rPr>
          <w:rFonts w:ascii="Times New Roman" w:hAnsi="Times New Roman"/>
          <w:sz w:val="24"/>
          <w:szCs w:val="24"/>
          <w:lang w:eastAsia="ru-RU"/>
        </w:rPr>
        <w:t>3</w:t>
      </w:r>
      <w:r w:rsidR="00104E24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8D65E0">
        <w:rPr>
          <w:rFonts w:ascii="Times New Roman" w:hAnsi="Times New Roman"/>
          <w:sz w:val="24"/>
          <w:szCs w:val="24"/>
          <w:lang w:eastAsia="ru-RU"/>
        </w:rPr>
        <w:t>4</w:t>
      </w:r>
      <w:r w:rsidR="00104E24">
        <w:rPr>
          <w:rFonts w:ascii="Times New Roman" w:hAnsi="Times New Roman"/>
          <w:sz w:val="24"/>
          <w:szCs w:val="24"/>
          <w:lang w:eastAsia="ru-RU"/>
        </w:rPr>
        <w:t xml:space="preserve"> годов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в таблице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9B2D38">
        <w:rPr>
          <w:rFonts w:ascii="Times New Roman" w:hAnsi="Times New Roman"/>
          <w:sz w:val="24"/>
          <w:szCs w:val="24"/>
          <w:lang w:eastAsia="ru-RU"/>
        </w:rPr>
        <w:t>1</w:t>
      </w:r>
      <w:r w:rsidR="009B2D38" w:rsidRPr="0015576F">
        <w:rPr>
          <w:rFonts w:ascii="Times New Roman" w:hAnsi="Times New Roman"/>
          <w:sz w:val="24"/>
          <w:szCs w:val="24"/>
          <w:lang w:eastAsia="ru-RU"/>
        </w:rPr>
        <w:t>:</w:t>
      </w:r>
      <w:r w:rsidR="009B2D3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9B2D3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72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2126"/>
        <w:gridCol w:w="2126"/>
        <w:gridCol w:w="2268"/>
      </w:tblGrid>
      <w:tr w:rsidR="00104E24" w:rsidRPr="0015576F" w14:paraId="4822D6E9" w14:textId="42D7A0FF" w:rsidTr="00104E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A75C" w14:textId="77777777" w:rsidR="00104E24" w:rsidRPr="0015576F" w:rsidRDefault="00104E24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7082" w14:textId="51001ADE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</w:t>
            </w:r>
            <w:r w:rsidR="008D65E0">
              <w:rPr>
                <w:rFonts w:ascii="Times New Roman" w:hAnsi="Times New Roman"/>
                <w:snapToGrid w:val="0"/>
                <w:lang w:eastAsia="ru-RU"/>
              </w:rPr>
              <w:t>2</w:t>
            </w:r>
            <w:r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E4D0A" w14:textId="66BA5026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202</w:t>
            </w:r>
            <w:r w:rsidR="008D65E0">
              <w:rPr>
                <w:rFonts w:ascii="Times New Roman" w:hAnsi="Times New Roman"/>
                <w:snapToGrid w:val="0"/>
                <w:lang w:eastAsia="ru-RU"/>
              </w:rPr>
              <w:t>3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DB4" w14:textId="18470A52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</w:t>
            </w:r>
            <w:r w:rsidR="008D65E0">
              <w:rPr>
                <w:rFonts w:ascii="Times New Roman" w:hAnsi="Times New Roman"/>
                <w:snapToGrid w:val="0"/>
                <w:lang w:eastAsia="ru-RU"/>
              </w:rPr>
              <w:t>4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</w:tr>
      <w:tr w:rsidR="003C4E5F" w:rsidRPr="003C4E5F" w14:paraId="2433A01B" w14:textId="1AEEC26A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E82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4793" w14:textId="492181C3" w:rsidR="00104E24" w:rsidRPr="003C4E5F" w:rsidRDefault="008D65E0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593 45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F8E" w14:textId="5BA84231" w:rsidR="00104E24" w:rsidRPr="003C4E5F" w:rsidRDefault="008D65E0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61 24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1E72" w14:textId="288525C5" w:rsidR="00104E24" w:rsidRPr="003C4E5F" w:rsidRDefault="008D65E0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8D65E0">
              <w:rPr>
                <w:rFonts w:ascii="Times New Roman" w:hAnsi="Times New Roman"/>
                <w:snapToGrid w:val="0"/>
                <w:lang w:eastAsia="ru-RU"/>
              </w:rPr>
              <w:t>466 490,1</w:t>
            </w:r>
          </w:p>
        </w:tc>
      </w:tr>
      <w:tr w:rsidR="003C4E5F" w:rsidRPr="003C4E5F" w14:paraId="328F480A" w14:textId="55C0CA59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ED25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8D44" w14:textId="5CA4E7B1" w:rsidR="00104E24" w:rsidRPr="003C4E5F" w:rsidRDefault="008D65E0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611 15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9D26" w14:textId="764A9E60" w:rsidR="00104E24" w:rsidRPr="003C4E5F" w:rsidRDefault="009B2D38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66 247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9145" w14:textId="722C0349" w:rsidR="00104E24" w:rsidRPr="003C4E5F" w:rsidRDefault="009B2D38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69 490,1</w:t>
            </w:r>
          </w:p>
        </w:tc>
      </w:tr>
      <w:tr w:rsidR="003C4E5F" w:rsidRPr="003C4E5F" w14:paraId="3531F17B" w14:textId="69879E9A" w:rsidTr="00104E24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7569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0573" w14:textId="3F75D96E" w:rsidR="00104E24" w:rsidRPr="003C4E5F" w:rsidRDefault="008D65E0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17 7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BBEF" w14:textId="19B00749" w:rsidR="00104E24" w:rsidRPr="003C4E5F" w:rsidRDefault="009B2D38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5 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5955" w14:textId="3C453AA2" w:rsidR="00104E24" w:rsidRPr="003C4E5F" w:rsidRDefault="009B2D38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3 000,0</w:t>
            </w:r>
          </w:p>
        </w:tc>
      </w:tr>
    </w:tbl>
    <w:p w14:paraId="7161271F" w14:textId="77777777" w:rsidR="00011ADB" w:rsidRDefault="00011ADB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E4A81A" w14:textId="3AB00241" w:rsidR="00DC7D95" w:rsidRPr="003C4E5F" w:rsidRDefault="001162D0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81B49">
        <w:rPr>
          <w:rFonts w:ascii="Times New Roman" w:hAnsi="Times New Roman"/>
          <w:b/>
          <w:bCs/>
          <w:sz w:val="24"/>
          <w:szCs w:val="24"/>
          <w:lang w:eastAsia="ru-RU"/>
        </w:rPr>
        <w:t>Измене</w:t>
      </w:r>
      <w:r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е </w:t>
      </w:r>
      <w:r w:rsidR="00FC2F37" w:rsidRPr="003C4E5F">
        <w:rPr>
          <w:rFonts w:ascii="Times New Roman" w:hAnsi="Times New Roman"/>
          <w:b/>
          <w:bCs/>
          <w:sz w:val="24"/>
          <w:szCs w:val="24"/>
          <w:lang w:eastAsia="ru-RU"/>
        </w:rPr>
        <w:t>доходной части бюджета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681B4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2AF3FA82" w14:textId="73641D9C" w:rsidR="002C10A6" w:rsidRDefault="004107B9" w:rsidP="0062756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оходная часть бюджета 202</w:t>
      </w:r>
      <w:r w:rsidR="00681B4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</w:t>
      </w:r>
      <w:r w:rsidR="00681B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е изменилась и составила </w:t>
      </w:r>
      <w:r w:rsidR="002C10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93 456,5 тыс. рублей </w:t>
      </w:r>
    </w:p>
    <w:p w14:paraId="226A70DC" w14:textId="64BB95B5" w:rsidR="00652893" w:rsidRDefault="001162D0" w:rsidP="002C10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2C10A6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50D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A4DB93A" w14:textId="1964AD35" w:rsidR="007E3B97" w:rsidRPr="00652893" w:rsidRDefault="001162D0" w:rsidP="002C10A6">
      <w:pPr>
        <w:tabs>
          <w:tab w:val="num" w:pos="85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сходная часть бюджета 20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</w:t>
      </w:r>
      <w:r w:rsidR="002C10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года </w:t>
      </w:r>
      <w:r w:rsidR="002C10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величивается</w:t>
      </w:r>
      <w:r w:rsidR="00C74FFB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на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2C10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0 600,0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ыс. рублей и составит с учетом изменений</w:t>
      </w:r>
      <w:r w:rsidR="007579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bookmarkStart w:id="3" w:name="_Hlk85727993"/>
      <w:r w:rsidR="002C10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611 156,5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bookmarkEnd w:id="3"/>
      <w:r w:rsidR="009F723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тыс.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ублей, </w:t>
      </w:r>
      <w:r w:rsidR="00DD0298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</w:t>
      </w:r>
      <w:r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том числе:</w:t>
      </w:r>
    </w:p>
    <w:p w14:paraId="22C7BFFD" w14:textId="3D112170" w:rsidR="007E3B97" w:rsidRDefault="007E3B97" w:rsidP="006528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5626B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>Представленным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ется </w:t>
      </w:r>
      <w:r w:rsidR="002C10A6">
        <w:rPr>
          <w:rFonts w:ascii="Times New Roman" w:eastAsia="Times New Roman" w:hAnsi="Times New Roman"/>
          <w:sz w:val="26"/>
          <w:szCs w:val="26"/>
          <w:lang w:eastAsia="ru-RU"/>
        </w:rPr>
        <w:t>увеличение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ной части бюджета на </w:t>
      </w:r>
      <w:r w:rsidR="002C10A6">
        <w:rPr>
          <w:rFonts w:ascii="Times New Roman" w:eastAsia="Times New Roman" w:hAnsi="Times New Roman"/>
          <w:sz w:val="26"/>
          <w:szCs w:val="26"/>
          <w:lang w:eastAsia="ru-RU"/>
        </w:rPr>
        <w:t>10 600,0</w:t>
      </w:r>
      <w:r w:rsidR="006528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 или на </w:t>
      </w:r>
      <w:r w:rsidR="002C10A6">
        <w:rPr>
          <w:rFonts w:ascii="Times New Roman" w:eastAsia="Times New Roman" w:hAnsi="Times New Roman"/>
          <w:sz w:val="26"/>
          <w:szCs w:val="26"/>
          <w:lang w:eastAsia="ru-RU"/>
        </w:rPr>
        <w:t>1,8</w:t>
      </w:r>
      <w:r w:rsidRPr="00A905DD">
        <w:rPr>
          <w:rFonts w:ascii="Times New Roman" w:hAnsi="Times New Roman"/>
          <w:sz w:val="26"/>
          <w:szCs w:val="26"/>
          <w:lang w:eastAsia="ru-RU"/>
        </w:rPr>
        <w:t> 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10A6" w:rsidRPr="002C10A6">
        <w:rPr>
          <w:rFonts w:ascii="Times New Roman" w:eastAsia="Times New Roman" w:hAnsi="Times New Roman"/>
          <w:sz w:val="26"/>
          <w:szCs w:val="26"/>
          <w:lang w:eastAsia="ru-RU"/>
        </w:rPr>
        <w:t xml:space="preserve">611 156,5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с </w:t>
      </w:r>
      <w:r w:rsidR="002C10A6">
        <w:rPr>
          <w:rFonts w:ascii="Times New Roman" w:eastAsia="Times New Roman" w:hAnsi="Times New Roman"/>
          <w:sz w:val="26"/>
          <w:szCs w:val="26"/>
          <w:lang w:eastAsia="ru-RU"/>
        </w:rPr>
        <w:t>учетом планируем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.</w:t>
      </w:r>
    </w:p>
    <w:p w14:paraId="641CFF2F" w14:textId="38CCDC5F" w:rsidR="007E3B97" w:rsidRPr="00A905DD" w:rsidRDefault="002A23F3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величение</w:t>
      </w:r>
      <w:r w:rsidR="007E3B97" w:rsidRPr="00A905DD">
        <w:rPr>
          <w:rFonts w:ascii="Times New Roman" w:hAnsi="Times New Roman"/>
          <w:sz w:val="26"/>
          <w:szCs w:val="26"/>
          <w:lang w:eastAsia="ru-RU"/>
        </w:rPr>
        <w:t xml:space="preserve"> расходов </w:t>
      </w:r>
      <w:r w:rsidR="007E3B97">
        <w:rPr>
          <w:rFonts w:ascii="Times New Roman" w:hAnsi="Times New Roman"/>
          <w:sz w:val="26"/>
          <w:szCs w:val="26"/>
          <w:lang w:eastAsia="ru-RU"/>
        </w:rPr>
        <w:t xml:space="preserve">по проекту </w:t>
      </w:r>
      <w:r w:rsidR="00227CD7">
        <w:rPr>
          <w:rFonts w:ascii="Times New Roman" w:hAnsi="Times New Roman"/>
          <w:sz w:val="26"/>
          <w:szCs w:val="26"/>
          <w:lang w:eastAsia="ru-RU"/>
        </w:rPr>
        <w:t xml:space="preserve">Решения </w:t>
      </w:r>
      <w:r>
        <w:rPr>
          <w:rFonts w:ascii="Times New Roman" w:hAnsi="Times New Roman"/>
          <w:sz w:val="26"/>
          <w:szCs w:val="26"/>
          <w:lang w:eastAsia="ru-RU"/>
        </w:rPr>
        <w:t xml:space="preserve">прошли </w:t>
      </w:r>
      <w:r w:rsidR="00227CD7">
        <w:rPr>
          <w:rFonts w:ascii="Times New Roman" w:hAnsi="Times New Roman"/>
          <w:sz w:val="26"/>
          <w:szCs w:val="26"/>
          <w:lang w:eastAsia="ru-RU"/>
        </w:rPr>
        <w:t>по</w:t>
      </w:r>
      <w:r w:rsidR="007E3B97" w:rsidRPr="00A905DD">
        <w:rPr>
          <w:rFonts w:ascii="Times New Roman" w:hAnsi="Times New Roman"/>
          <w:sz w:val="26"/>
          <w:szCs w:val="26"/>
          <w:lang w:eastAsia="ru-RU"/>
        </w:rPr>
        <w:t xml:space="preserve"> раздел</w:t>
      </w:r>
      <w:r w:rsidR="00BD436B">
        <w:rPr>
          <w:rFonts w:ascii="Times New Roman" w:hAnsi="Times New Roman"/>
          <w:sz w:val="26"/>
          <w:szCs w:val="26"/>
          <w:lang w:eastAsia="ru-RU"/>
        </w:rPr>
        <w:t>у</w:t>
      </w:r>
      <w:r w:rsidR="00435AD0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Общегосударственные вопросы</w:t>
      </w:r>
      <w:r w:rsidR="00435AD0">
        <w:rPr>
          <w:rFonts w:ascii="Times New Roman" w:hAnsi="Times New Roman"/>
          <w:sz w:val="26"/>
          <w:szCs w:val="26"/>
          <w:lang w:eastAsia="ru-RU"/>
        </w:rPr>
        <w:t>» подраздел</w:t>
      </w:r>
      <w:r w:rsidR="007E3B97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0DE37755" w14:textId="264A0E06" w:rsidR="009B2E3F" w:rsidRDefault="00093908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C283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2A23F3" w:rsidRPr="002A23F3">
        <w:rPr>
          <w:rFonts w:ascii="Times New Roman" w:hAnsi="Times New Roman"/>
          <w:bCs/>
          <w:sz w:val="26"/>
          <w:szCs w:val="26"/>
          <w:lang w:eastAsia="ru-RU"/>
        </w:rPr>
        <w:t>Функционирование Правительства РФ высших исполнительных органов государственной власти субъектов РФ, местных администраций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»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- на </w:t>
      </w:r>
      <w:r w:rsidR="002A23F3">
        <w:rPr>
          <w:rFonts w:ascii="Times New Roman" w:hAnsi="Times New Roman"/>
          <w:bCs/>
          <w:sz w:val="26"/>
          <w:szCs w:val="26"/>
          <w:lang w:eastAsia="ru-RU"/>
        </w:rPr>
        <w:t>600,0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 или на </w:t>
      </w:r>
      <w:r w:rsidR="002A23F3">
        <w:rPr>
          <w:rFonts w:ascii="Times New Roman" w:hAnsi="Times New Roman"/>
          <w:bCs/>
          <w:sz w:val="26"/>
          <w:szCs w:val="26"/>
          <w:lang w:eastAsia="ru-RU"/>
        </w:rPr>
        <w:t>3,2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>%</w:t>
      </w:r>
      <w:r w:rsidR="002A23F3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14:paraId="0208D426" w14:textId="13A337F4" w:rsidR="002A23F3" w:rsidRDefault="002A23F3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- «</w:t>
      </w:r>
      <w:r w:rsidRPr="002A23F3">
        <w:rPr>
          <w:rFonts w:ascii="Times New Roman" w:hAnsi="Times New Roman"/>
          <w:bCs/>
          <w:sz w:val="26"/>
          <w:szCs w:val="26"/>
          <w:lang w:eastAsia="ru-RU"/>
        </w:rPr>
        <w:t>Другие общегосударственные вопросы</w:t>
      </w:r>
      <w:r>
        <w:rPr>
          <w:rFonts w:ascii="Times New Roman" w:hAnsi="Times New Roman"/>
          <w:bCs/>
          <w:sz w:val="26"/>
          <w:szCs w:val="26"/>
          <w:lang w:eastAsia="ru-RU"/>
        </w:rPr>
        <w:t>» - на 10 000,0 тыс. рублей или на 37,9%</w:t>
      </w:r>
      <w:r w:rsidR="00FD301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54D285C" w14:textId="484BFFAC" w:rsidR="0037720F" w:rsidRPr="0037720F" w:rsidRDefault="007E3B97" w:rsidP="00B802CA">
      <w:pPr>
        <w:spacing w:after="0" w:line="240" w:lineRule="auto"/>
        <w:contextualSpacing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7E3B97">
        <w:rPr>
          <w:rFonts w:ascii="Times New Roman" w:eastAsia="Arial Unicode MS" w:hAnsi="Times New Roman"/>
          <w:sz w:val="24"/>
          <w:szCs w:val="24"/>
          <w:lang w:eastAsia="ru-RU"/>
        </w:rPr>
        <w:t>Данные о вносимых изменениях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в таблице №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2: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</w:t>
      </w:r>
      <w:r w:rsid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</w:t>
      </w:r>
      <w:r w:rsid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ыс.</w:t>
      </w:r>
      <w:r w:rsidR="00A3495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рублей</w:t>
      </w:r>
      <w:bookmarkStart w:id="4" w:name="_Hlk6377169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816"/>
        <w:gridCol w:w="1597"/>
        <w:gridCol w:w="1541"/>
        <w:gridCol w:w="1571"/>
        <w:gridCol w:w="999"/>
      </w:tblGrid>
      <w:tr w:rsidR="00C74FFB" w:rsidRPr="008B04A6" w14:paraId="44E887D9" w14:textId="77777777" w:rsidTr="009C54EA">
        <w:trPr>
          <w:trHeight w:val="360"/>
        </w:trPr>
        <w:tc>
          <w:tcPr>
            <w:tcW w:w="969" w:type="dxa"/>
            <w:vMerge w:val="restart"/>
            <w:shd w:val="clear" w:color="auto" w:fill="auto"/>
          </w:tcPr>
          <w:p w14:paraId="22CB8584" w14:textId="1D4420B9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74CDD81D" w14:textId="1FBBFE95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597" w:type="dxa"/>
            <w:vMerge w:val="restart"/>
            <w:shd w:val="clear" w:color="auto" w:fill="auto"/>
          </w:tcPr>
          <w:p w14:paraId="17E8D576" w14:textId="478212D3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е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РСД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от 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17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.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12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.202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1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г №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1541" w:type="dxa"/>
            <w:vMerge w:val="restart"/>
            <w:shd w:val="clear" w:color="auto" w:fill="auto"/>
          </w:tcPr>
          <w:p w14:paraId="5A51CC55" w14:textId="76D29248" w:rsidR="00C74FFB" w:rsidRPr="008B04A6" w:rsidRDefault="00C74FFB" w:rsidP="00FD301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0F18C920" w14:textId="1AAA1239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Отклонение 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Проекта Решения к Решению 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РСД 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от 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17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.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12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.2021 №</w:t>
            </w:r>
            <w:r w:rsidR="002C10A6">
              <w:rPr>
                <w:rFonts w:ascii="Times New Roman" w:eastAsia="Arial Unicode MS" w:hAnsi="Times New Roman"/>
                <w:b/>
                <w:bCs/>
                <w:lang w:eastAsia="ru-RU"/>
              </w:rPr>
              <w:t>99</w:t>
            </w:r>
          </w:p>
        </w:tc>
      </w:tr>
      <w:tr w:rsidR="00C74FFB" w:rsidRPr="008B04A6" w14:paraId="21D6CFC5" w14:textId="77777777" w:rsidTr="00FD301B">
        <w:trPr>
          <w:trHeight w:val="285"/>
        </w:trPr>
        <w:tc>
          <w:tcPr>
            <w:tcW w:w="969" w:type="dxa"/>
            <w:vMerge/>
            <w:shd w:val="clear" w:color="auto" w:fill="auto"/>
          </w:tcPr>
          <w:p w14:paraId="27B064A7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351225D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1441CA4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14:paraId="3AF8AE6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14:paraId="71466A65" w14:textId="028ED60D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999" w:type="dxa"/>
            <w:shd w:val="clear" w:color="auto" w:fill="auto"/>
          </w:tcPr>
          <w:p w14:paraId="356C9682" w14:textId="77777777" w:rsidR="00C74FFB" w:rsidRPr="00C74FFB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C74FFB">
              <w:rPr>
                <w:rFonts w:ascii="Times New Roman" w:eastAsia="Arial Unicode MS" w:hAnsi="Times New Roman"/>
                <w:b/>
                <w:bCs/>
                <w:lang w:eastAsia="ru-RU"/>
              </w:rPr>
              <w:t>%</w:t>
            </w:r>
          </w:p>
        </w:tc>
      </w:tr>
      <w:tr w:rsidR="00C74FFB" w:rsidRPr="008B04A6" w14:paraId="118F6E1D" w14:textId="77777777" w:rsidTr="009C54EA">
        <w:tc>
          <w:tcPr>
            <w:tcW w:w="3785" w:type="dxa"/>
            <w:gridSpan w:val="2"/>
            <w:shd w:val="clear" w:color="auto" w:fill="auto"/>
          </w:tcPr>
          <w:p w14:paraId="48ED8A8A" w14:textId="3EC10C96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597" w:type="dxa"/>
            <w:shd w:val="clear" w:color="auto" w:fill="auto"/>
          </w:tcPr>
          <w:p w14:paraId="5BE89F08" w14:textId="2EB9491B" w:rsidR="00C74FFB" w:rsidRPr="009C54E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 w:rsidRPr="002A23F3">
              <w:rPr>
                <w:rFonts w:ascii="Times New Roman" w:eastAsia="Arial Unicode MS" w:hAnsi="Times New Roman"/>
                <w:b/>
                <w:bCs/>
                <w:lang w:eastAsia="ru-RU"/>
              </w:rPr>
              <w:t>55 229,6</w:t>
            </w:r>
          </w:p>
        </w:tc>
        <w:tc>
          <w:tcPr>
            <w:tcW w:w="1541" w:type="dxa"/>
            <w:shd w:val="clear" w:color="auto" w:fill="auto"/>
          </w:tcPr>
          <w:p w14:paraId="0629DA04" w14:textId="7415E3E5" w:rsidR="00C74FFB" w:rsidRPr="008B04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65 829,6</w:t>
            </w:r>
          </w:p>
        </w:tc>
        <w:tc>
          <w:tcPr>
            <w:tcW w:w="1571" w:type="dxa"/>
            <w:shd w:val="clear" w:color="auto" w:fill="auto"/>
          </w:tcPr>
          <w:p w14:paraId="0E9D7258" w14:textId="5219F683" w:rsidR="00C74FFB" w:rsidRPr="008B04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+10 600,0</w:t>
            </w:r>
          </w:p>
        </w:tc>
        <w:tc>
          <w:tcPr>
            <w:tcW w:w="999" w:type="dxa"/>
            <w:shd w:val="clear" w:color="auto" w:fill="auto"/>
          </w:tcPr>
          <w:p w14:paraId="493857DC" w14:textId="1AC5BA09" w:rsidR="00C74FFB" w:rsidRPr="008B04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19,2</w:t>
            </w:r>
          </w:p>
        </w:tc>
      </w:tr>
      <w:tr w:rsidR="00C74FFB" w:rsidRPr="008B04A6" w14:paraId="70DE6F17" w14:textId="77777777" w:rsidTr="009C54EA">
        <w:trPr>
          <w:trHeight w:val="161"/>
        </w:trPr>
        <w:tc>
          <w:tcPr>
            <w:tcW w:w="969" w:type="dxa"/>
            <w:shd w:val="clear" w:color="auto" w:fill="auto"/>
          </w:tcPr>
          <w:p w14:paraId="4680042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82D5B03" w14:textId="745ABB5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597" w:type="dxa"/>
          </w:tcPr>
          <w:p w14:paraId="3F09570F" w14:textId="2EC6A0C5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541" w:type="dxa"/>
          </w:tcPr>
          <w:p w14:paraId="645DB389" w14:textId="3A93A1E0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174,0</w:t>
            </w:r>
          </w:p>
        </w:tc>
        <w:tc>
          <w:tcPr>
            <w:tcW w:w="1571" w:type="dxa"/>
            <w:shd w:val="clear" w:color="auto" w:fill="auto"/>
          </w:tcPr>
          <w:p w14:paraId="79BD8DD8" w14:textId="6F85E54D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7F79A11" w14:textId="17A5B187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1ADB11C" w14:textId="77777777" w:rsidTr="009C54EA">
        <w:trPr>
          <w:trHeight w:val="184"/>
        </w:trPr>
        <w:tc>
          <w:tcPr>
            <w:tcW w:w="969" w:type="dxa"/>
            <w:shd w:val="clear" w:color="auto" w:fill="auto"/>
          </w:tcPr>
          <w:p w14:paraId="2058BB5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718E24A" w14:textId="36BA628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597" w:type="dxa"/>
          </w:tcPr>
          <w:p w14:paraId="60ADDBE4" w14:textId="0C2DD898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41" w:type="dxa"/>
          </w:tcPr>
          <w:p w14:paraId="08D99DB6" w14:textId="26E6A782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571" w:type="dxa"/>
            <w:shd w:val="clear" w:color="auto" w:fill="auto"/>
          </w:tcPr>
          <w:p w14:paraId="1F840777" w14:textId="155A004D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71F2A7C" w14:textId="3002B74B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99CFCBC" w14:textId="77777777" w:rsidTr="009C54EA">
        <w:trPr>
          <w:trHeight w:val="1578"/>
        </w:trPr>
        <w:tc>
          <w:tcPr>
            <w:tcW w:w="969" w:type="dxa"/>
            <w:shd w:val="clear" w:color="auto" w:fill="auto"/>
          </w:tcPr>
          <w:p w14:paraId="2F7065C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7329BF24" w14:textId="7777777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4 «</w:t>
            </w:r>
            <w:bookmarkStart w:id="5" w:name="_Hlk92809107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  <w:bookmarkEnd w:id="5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  <w:p w14:paraId="39C3D883" w14:textId="7777777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</w:tcPr>
          <w:p w14:paraId="2955FD05" w14:textId="27242E76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8 966,0</w:t>
            </w:r>
          </w:p>
        </w:tc>
        <w:tc>
          <w:tcPr>
            <w:tcW w:w="1541" w:type="dxa"/>
          </w:tcPr>
          <w:p w14:paraId="62D88414" w14:textId="63B9716C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 566,0</w:t>
            </w:r>
          </w:p>
        </w:tc>
        <w:tc>
          <w:tcPr>
            <w:tcW w:w="1571" w:type="dxa"/>
            <w:shd w:val="clear" w:color="auto" w:fill="auto"/>
          </w:tcPr>
          <w:p w14:paraId="274FD63F" w14:textId="0081F83F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600,0</w:t>
            </w:r>
          </w:p>
        </w:tc>
        <w:tc>
          <w:tcPr>
            <w:tcW w:w="999" w:type="dxa"/>
            <w:shd w:val="clear" w:color="auto" w:fill="auto"/>
          </w:tcPr>
          <w:p w14:paraId="3CDB06B4" w14:textId="5748B92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3,2</w:t>
            </w:r>
          </w:p>
        </w:tc>
      </w:tr>
      <w:tr w:rsidR="00C74FFB" w:rsidRPr="008B04A6" w14:paraId="0005F4DD" w14:textId="77777777" w:rsidTr="009C54EA">
        <w:trPr>
          <w:trHeight w:val="312"/>
        </w:trPr>
        <w:tc>
          <w:tcPr>
            <w:tcW w:w="969" w:type="dxa"/>
            <w:shd w:val="clear" w:color="auto" w:fill="auto"/>
          </w:tcPr>
          <w:p w14:paraId="56988DD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58741C2" w14:textId="1CBDCFD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5 «Судебная система»</w:t>
            </w:r>
          </w:p>
        </w:tc>
        <w:tc>
          <w:tcPr>
            <w:tcW w:w="1597" w:type="dxa"/>
          </w:tcPr>
          <w:p w14:paraId="20F28D97" w14:textId="46946FBC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1" w:type="dxa"/>
          </w:tcPr>
          <w:p w14:paraId="142E92BB" w14:textId="62973DFD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71" w:type="dxa"/>
            <w:shd w:val="clear" w:color="auto" w:fill="auto"/>
          </w:tcPr>
          <w:p w14:paraId="59BFBE3D" w14:textId="73AA00F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BF20DBE" w14:textId="208CB7F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8A874C6" w14:textId="77777777" w:rsidTr="009C54EA">
        <w:tc>
          <w:tcPr>
            <w:tcW w:w="969" w:type="dxa"/>
            <w:shd w:val="clear" w:color="auto" w:fill="auto"/>
          </w:tcPr>
          <w:p w14:paraId="7F8F76A8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DC809F6" w14:textId="31AA92B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7" w:type="dxa"/>
          </w:tcPr>
          <w:p w14:paraId="3E32FE9B" w14:textId="4EEB5D98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 202,0</w:t>
            </w:r>
          </w:p>
        </w:tc>
        <w:tc>
          <w:tcPr>
            <w:tcW w:w="1541" w:type="dxa"/>
          </w:tcPr>
          <w:p w14:paraId="455E4ACA" w14:textId="7408F9D5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 202,0</w:t>
            </w:r>
          </w:p>
        </w:tc>
        <w:tc>
          <w:tcPr>
            <w:tcW w:w="1571" w:type="dxa"/>
            <w:shd w:val="clear" w:color="auto" w:fill="auto"/>
          </w:tcPr>
          <w:p w14:paraId="4D67EFFD" w14:textId="3A093CC0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76E9720" w14:textId="1140CF28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C5A102A" w14:textId="77777777" w:rsidTr="009C54EA">
        <w:tc>
          <w:tcPr>
            <w:tcW w:w="969" w:type="dxa"/>
            <w:shd w:val="clear" w:color="auto" w:fill="auto"/>
          </w:tcPr>
          <w:p w14:paraId="5194BB14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1D9BE5D" w14:textId="701F03B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1 «Резервные фонды»</w:t>
            </w:r>
          </w:p>
        </w:tc>
        <w:tc>
          <w:tcPr>
            <w:tcW w:w="1597" w:type="dxa"/>
          </w:tcPr>
          <w:p w14:paraId="2968D64B" w14:textId="19321668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41" w:type="dxa"/>
          </w:tcPr>
          <w:p w14:paraId="35F1D34A" w14:textId="62572867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71" w:type="dxa"/>
            <w:shd w:val="clear" w:color="auto" w:fill="auto"/>
          </w:tcPr>
          <w:p w14:paraId="194381C5" w14:textId="0C683499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4DD62BC5" w14:textId="1C15F4EA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1C5A1A96" w14:textId="77777777" w:rsidTr="009C54EA">
        <w:trPr>
          <w:trHeight w:val="610"/>
        </w:trPr>
        <w:tc>
          <w:tcPr>
            <w:tcW w:w="969" w:type="dxa"/>
            <w:shd w:val="clear" w:color="auto" w:fill="auto"/>
          </w:tcPr>
          <w:p w14:paraId="162AEEC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8181C9F" w14:textId="2E4DB64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3 «</w:t>
            </w:r>
            <w:bookmarkStart w:id="6" w:name="_Hlk92809151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  <w:bookmarkEnd w:id="6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7" w:type="dxa"/>
          </w:tcPr>
          <w:p w14:paraId="200EB3B0" w14:textId="1F135CC9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6 348,8</w:t>
            </w:r>
          </w:p>
        </w:tc>
        <w:tc>
          <w:tcPr>
            <w:tcW w:w="1541" w:type="dxa"/>
          </w:tcPr>
          <w:p w14:paraId="6F103C0E" w14:textId="254C79A8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36 348,8</w:t>
            </w:r>
          </w:p>
        </w:tc>
        <w:tc>
          <w:tcPr>
            <w:tcW w:w="1571" w:type="dxa"/>
            <w:shd w:val="clear" w:color="auto" w:fill="auto"/>
          </w:tcPr>
          <w:p w14:paraId="5CDCCC1C" w14:textId="719279F8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99" w:type="dxa"/>
            <w:shd w:val="clear" w:color="auto" w:fill="auto"/>
          </w:tcPr>
          <w:p w14:paraId="1D8F4516" w14:textId="63285D17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7,9</w:t>
            </w:r>
          </w:p>
        </w:tc>
      </w:tr>
      <w:tr w:rsidR="00C74FFB" w:rsidRPr="008B04A6" w14:paraId="344978D1" w14:textId="77777777" w:rsidTr="009C54EA">
        <w:trPr>
          <w:trHeight w:val="218"/>
        </w:trPr>
        <w:tc>
          <w:tcPr>
            <w:tcW w:w="3785" w:type="dxa"/>
            <w:gridSpan w:val="2"/>
            <w:shd w:val="clear" w:color="auto" w:fill="auto"/>
          </w:tcPr>
          <w:p w14:paraId="47BAABCE" w14:textId="694B094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2 «Национальная оборона»</w:t>
            </w:r>
          </w:p>
        </w:tc>
        <w:tc>
          <w:tcPr>
            <w:tcW w:w="1597" w:type="dxa"/>
            <w:shd w:val="clear" w:color="auto" w:fill="auto"/>
          </w:tcPr>
          <w:p w14:paraId="5F5DEA55" w14:textId="1347D410" w:rsidR="00C74FFB" w:rsidRPr="00CD46A6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1541" w:type="dxa"/>
            <w:shd w:val="clear" w:color="auto" w:fill="auto"/>
          </w:tcPr>
          <w:p w14:paraId="30F39952" w14:textId="0EE3E4BF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1571" w:type="dxa"/>
            <w:shd w:val="clear" w:color="auto" w:fill="auto"/>
          </w:tcPr>
          <w:p w14:paraId="0C4D9B7C" w14:textId="10A14EB8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18529C78" w14:textId="7A5F0E40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0DE28C9B" w14:textId="77777777" w:rsidTr="009C54EA">
        <w:trPr>
          <w:trHeight w:val="116"/>
        </w:trPr>
        <w:tc>
          <w:tcPr>
            <w:tcW w:w="969" w:type="dxa"/>
            <w:shd w:val="clear" w:color="auto" w:fill="auto"/>
          </w:tcPr>
          <w:p w14:paraId="01ACBFD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B498E99" w14:textId="6B7D5DD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597" w:type="dxa"/>
            <w:shd w:val="clear" w:color="auto" w:fill="auto"/>
          </w:tcPr>
          <w:p w14:paraId="2FF07374" w14:textId="54569030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1541" w:type="dxa"/>
            <w:shd w:val="clear" w:color="auto" w:fill="auto"/>
          </w:tcPr>
          <w:p w14:paraId="3689FAE3" w14:textId="0D7B5078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1571" w:type="dxa"/>
            <w:shd w:val="clear" w:color="auto" w:fill="auto"/>
          </w:tcPr>
          <w:p w14:paraId="666AB6D2" w14:textId="6E4D52E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6F486C2" w14:textId="62548B51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EDBF7C8" w14:textId="77777777" w:rsidTr="009C54EA">
        <w:tc>
          <w:tcPr>
            <w:tcW w:w="3785" w:type="dxa"/>
            <w:gridSpan w:val="2"/>
            <w:shd w:val="clear" w:color="auto" w:fill="auto"/>
          </w:tcPr>
          <w:p w14:paraId="4738DEC4" w14:textId="6CB859D6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597" w:type="dxa"/>
            <w:shd w:val="clear" w:color="auto" w:fill="auto"/>
          </w:tcPr>
          <w:p w14:paraId="6BC6D17A" w14:textId="3D02A5EA" w:rsidR="00C74FFB" w:rsidRPr="00CD46A6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 810,0</w:t>
            </w:r>
          </w:p>
        </w:tc>
        <w:tc>
          <w:tcPr>
            <w:tcW w:w="1541" w:type="dxa"/>
            <w:shd w:val="clear" w:color="auto" w:fill="auto"/>
          </w:tcPr>
          <w:p w14:paraId="455F3213" w14:textId="7B27BB1E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 810,0</w:t>
            </w:r>
          </w:p>
        </w:tc>
        <w:tc>
          <w:tcPr>
            <w:tcW w:w="1571" w:type="dxa"/>
            <w:shd w:val="clear" w:color="auto" w:fill="auto"/>
          </w:tcPr>
          <w:p w14:paraId="7010ED5F" w14:textId="7001204A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546F59FC" w14:textId="1ED44D88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AB03EFD" w14:textId="77777777" w:rsidTr="009C54EA">
        <w:tc>
          <w:tcPr>
            <w:tcW w:w="969" w:type="dxa"/>
            <w:shd w:val="clear" w:color="auto" w:fill="auto"/>
          </w:tcPr>
          <w:p w14:paraId="67BD885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D23BBBB" w14:textId="74D235B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97" w:type="dxa"/>
            <w:shd w:val="clear" w:color="auto" w:fill="auto"/>
          </w:tcPr>
          <w:p w14:paraId="0EE5DE23" w14:textId="65F83A25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202,0</w:t>
            </w:r>
          </w:p>
        </w:tc>
        <w:tc>
          <w:tcPr>
            <w:tcW w:w="1541" w:type="dxa"/>
            <w:shd w:val="clear" w:color="auto" w:fill="auto"/>
          </w:tcPr>
          <w:p w14:paraId="23879917" w14:textId="0675783F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202,0</w:t>
            </w:r>
          </w:p>
        </w:tc>
        <w:tc>
          <w:tcPr>
            <w:tcW w:w="1571" w:type="dxa"/>
            <w:shd w:val="clear" w:color="auto" w:fill="auto"/>
          </w:tcPr>
          <w:p w14:paraId="2408DFEC" w14:textId="7FDDFDCB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3832F0A" w14:textId="3FD6FCB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B51353D" w14:textId="77777777" w:rsidTr="009C54EA">
        <w:trPr>
          <w:trHeight w:val="921"/>
        </w:trPr>
        <w:tc>
          <w:tcPr>
            <w:tcW w:w="969" w:type="dxa"/>
            <w:shd w:val="clear" w:color="auto" w:fill="auto"/>
          </w:tcPr>
          <w:p w14:paraId="366D5E2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CC0F93F" w14:textId="297574C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97" w:type="dxa"/>
            <w:shd w:val="clear" w:color="auto" w:fill="auto"/>
          </w:tcPr>
          <w:p w14:paraId="3226B6E3" w14:textId="204740B8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541" w:type="dxa"/>
            <w:shd w:val="clear" w:color="auto" w:fill="auto"/>
          </w:tcPr>
          <w:p w14:paraId="2B1E98D1" w14:textId="72F8CE27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08,0</w:t>
            </w:r>
          </w:p>
        </w:tc>
        <w:tc>
          <w:tcPr>
            <w:tcW w:w="1571" w:type="dxa"/>
            <w:shd w:val="clear" w:color="auto" w:fill="auto"/>
          </w:tcPr>
          <w:p w14:paraId="4FD9524E" w14:textId="51323F11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5F376602" w14:textId="7AEC3280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3B466F2" w14:textId="77777777" w:rsidTr="009C54EA">
        <w:trPr>
          <w:trHeight w:val="265"/>
        </w:trPr>
        <w:tc>
          <w:tcPr>
            <w:tcW w:w="3785" w:type="dxa"/>
            <w:gridSpan w:val="2"/>
            <w:shd w:val="clear" w:color="auto" w:fill="auto"/>
          </w:tcPr>
          <w:p w14:paraId="25744F30" w14:textId="707B470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4 «Национальная экономика»</w:t>
            </w:r>
          </w:p>
        </w:tc>
        <w:tc>
          <w:tcPr>
            <w:tcW w:w="1597" w:type="dxa"/>
          </w:tcPr>
          <w:p w14:paraId="7A0E98CF" w14:textId="6C7E7699" w:rsidR="00C74FFB" w:rsidRPr="00CD46A6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6 864,2</w:t>
            </w:r>
          </w:p>
        </w:tc>
        <w:tc>
          <w:tcPr>
            <w:tcW w:w="1541" w:type="dxa"/>
          </w:tcPr>
          <w:p w14:paraId="1D093C21" w14:textId="7847B8CB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6 864,2</w:t>
            </w:r>
          </w:p>
        </w:tc>
        <w:tc>
          <w:tcPr>
            <w:tcW w:w="1571" w:type="dxa"/>
            <w:shd w:val="clear" w:color="auto" w:fill="auto"/>
          </w:tcPr>
          <w:p w14:paraId="06548C71" w14:textId="7A44883A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49C8558" w14:textId="25E39F4C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7E6A0C7" w14:textId="77777777" w:rsidTr="009C54EA">
        <w:trPr>
          <w:trHeight w:val="110"/>
        </w:trPr>
        <w:tc>
          <w:tcPr>
            <w:tcW w:w="969" w:type="dxa"/>
            <w:shd w:val="clear" w:color="auto" w:fill="auto"/>
          </w:tcPr>
          <w:p w14:paraId="2ADE33F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97D8E90" w14:textId="7E6F5AA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1 «Общеэкономические вопросы»</w:t>
            </w:r>
          </w:p>
        </w:tc>
        <w:tc>
          <w:tcPr>
            <w:tcW w:w="1597" w:type="dxa"/>
          </w:tcPr>
          <w:p w14:paraId="50D2E462" w14:textId="5D1AFFD7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541" w:type="dxa"/>
          </w:tcPr>
          <w:p w14:paraId="4D0D38DA" w14:textId="3BFF6A7D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8,9</w:t>
            </w:r>
          </w:p>
        </w:tc>
        <w:tc>
          <w:tcPr>
            <w:tcW w:w="1571" w:type="dxa"/>
            <w:shd w:val="clear" w:color="auto" w:fill="auto"/>
          </w:tcPr>
          <w:p w14:paraId="0F4AF264" w14:textId="6600FD9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4941AF15" w14:textId="4D9683B9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A4B2936" w14:textId="77777777" w:rsidTr="009C54EA">
        <w:trPr>
          <w:trHeight w:val="144"/>
        </w:trPr>
        <w:tc>
          <w:tcPr>
            <w:tcW w:w="969" w:type="dxa"/>
            <w:shd w:val="clear" w:color="auto" w:fill="auto"/>
          </w:tcPr>
          <w:p w14:paraId="65B2DE9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A112649" w14:textId="4388894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5 «Сельское хозяйство и экономика»</w:t>
            </w:r>
          </w:p>
        </w:tc>
        <w:tc>
          <w:tcPr>
            <w:tcW w:w="1597" w:type="dxa"/>
          </w:tcPr>
          <w:p w14:paraId="1EF68E8C" w14:textId="0E4BB0BA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541" w:type="dxa"/>
          </w:tcPr>
          <w:p w14:paraId="3E89E96F" w14:textId="188B7EA6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52,0</w:t>
            </w:r>
          </w:p>
        </w:tc>
        <w:tc>
          <w:tcPr>
            <w:tcW w:w="1571" w:type="dxa"/>
            <w:shd w:val="clear" w:color="auto" w:fill="auto"/>
          </w:tcPr>
          <w:p w14:paraId="4BCD0AFC" w14:textId="1970800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142B4037" w14:textId="533FD4F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D220977" w14:textId="77777777" w:rsidTr="009C54EA">
        <w:trPr>
          <w:trHeight w:val="98"/>
        </w:trPr>
        <w:tc>
          <w:tcPr>
            <w:tcW w:w="969" w:type="dxa"/>
            <w:shd w:val="clear" w:color="auto" w:fill="auto"/>
          </w:tcPr>
          <w:p w14:paraId="1078F568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B6B42C5" w14:textId="5F7FF20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8 «Транспорт»</w:t>
            </w:r>
          </w:p>
        </w:tc>
        <w:tc>
          <w:tcPr>
            <w:tcW w:w="1597" w:type="dxa"/>
          </w:tcPr>
          <w:p w14:paraId="2CED2495" w14:textId="54A8EFB2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541" w:type="dxa"/>
          </w:tcPr>
          <w:p w14:paraId="20A137A1" w14:textId="1D4C01A6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3 000,0</w:t>
            </w:r>
          </w:p>
        </w:tc>
        <w:tc>
          <w:tcPr>
            <w:tcW w:w="1571" w:type="dxa"/>
            <w:shd w:val="clear" w:color="auto" w:fill="auto"/>
          </w:tcPr>
          <w:p w14:paraId="63DFEA9C" w14:textId="472CC822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0385BAF" w14:textId="6D1108B9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E849A7C" w14:textId="77777777" w:rsidTr="009C54EA">
        <w:trPr>
          <w:trHeight w:val="760"/>
        </w:trPr>
        <w:tc>
          <w:tcPr>
            <w:tcW w:w="969" w:type="dxa"/>
            <w:shd w:val="clear" w:color="auto" w:fill="auto"/>
          </w:tcPr>
          <w:p w14:paraId="0DD1D94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6881682" w14:textId="20FC07E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597" w:type="dxa"/>
          </w:tcPr>
          <w:p w14:paraId="6DD46426" w14:textId="7B178B80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 985,3</w:t>
            </w:r>
          </w:p>
        </w:tc>
        <w:tc>
          <w:tcPr>
            <w:tcW w:w="1541" w:type="dxa"/>
          </w:tcPr>
          <w:p w14:paraId="0812E75D" w14:textId="6234365A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 985,3</w:t>
            </w:r>
          </w:p>
        </w:tc>
        <w:tc>
          <w:tcPr>
            <w:tcW w:w="1571" w:type="dxa"/>
            <w:shd w:val="clear" w:color="auto" w:fill="auto"/>
          </w:tcPr>
          <w:p w14:paraId="5842A171" w14:textId="329B0238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F3850E8" w14:textId="3DCE9F4D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1030D18" w14:textId="77777777" w:rsidTr="009C54EA">
        <w:trPr>
          <w:trHeight w:val="184"/>
        </w:trPr>
        <w:tc>
          <w:tcPr>
            <w:tcW w:w="969" w:type="dxa"/>
            <w:shd w:val="clear" w:color="auto" w:fill="auto"/>
          </w:tcPr>
          <w:p w14:paraId="40278ED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89EC6DC" w14:textId="3AE99B3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597" w:type="dxa"/>
          </w:tcPr>
          <w:p w14:paraId="0E3FC516" w14:textId="0E037301" w:rsidR="00C74FFB" w:rsidRPr="0069321A" w:rsidRDefault="002C10A6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1541" w:type="dxa"/>
          </w:tcPr>
          <w:p w14:paraId="3F788454" w14:textId="3E1D1E89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1571" w:type="dxa"/>
            <w:shd w:val="clear" w:color="auto" w:fill="auto"/>
          </w:tcPr>
          <w:p w14:paraId="0D797238" w14:textId="0A3FDF2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71F90CF" w14:textId="07BFCBC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B47328C" w14:textId="77777777" w:rsidTr="009C54EA">
        <w:tc>
          <w:tcPr>
            <w:tcW w:w="3785" w:type="dxa"/>
            <w:gridSpan w:val="2"/>
            <w:shd w:val="clear" w:color="auto" w:fill="auto"/>
          </w:tcPr>
          <w:p w14:paraId="4D1A3EE4" w14:textId="16B13205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lastRenderedPageBreak/>
              <w:t xml:space="preserve">05 </w:t>
            </w:r>
            <w:bookmarkStart w:id="7" w:name="_Hlk92876137"/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«Жилищно-коммунальное хозяйство»</w:t>
            </w:r>
            <w:bookmarkEnd w:id="7"/>
          </w:p>
        </w:tc>
        <w:tc>
          <w:tcPr>
            <w:tcW w:w="1597" w:type="dxa"/>
            <w:shd w:val="clear" w:color="auto" w:fill="auto"/>
          </w:tcPr>
          <w:p w14:paraId="02EB7D42" w14:textId="30980DBD" w:rsidR="00C74FFB" w:rsidRPr="002A23F3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2A23F3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39 </w:t>
            </w:r>
            <w:r w:rsidR="00413D8E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6</w:t>
            </w:r>
            <w:r w:rsidRPr="002A23F3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1" w:type="dxa"/>
            <w:shd w:val="clear" w:color="auto" w:fill="auto"/>
          </w:tcPr>
          <w:p w14:paraId="1F310AF2" w14:textId="492C56D7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39 </w:t>
            </w:r>
            <w:r w:rsidR="00FD301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6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1" w:type="dxa"/>
            <w:shd w:val="clear" w:color="auto" w:fill="auto"/>
          </w:tcPr>
          <w:p w14:paraId="377DA1B6" w14:textId="307DF548" w:rsidR="00C74FFB" w:rsidRPr="00CD46A6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69B18BA5" w14:textId="137AA029" w:rsidR="00C74FFB" w:rsidRPr="00CD46A6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1CD4119" w14:textId="77777777" w:rsidTr="009C54EA">
        <w:trPr>
          <w:trHeight w:val="288"/>
        </w:trPr>
        <w:tc>
          <w:tcPr>
            <w:tcW w:w="969" w:type="dxa"/>
            <w:shd w:val="clear" w:color="auto" w:fill="auto"/>
          </w:tcPr>
          <w:p w14:paraId="556B1D7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957558D" w14:textId="07E7752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1 «Жилищное хозяйство»</w:t>
            </w:r>
          </w:p>
        </w:tc>
        <w:tc>
          <w:tcPr>
            <w:tcW w:w="1597" w:type="dxa"/>
          </w:tcPr>
          <w:p w14:paraId="7679AF7A" w14:textId="76F1D591" w:rsidR="00C74FFB" w:rsidRPr="002A23F3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2A23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1" w:type="dxa"/>
          </w:tcPr>
          <w:p w14:paraId="354DD06F" w14:textId="52F74827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71" w:type="dxa"/>
            <w:shd w:val="clear" w:color="auto" w:fill="auto"/>
          </w:tcPr>
          <w:p w14:paraId="05420892" w14:textId="391390B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514F7F23" w14:textId="1C4AA08C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CAEDE5D" w14:textId="77777777" w:rsidTr="009C54EA">
        <w:trPr>
          <w:trHeight w:val="368"/>
        </w:trPr>
        <w:tc>
          <w:tcPr>
            <w:tcW w:w="969" w:type="dxa"/>
            <w:shd w:val="clear" w:color="auto" w:fill="auto"/>
          </w:tcPr>
          <w:p w14:paraId="6A473EA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3CC146" w14:textId="18F59A9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2 «Коммунальное хозяйство»</w:t>
            </w:r>
          </w:p>
        </w:tc>
        <w:tc>
          <w:tcPr>
            <w:tcW w:w="1597" w:type="dxa"/>
          </w:tcPr>
          <w:p w14:paraId="17CF8462" w14:textId="0BD9B2BB" w:rsidR="00C74FFB" w:rsidRPr="002A23F3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2A23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8 </w:t>
            </w:r>
            <w:r w:rsidR="00413D8E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96</w:t>
            </w:r>
            <w:r w:rsidRPr="002A23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1" w:type="dxa"/>
          </w:tcPr>
          <w:p w14:paraId="0F1650F0" w14:textId="5ABFADBF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8</w:t>
            </w:r>
            <w:r w:rsidR="00FD301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696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1" w:type="dxa"/>
            <w:shd w:val="clear" w:color="auto" w:fill="auto"/>
          </w:tcPr>
          <w:p w14:paraId="662BB68A" w14:textId="7ABA967C" w:rsidR="00C74FFB" w:rsidRPr="0069321A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3606C48B" w14:textId="1A3B9717" w:rsidR="00C74FFB" w:rsidRPr="0069321A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5AA193A" w14:textId="77777777" w:rsidTr="009C54EA">
        <w:trPr>
          <w:trHeight w:val="254"/>
        </w:trPr>
        <w:tc>
          <w:tcPr>
            <w:tcW w:w="969" w:type="dxa"/>
            <w:shd w:val="clear" w:color="auto" w:fill="auto"/>
          </w:tcPr>
          <w:p w14:paraId="1B9575C5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C803C89" w14:textId="6B78429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3 «Благоустройство»</w:t>
            </w:r>
          </w:p>
        </w:tc>
        <w:tc>
          <w:tcPr>
            <w:tcW w:w="1597" w:type="dxa"/>
          </w:tcPr>
          <w:p w14:paraId="2E9F1A5A" w14:textId="7F1C2420" w:rsidR="00C74FFB" w:rsidRPr="002A23F3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2A23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</w:t>
            </w:r>
            <w:r w:rsidR="002575AC" w:rsidRPr="002A23F3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541" w:type="dxa"/>
          </w:tcPr>
          <w:p w14:paraId="28C2CC95" w14:textId="7B8975BD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71" w:type="dxa"/>
            <w:shd w:val="clear" w:color="auto" w:fill="auto"/>
          </w:tcPr>
          <w:p w14:paraId="542F3A75" w14:textId="39AC013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32E27B8A" w14:textId="00128688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4038574" w14:textId="77777777" w:rsidTr="009C54EA">
        <w:tc>
          <w:tcPr>
            <w:tcW w:w="3785" w:type="dxa"/>
            <w:gridSpan w:val="2"/>
            <w:shd w:val="clear" w:color="auto" w:fill="auto"/>
          </w:tcPr>
          <w:p w14:paraId="59969378" w14:textId="70DE1571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7 «Образование»</w:t>
            </w:r>
          </w:p>
        </w:tc>
        <w:tc>
          <w:tcPr>
            <w:tcW w:w="1597" w:type="dxa"/>
            <w:shd w:val="clear" w:color="auto" w:fill="auto"/>
          </w:tcPr>
          <w:p w14:paraId="00A454CA" w14:textId="6FF69112" w:rsidR="00C74FFB" w:rsidRPr="00CD46A6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1 646,8</w:t>
            </w:r>
          </w:p>
        </w:tc>
        <w:tc>
          <w:tcPr>
            <w:tcW w:w="1541" w:type="dxa"/>
            <w:shd w:val="clear" w:color="auto" w:fill="auto"/>
          </w:tcPr>
          <w:p w14:paraId="3B5575F7" w14:textId="34522BFF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1 646,8</w:t>
            </w:r>
          </w:p>
        </w:tc>
        <w:tc>
          <w:tcPr>
            <w:tcW w:w="1571" w:type="dxa"/>
            <w:shd w:val="clear" w:color="auto" w:fill="auto"/>
          </w:tcPr>
          <w:p w14:paraId="589B617E" w14:textId="5DF05956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5BF7FF21" w14:textId="1C1869F7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7E9AF93" w14:textId="77777777" w:rsidTr="009C54EA">
        <w:tc>
          <w:tcPr>
            <w:tcW w:w="969" w:type="dxa"/>
            <w:shd w:val="clear" w:color="auto" w:fill="auto"/>
          </w:tcPr>
          <w:p w14:paraId="2623A5A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096004F" w14:textId="4DA7690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1 «Дошкольное образование»</w:t>
            </w:r>
          </w:p>
        </w:tc>
        <w:tc>
          <w:tcPr>
            <w:tcW w:w="1597" w:type="dxa"/>
          </w:tcPr>
          <w:p w14:paraId="5596A2FA" w14:textId="6A837BF3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9 926,0</w:t>
            </w:r>
          </w:p>
        </w:tc>
        <w:tc>
          <w:tcPr>
            <w:tcW w:w="1541" w:type="dxa"/>
          </w:tcPr>
          <w:p w14:paraId="0EF72737" w14:textId="18189B44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9 926,0</w:t>
            </w:r>
          </w:p>
        </w:tc>
        <w:tc>
          <w:tcPr>
            <w:tcW w:w="1571" w:type="dxa"/>
          </w:tcPr>
          <w:p w14:paraId="3AA82D04" w14:textId="5B86B37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60D3C998" w14:textId="11FFD13D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5A036DF" w14:textId="77777777" w:rsidTr="009C54EA">
        <w:tc>
          <w:tcPr>
            <w:tcW w:w="969" w:type="dxa"/>
            <w:shd w:val="clear" w:color="auto" w:fill="auto"/>
          </w:tcPr>
          <w:p w14:paraId="1B016EB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10089C5" w14:textId="27251D6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2 «Общее образование»</w:t>
            </w:r>
          </w:p>
        </w:tc>
        <w:tc>
          <w:tcPr>
            <w:tcW w:w="1597" w:type="dxa"/>
          </w:tcPr>
          <w:p w14:paraId="2CB1FBA5" w14:textId="6E5CDB45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0 262,9</w:t>
            </w:r>
          </w:p>
        </w:tc>
        <w:tc>
          <w:tcPr>
            <w:tcW w:w="1541" w:type="dxa"/>
          </w:tcPr>
          <w:p w14:paraId="430FC1CE" w14:textId="0815E3FE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0 262,9</w:t>
            </w:r>
          </w:p>
        </w:tc>
        <w:tc>
          <w:tcPr>
            <w:tcW w:w="1571" w:type="dxa"/>
          </w:tcPr>
          <w:p w14:paraId="4E8AE602" w14:textId="39783D4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41A6C354" w14:textId="0524D6F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52281C9" w14:textId="77777777" w:rsidTr="009C54EA">
        <w:tc>
          <w:tcPr>
            <w:tcW w:w="969" w:type="dxa"/>
            <w:shd w:val="clear" w:color="auto" w:fill="auto"/>
          </w:tcPr>
          <w:p w14:paraId="5E65DC2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4BCC262" w14:textId="532F6B8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597" w:type="dxa"/>
          </w:tcPr>
          <w:p w14:paraId="5879CBC5" w14:textId="28713174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816,3</w:t>
            </w:r>
          </w:p>
        </w:tc>
        <w:tc>
          <w:tcPr>
            <w:tcW w:w="1541" w:type="dxa"/>
          </w:tcPr>
          <w:p w14:paraId="538B17D0" w14:textId="07C41FF8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816,3</w:t>
            </w:r>
          </w:p>
        </w:tc>
        <w:tc>
          <w:tcPr>
            <w:tcW w:w="1571" w:type="dxa"/>
          </w:tcPr>
          <w:p w14:paraId="1A1D58D6" w14:textId="71F1F2E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2E5CE26" w14:textId="54BF6B4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30F25DB" w14:textId="77777777" w:rsidTr="009C54EA">
        <w:tc>
          <w:tcPr>
            <w:tcW w:w="969" w:type="dxa"/>
            <w:shd w:val="clear" w:color="auto" w:fill="auto"/>
          </w:tcPr>
          <w:p w14:paraId="47D9F12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F047B99" w14:textId="5E61088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597" w:type="dxa"/>
          </w:tcPr>
          <w:p w14:paraId="3A0652AE" w14:textId="525B2721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 514,6</w:t>
            </w:r>
          </w:p>
        </w:tc>
        <w:tc>
          <w:tcPr>
            <w:tcW w:w="1541" w:type="dxa"/>
          </w:tcPr>
          <w:p w14:paraId="1F9EBC99" w14:textId="4BEBF99A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 514,6</w:t>
            </w:r>
          </w:p>
        </w:tc>
        <w:tc>
          <w:tcPr>
            <w:tcW w:w="1571" w:type="dxa"/>
          </w:tcPr>
          <w:p w14:paraId="27B5F5D4" w14:textId="0EBD145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AA47AFE" w14:textId="779D305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C0D709F" w14:textId="77777777" w:rsidTr="009C54EA">
        <w:tc>
          <w:tcPr>
            <w:tcW w:w="969" w:type="dxa"/>
            <w:shd w:val="clear" w:color="auto" w:fill="auto"/>
          </w:tcPr>
          <w:p w14:paraId="572C3C9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71E4F1E" w14:textId="77D17BE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597" w:type="dxa"/>
          </w:tcPr>
          <w:p w14:paraId="40CE03F2" w14:textId="245635EE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 127,0</w:t>
            </w:r>
          </w:p>
        </w:tc>
        <w:tc>
          <w:tcPr>
            <w:tcW w:w="1541" w:type="dxa"/>
          </w:tcPr>
          <w:p w14:paraId="3A7A30C8" w14:textId="1EA4730B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 127,0</w:t>
            </w:r>
          </w:p>
        </w:tc>
        <w:tc>
          <w:tcPr>
            <w:tcW w:w="1571" w:type="dxa"/>
          </w:tcPr>
          <w:p w14:paraId="7CAE48A3" w14:textId="1D5F000A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45258934" w14:textId="5E65BCE7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CA659B8" w14:textId="77777777" w:rsidTr="009C54EA">
        <w:tc>
          <w:tcPr>
            <w:tcW w:w="3785" w:type="dxa"/>
            <w:gridSpan w:val="2"/>
            <w:shd w:val="clear" w:color="auto" w:fill="auto"/>
          </w:tcPr>
          <w:p w14:paraId="3AA670B5" w14:textId="5F8CED6E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8 «Культура, кинематография»</w:t>
            </w:r>
          </w:p>
        </w:tc>
        <w:tc>
          <w:tcPr>
            <w:tcW w:w="1597" w:type="dxa"/>
            <w:shd w:val="clear" w:color="auto" w:fill="auto"/>
          </w:tcPr>
          <w:p w14:paraId="1E3EADA4" w14:textId="466BABE5" w:rsidR="00C74FFB" w:rsidRPr="00CD46A6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 095,0</w:t>
            </w:r>
          </w:p>
        </w:tc>
        <w:tc>
          <w:tcPr>
            <w:tcW w:w="1541" w:type="dxa"/>
            <w:shd w:val="clear" w:color="auto" w:fill="auto"/>
          </w:tcPr>
          <w:p w14:paraId="659836E8" w14:textId="2D4F3350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 095,0</w:t>
            </w:r>
          </w:p>
        </w:tc>
        <w:tc>
          <w:tcPr>
            <w:tcW w:w="1571" w:type="dxa"/>
            <w:shd w:val="clear" w:color="auto" w:fill="auto"/>
          </w:tcPr>
          <w:p w14:paraId="1B7F4351" w14:textId="17CB977B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C463684" w14:textId="3AD41558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807859C" w14:textId="77777777" w:rsidTr="009C54EA">
        <w:tc>
          <w:tcPr>
            <w:tcW w:w="969" w:type="dxa"/>
            <w:shd w:val="clear" w:color="auto" w:fill="auto"/>
          </w:tcPr>
          <w:p w14:paraId="04CCB3C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C18804D" w14:textId="4544B62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1 «Культура»</w:t>
            </w:r>
          </w:p>
        </w:tc>
        <w:tc>
          <w:tcPr>
            <w:tcW w:w="1597" w:type="dxa"/>
          </w:tcPr>
          <w:p w14:paraId="12FEE29E" w14:textId="1894ECAF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264,0</w:t>
            </w:r>
          </w:p>
        </w:tc>
        <w:tc>
          <w:tcPr>
            <w:tcW w:w="1541" w:type="dxa"/>
          </w:tcPr>
          <w:p w14:paraId="5748764D" w14:textId="7B7F8B19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264,0</w:t>
            </w:r>
          </w:p>
        </w:tc>
        <w:tc>
          <w:tcPr>
            <w:tcW w:w="1571" w:type="dxa"/>
          </w:tcPr>
          <w:p w14:paraId="11EF5CF0" w14:textId="4F6D1E3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6CD2B6C" w14:textId="192E350D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3C41B57" w14:textId="77777777" w:rsidTr="009C54EA">
        <w:trPr>
          <w:trHeight w:val="633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439D6E1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09944517" w14:textId="3A901D9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597" w:type="dxa"/>
          </w:tcPr>
          <w:p w14:paraId="182B3EB4" w14:textId="0579FDF0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831,0</w:t>
            </w:r>
          </w:p>
        </w:tc>
        <w:tc>
          <w:tcPr>
            <w:tcW w:w="1541" w:type="dxa"/>
          </w:tcPr>
          <w:p w14:paraId="4E112D79" w14:textId="2D0B6941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831,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40A49A3" w14:textId="14BC565C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14:paraId="19B79B0E" w14:textId="3B63A26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0F078EC" w14:textId="77777777" w:rsidTr="009C54EA">
        <w:trPr>
          <w:trHeight w:val="149"/>
        </w:trPr>
        <w:tc>
          <w:tcPr>
            <w:tcW w:w="3785" w:type="dxa"/>
            <w:gridSpan w:val="2"/>
            <w:shd w:val="clear" w:color="auto" w:fill="auto"/>
          </w:tcPr>
          <w:p w14:paraId="05599560" w14:textId="2E8209D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0 «Социальная политика»</w:t>
            </w:r>
          </w:p>
        </w:tc>
        <w:tc>
          <w:tcPr>
            <w:tcW w:w="1597" w:type="dxa"/>
            <w:shd w:val="clear" w:color="auto" w:fill="auto"/>
          </w:tcPr>
          <w:p w14:paraId="58C44343" w14:textId="06521E0E" w:rsidR="00C74FFB" w:rsidRPr="00CD46A6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 872,6</w:t>
            </w:r>
          </w:p>
        </w:tc>
        <w:tc>
          <w:tcPr>
            <w:tcW w:w="1541" w:type="dxa"/>
            <w:shd w:val="clear" w:color="auto" w:fill="auto"/>
          </w:tcPr>
          <w:p w14:paraId="7C5554CD" w14:textId="4B6AD0C5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 872,6</w:t>
            </w:r>
          </w:p>
        </w:tc>
        <w:tc>
          <w:tcPr>
            <w:tcW w:w="1571" w:type="dxa"/>
            <w:shd w:val="clear" w:color="auto" w:fill="auto"/>
          </w:tcPr>
          <w:p w14:paraId="70A33927" w14:textId="34B3A075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40D47099" w14:textId="229A1DD4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1BDCFBA" w14:textId="77777777" w:rsidTr="009C54EA">
        <w:trPr>
          <w:trHeight w:val="156"/>
        </w:trPr>
        <w:tc>
          <w:tcPr>
            <w:tcW w:w="969" w:type="dxa"/>
            <w:shd w:val="clear" w:color="auto" w:fill="auto"/>
          </w:tcPr>
          <w:p w14:paraId="145BB95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DE1527D" w14:textId="0E06BA6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1 «Пенсионное обеспечение»</w:t>
            </w:r>
          </w:p>
        </w:tc>
        <w:tc>
          <w:tcPr>
            <w:tcW w:w="1597" w:type="dxa"/>
          </w:tcPr>
          <w:p w14:paraId="682634C3" w14:textId="698F2EA4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1541" w:type="dxa"/>
          </w:tcPr>
          <w:p w14:paraId="1CC31541" w14:textId="6C85AB8B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12,8</w:t>
            </w:r>
          </w:p>
        </w:tc>
        <w:tc>
          <w:tcPr>
            <w:tcW w:w="1571" w:type="dxa"/>
          </w:tcPr>
          <w:p w14:paraId="03130E1F" w14:textId="53A229EC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D1174E3" w14:textId="0A6862DC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C0D80D4" w14:textId="77777777" w:rsidTr="009C54EA">
        <w:trPr>
          <w:trHeight w:val="133"/>
        </w:trPr>
        <w:tc>
          <w:tcPr>
            <w:tcW w:w="969" w:type="dxa"/>
            <w:shd w:val="clear" w:color="auto" w:fill="auto"/>
          </w:tcPr>
          <w:p w14:paraId="19D70A4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9B2DA5A" w14:textId="749A703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10 03 «Социальное обеспечение </w:t>
            </w:r>
            <w:r w:rsidR="0069321A"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населения»  </w:t>
            </w: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1597" w:type="dxa"/>
          </w:tcPr>
          <w:p w14:paraId="0D6F993F" w14:textId="00A933CB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672,8</w:t>
            </w:r>
          </w:p>
        </w:tc>
        <w:tc>
          <w:tcPr>
            <w:tcW w:w="1541" w:type="dxa"/>
          </w:tcPr>
          <w:p w14:paraId="0D56C49B" w14:textId="44F7FA8B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672,8</w:t>
            </w:r>
          </w:p>
        </w:tc>
        <w:tc>
          <w:tcPr>
            <w:tcW w:w="1571" w:type="dxa"/>
          </w:tcPr>
          <w:p w14:paraId="54C1230F" w14:textId="26D7EC0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106ACB7F" w14:textId="779EA72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0236CD9" w14:textId="77777777" w:rsidTr="009C54EA">
        <w:trPr>
          <w:trHeight w:val="568"/>
        </w:trPr>
        <w:tc>
          <w:tcPr>
            <w:tcW w:w="969" w:type="dxa"/>
            <w:shd w:val="clear" w:color="auto" w:fill="auto"/>
          </w:tcPr>
          <w:p w14:paraId="5D143FF9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CE71024" w14:textId="527D246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4 «Охрана семьи и детства»</w:t>
            </w:r>
          </w:p>
        </w:tc>
        <w:tc>
          <w:tcPr>
            <w:tcW w:w="1597" w:type="dxa"/>
          </w:tcPr>
          <w:p w14:paraId="7763295D" w14:textId="10ACF396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2 483,0</w:t>
            </w:r>
          </w:p>
        </w:tc>
        <w:tc>
          <w:tcPr>
            <w:tcW w:w="1541" w:type="dxa"/>
          </w:tcPr>
          <w:p w14:paraId="3236D164" w14:textId="6D855940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2 483,0</w:t>
            </w:r>
          </w:p>
        </w:tc>
        <w:tc>
          <w:tcPr>
            <w:tcW w:w="1571" w:type="dxa"/>
          </w:tcPr>
          <w:p w14:paraId="7C0BC5DC" w14:textId="3FDB344A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6AB295A3" w14:textId="3EF8B445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2DF43A2" w14:textId="77777777" w:rsidTr="009C54EA">
        <w:trPr>
          <w:trHeight w:val="363"/>
        </w:trPr>
        <w:tc>
          <w:tcPr>
            <w:tcW w:w="969" w:type="dxa"/>
            <w:shd w:val="clear" w:color="auto" w:fill="auto"/>
          </w:tcPr>
          <w:p w14:paraId="4A13AA7B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F800EDE" w14:textId="67279CF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597" w:type="dxa"/>
          </w:tcPr>
          <w:p w14:paraId="1EC740DA" w14:textId="3A349522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541" w:type="dxa"/>
          </w:tcPr>
          <w:p w14:paraId="5D0FBBBE" w14:textId="6BBC8CC7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71" w:type="dxa"/>
          </w:tcPr>
          <w:p w14:paraId="3FA24BFA" w14:textId="51C5B2CF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50499B7F" w14:textId="17112C70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C7AD731" w14:textId="77777777" w:rsidTr="009C54EA">
        <w:tc>
          <w:tcPr>
            <w:tcW w:w="3785" w:type="dxa"/>
            <w:gridSpan w:val="2"/>
            <w:shd w:val="clear" w:color="auto" w:fill="auto"/>
          </w:tcPr>
          <w:p w14:paraId="3A32784A" w14:textId="767ACD1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1 «Физическая культура и спорт»</w:t>
            </w:r>
          </w:p>
        </w:tc>
        <w:tc>
          <w:tcPr>
            <w:tcW w:w="1597" w:type="dxa"/>
            <w:shd w:val="clear" w:color="auto" w:fill="auto"/>
          </w:tcPr>
          <w:p w14:paraId="3D3D91F0" w14:textId="18B0058D" w:rsidR="00C74FFB" w:rsidRPr="00CD46A6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7 239,0</w:t>
            </w:r>
          </w:p>
        </w:tc>
        <w:tc>
          <w:tcPr>
            <w:tcW w:w="1541" w:type="dxa"/>
            <w:shd w:val="clear" w:color="auto" w:fill="auto"/>
          </w:tcPr>
          <w:p w14:paraId="7E1482F8" w14:textId="0C6683B1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7 239,0</w:t>
            </w:r>
          </w:p>
        </w:tc>
        <w:tc>
          <w:tcPr>
            <w:tcW w:w="1571" w:type="dxa"/>
            <w:shd w:val="clear" w:color="auto" w:fill="auto"/>
          </w:tcPr>
          <w:p w14:paraId="73F15BAD" w14:textId="10CCB51E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0D56F828" w14:textId="099DB5D6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8C11768" w14:textId="77777777" w:rsidTr="009C54EA">
        <w:tc>
          <w:tcPr>
            <w:tcW w:w="969" w:type="dxa"/>
            <w:shd w:val="clear" w:color="auto" w:fill="auto"/>
          </w:tcPr>
          <w:p w14:paraId="6F9E69A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B476F34" w14:textId="70ECF70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2 «Массовый спорт»</w:t>
            </w:r>
          </w:p>
        </w:tc>
        <w:tc>
          <w:tcPr>
            <w:tcW w:w="1597" w:type="dxa"/>
          </w:tcPr>
          <w:p w14:paraId="6E81E166" w14:textId="1D7E38AD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5 258,0</w:t>
            </w:r>
          </w:p>
        </w:tc>
        <w:tc>
          <w:tcPr>
            <w:tcW w:w="1541" w:type="dxa"/>
          </w:tcPr>
          <w:p w14:paraId="07B0F926" w14:textId="41076644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5 258,0</w:t>
            </w:r>
          </w:p>
        </w:tc>
        <w:tc>
          <w:tcPr>
            <w:tcW w:w="1571" w:type="dxa"/>
          </w:tcPr>
          <w:p w14:paraId="2B52DA48" w14:textId="0EA9E4F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248CCDD5" w14:textId="18A6F7B9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4B98622" w14:textId="77777777" w:rsidTr="009C54EA">
        <w:tc>
          <w:tcPr>
            <w:tcW w:w="969" w:type="dxa"/>
            <w:shd w:val="clear" w:color="auto" w:fill="auto"/>
          </w:tcPr>
          <w:p w14:paraId="32ABBF0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1CB7B7C" w14:textId="5070B54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3 «Спорт высших достижений»</w:t>
            </w:r>
          </w:p>
        </w:tc>
        <w:tc>
          <w:tcPr>
            <w:tcW w:w="1597" w:type="dxa"/>
          </w:tcPr>
          <w:p w14:paraId="764CE9A8" w14:textId="76E69B15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</w:tcPr>
          <w:p w14:paraId="7FACD947" w14:textId="53EB213C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25186451" w14:textId="26C0E5D7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3CD4414" w14:textId="587A3013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7B8243C5" w14:textId="77777777" w:rsidTr="009C54EA">
        <w:trPr>
          <w:trHeight w:val="960"/>
        </w:trPr>
        <w:tc>
          <w:tcPr>
            <w:tcW w:w="969" w:type="dxa"/>
            <w:shd w:val="clear" w:color="auto" w:fill="auto"/>
          </w:tcPr>
          <w:p w14:paraId="3C5BC28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741CE3E" w14:textId="606ACA5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597" w:type="dxa"/>
          </w:tcPr>
          <w:p w14:paraId="2291F246" w14:textId="1FA371F5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2575AC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981,0</w:t>
            </w:r>
          </w:p>
        </w:tc>
        <w:tc>
          <w:tcPr>
            <w:tcW w:w="1541" w:type="dxa"/>
          </w:tcPr>
          <w:p w14:paraId="5408216C" w14:textId="62623FD9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981,0</w:t>
            </w:r>
          </w:p>
        </w:tc>
        <w:tc>
          <w:tcPr>
            <w:tcW w:w="1571" w:type="dxa"/>
          </w:tcPr>
          <w:p w14:paraId="56F71CB3" w14:textId="167DEC22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6114F184" w14:textId="5A30D0BA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0F9640E" w14:textId="77777777" w:rsidTr="009C54EA">
        <w:trPr>
          <w:trHeight w:val="172"/>
        </w:trPr>
        <w:tc>
          <w:tcPr>
            <w:tcW w:w="3785" w:type="dxa"/>
            <w:gridSpan w:val="2"/>
            <w:shd w:val="clear" w:color="auto" w:fill="auto"/>
          </w:tcPr>
          <w:p w14:paraId="4F6ECF35" w14:textId="62A6FEE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lang w:eastAsia="ru-RU"/>
              </w:rPr>
              <w:t>12 «Средства массовой информации»</w:t>
            </w:r>
          </w:p>
        </w:tc>
        <w:tc>
          <w:tcPr>
            <w:tcW w:w="1597" w:type="dxa"/>
          </w:tcPr>
          <w:p w14:paraId="690FFACB" w14:textId="07D86506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</w:tcPr>
          <w:p w14:paraId="25153615" w14:textId="6E384E7B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39C89287" w14:textId="77D89097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14:paraId="5EAA2925" w14:textId="1DC456E6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255FDADD" w14:textId="77777777" w:rsidTr="009C54EA">
        <w:trPr>
          <w:trHeight w:val="128"/>
        </w:trPr>
        <w:tc>
          <w:tcPr>
            <w:tcW w:w="969" w:type="dxa"/>
            <w:shd w:val="clear" w:color="auto" w:fill="auto"/>
          </w:tcPr>
          <w:p w14:paraId="3A805157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7BD51CB" w14:textId="49A4A6C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2 02 «Периодическая печать и издательства»</w:t>
            </w:r>
          </w:p>
        </w:tc>
        <w:tc>
          <w:tcPr>
            <w:tcW w:w="1597" w:type="dxa"/>
          </w:tcPr>
          <w:p w14:paraId="64F7B4C2" w14:textId="13A85C57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</w:tcPr>
          <w:p w14:paraId="0DDE526B" w14:textId="0127BF0C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250C817A" w14:textId="4A2FF28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BCFFE68" w14:textId="10467B8A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18A1019E" w14:textId="77777777" w:rsidTr="009C54EA">
        <w:trPr>
          <w:trHeight w:val="195"/>
        </w:trPr>
        <w:tc>
          <w:tcPr>
            <w:tcW w:w="3785" w:type="dxa"/>
            <w:gridSpan w:val="2"/>
            <w:shd w:val="clear" w:color="auto" w:fill="auto"/>
          </w:tcPr>
          <w:p w14:paraId="695C0628" w14:textId="4918636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597" w:type="dxa"/>
            <w:shd w:val="clear" w:color="auto" w:fill="auto"/>
          </w:tcPr>
          <w:p w14:paraId="0A651D60" w14:textId="680964EF" w:rsidR="00C74FFB" w:rsidRPr="00CD46A6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1" w:type="dxa"/>
            <w:shd w:val="clear" w:color="auto" w:fill="auto"/>
          </w:tcPr>
          <w:p w14:paraId="6424B47B" w14:textId="67E8BE86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6F2CACE5" w14:textId="510A56D7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1FF1C1B5" w14:textId="49D4EAD7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69BA4C7" w14:textId="77777777" w:rsidTr="009C54EA">
        <w:trPr>
          <w:trHeight w:val="115"/>
        </w:trPr>
        <w:tc>
          <w:tcPr>
            <w:tcW w:w="969" w:type="dxa"/>
            <w:shd w:val="clear" w:color="auto" w:fill="auto"/>
          </w:tcPr>
          <w:p w14:paraId="73C7BB19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061B0D5" w14:textId="13E2FC0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597" w:type="dxa"/>
            <w:shd w:val="clear" w:color="auto" w:fill="auto"/>
          </w:tcPr>
          <w:p w14:paraId="4EC9B3DE" w14:textId="0BEB505F" w:rsidR="00C74FFB" w:rsidRPr="0069321A" w:rsidRDefault="002575AC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1" w:type="dxa"/>
            <w:shd w:val="clear" w:color="auto" w:fill="auto"/>
          </w:tcPr>
          <w:p w14:paraId="2B063958" w14:textId="125E0779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28D2BBD0" w14:textId="752E08B4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377BE20C" w14:textId="2A37302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040684B3" w14:textId="77777777" w:rsidTr="009C54EA">
        <w:trPr>
          <w:trHeight w:val="231"/>
        </w:trPr>
        <w:tc>
          <w:tcPr>
            <w:tcW w:w="3785" w:type="dxa"/>
            <w:gridSpan w:val="2"/>
            <w:shd w:val="clear" w:color="auto" w:fill="auto"/>
          </w:tcPr>
          <w:p w14:paraId="3C0D2588" w14:textId="5BB182EA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14 </w:t>
            </w:r>
            <w:bookmarkStart w:id="8" w:name="_Hlk92876010"/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«Межбюджетные трансферты общего характера бюджетам субъектов РФ и муниципальных образований»</w:t>
            </w:r>
            <w:bookmarkEnd w:id="8"/>
          </w:p>
        </w:tc>
        <w:tc>
          <w:tcPr>
            <w:tcW w:w="1597" w:type="dxa"/>
            <w:shd w:val="clear" w:color="auto" w:fill="auto"/>
          </w:tcPr>
          <w:p w14:paraId="5F65B7EF" w14:textId="699F5366" w:rsidR="00C74FFB" w:rsidRPr="00CD46A6" w:rsidRDefault="00CB769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13D8E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 525,1</w:t>
            </w:r>
          </w:p>
        </w:tc>
        <w:tc>
          <w:tcPr>
            <w:tcW w:w="1541" w:type="dxa"/>
            <w:shd w:val="clear" w:color="auto" w:fill="auto"/>
          </w:tcPr>
          <w:p w14:paraId="5C4E2A62" w14:textId="73F4F5D9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 </w:t>
            </w:r>
            <w:r w:rsidR="00FD301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525</w:t>
            </w: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71" w:type="dxa"/>
            <w:shd w:val="clear" w:color="auto" w:fill="auto"/>
          </w:tcPr>
          <w:p w14:paraId="3DBCD448" w14:textId="4896BCFE" w:rsidR="00C74FFB" w:rsidRPr="00CD46A6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1028B077" w14:textId="16529D23" w:rsidR="00C74FFB" w:rsidRPr="00CD46A6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D301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74FFB" w:rsidRPr="008B04A6" w14:paraId="70BD3F19" w14:textId="77777777" w:rsidTr="009C54EA">
        <w:trPr>
          <w:trHeight w:val="403"/>
        </w:trPr>
        <w:tc>
          <w:tcPr>
            <w:tcW w:w="969" w:type="dxa"/>
            <w:shd w:val="clear" w:color="auto" w:fill="auto"/>
          </w:tcPr>
          <w:p w14:paraId="091D74B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14227E" w14:textId="53649CF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1 «Дотации на 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1597" w:type="dxa"/>
          </w:tcPr>
          <w:p w14:paraId="017C1F95" w14:textId="248FD5FC" w:rsidR="00C74FFB" w:rsidRPr="0069321A" w:rsidRDefault="00CB769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 078,1</w:t>
            </w:r>
          </w:p>
        </w:tc>
        <w:tc>
          <w:tcPr>
            <w:tcW w:w="1541" w:type="dxa"/>
          </w:tcPr>
          <w:p w14:paraId="11D44883" w14:textId="38024716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 078,1</w:t>
            </w:r>
          </w:p>
        </w:tc>
        <w:tc>
          <w:tcPr>
            <w:tcW w:w="1571" w:type="dxa"/>
          </w:tcPr>
          <w:p w14:paraId="17EE719B" w14:textId="57EA3170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31890623" w14:textId="1DF0A5D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073E7792" w14:textId="77777777" w:rsidTr="009C54EA">
        <w:tc>
          <w:tcPr>
            <w:tcW w:w="969" w:type="dxa"/>
            <w:shd w:val="clear" w:color="auto" w:fill="auto"/>
          </w:tcPr>
          <w:p w14:paraId="272A842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51BA05C" w14:textId="4156635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2 «Иные дотации»</w:t>
            </w:r>
          </w:p>
        </w:tc>
        <w:tc>
          <w:tcPr>
            <w:tcW w:w="1597" w:type="dxa"/>
          </w:tcPr>
          <w:p w14:paraId="2FE3B001" w14:textId="3D10DD1E" w:rsidR="00C74FFB" w:rsidRPr="0069321A" w:rsidRDefault="00CB769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</w:tcPr>
          <w:p w14:paraId="4CE3F43F" w14:textId="4A6DED62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601E0594" w14:textId="4E776BEE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AC8DFCB" w14:textId="3417FC02" w:rsidR="00C74FFB" w:rsidRPr="0069321A" w:rsidRDefault="002A23F3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2BCB0AF2" w14:textId="77777777" w:rsidTr="009C54EA">
        <w:tc>
          <w:tcPr>
            <w:tcW w:w="969" w:type="dxa"/>
            <w:shd w:val="clear" w:color="auto" w:fill="auto"/>
          </w:tcPr>
          <w:p w14:paraId="027DC33B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DB761D6" w14:textId="6A9B068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597" w:type="dxa"/>
          </w:tcPr>
          <w:p w14:paraId="6F311972" w14:textId="3B881AC0" w:rsidR="00C74FFB" w:rsidRPr="0069321A" w:rsidRDefault="00413D8E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 447</w:t>
            </w:r>
            <w:r w:rsidR="00CB769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1" w:type="dxa"/>
          </w:tcPr>
          <w:p w14:paraId="49AA1EED" w14:textId="2ED976F9" w:rsidR="00C74FFB" w:rsidRPr="0069321A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 </w:t>
            </w:r>
            <w:r w:rsidR="00FD301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447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71" w:type="dxa"/>
          </w:tcPr>
          <w:p w14:paraId="1E715553" w14:textId="579F333D" w:rsidR="00C74FFB" w:rsidRPr="0069321A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shd w:val="clear" w:color="auto" w:fill="auto"/>
          </w:tcPr>
          <w:p w14:paraId="7CE301DA" w14:textId="0D0ADE69" w:rsidR="00C74FFB" w:rsidRPr="0069321A" w:rsidRDefault="00FD301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F9F825E" w14:textId="77777777" w:rsidTr="009C54EA">
        <w:tc>
          <w:tcPr>
            <w:tcW w:w="3785" w:type="dxa"/>
            <w:gridSpan w:val="2"/>
            <w:shd w:val="clear" w:color="auto" w:fill="auto"/>
          </w:tcPr>
          <w:p w14:paraId="276FBE68" w14:textId="0B350B9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97" w:type="dxa"/>
            <w:shd w:val="clear" w:color="auto" w:fill="auto"/>
          </w:tcPr>
          <w:p w14:paraId="04E8631E" w14:textId="53BD0088" w:rsidR="00C74FFB" w:rsidRPr="00CD46A6" w:rsidRDefault="00CB769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600 556,5</w:t>
            </w:r>
          </w:p>
        </w:tc>
        <w:tc>
          <w:tcPr>
            <w:tcW w:w="1541" w:type="dxa"/>
            <w:shd w:val="clear" w:color="auto" w:fill="auto"/>
          </w:tcPr>
          <w:p w14:paraId="622F2660" w14:textId="74E4BE7D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611 156,5</w:t>
            </w:r>
          </w:p>
        </w:tc>
        <w:tc>
          <w:tcPr>
            <w:tcW w:w="1571" w:type="dxa"/>
            <w:shd w:val="clear" w:color="auto" w:fill="auto"/>
          </w:tcPr>
          <w:p w14:paraId="45E01EB8" w14:textId="3BCBD78B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10 600,0</w:t>
            </w:r>
          </w:p>
        </w:tc>
        <w:tc>
          <w:tcPr>
            <w:tcW w:w="999" w:type="dxa"/>
            <w:shd w:val="clear" w:color="auto" w:fill="auto"/>
          </w:tcPr>
          <w:p w14:paraId="42075D9F" w14:textId="559DEF29" w:rsidR="00C74FFB" w:rsidRPr="00CD46A6" w:rsidRDefault="009C54E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1,8</w:t>
            </w:r>
          </w:p>
        </w:tc>
      </w:tr>
    </w:tbl>
    <w:p w14:paraId="5D1B089C" w14:textId="699D6131" w:rsidR="000B029B" w:rsidRPr="000B029B" w:rsidRDefault="00B802CA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65E27">
        <w:rPr>
          <w:rFonts w:ascii="Times New Roman" w:hAnsi="Times New Roman"/>
          <w:kern w:val="2"/>
          <w:sz w:val="26"/>
          <w:szCs w:val="26"/>
          <w:lang w:eastAsia="ru-RU"/>
        </w:rPr>
        <w:t xml:space="preserve">    </w:t>
      </w:r>
      <w:bookmarkEnd w:id="4"/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   2.</w:t>
      </w:r>
      <w:r w:rsidR="000B029B" w:rsidRPr="000F5880">
        <w:rPr>
          <w:rFonts w:ascii="Times New Roman" w:hAnsi="Times New Roman"/>
          <w:kern w:val="2"/>
          <w:sz w:val="26"/>
          <w:szCs w:val="26"/>
          <w:lang w:eastAsia="ru-RU"/>
        </w:rPr>
        <w:t>По-прежнему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, в структуре расходов на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первом месте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наибольшая доля расходов по разделу «Образование» – </w:t>
      </w:r>
      <w:r w:rsidR="001B1554">
        <w:rPr>
          <w:rFonts w:ascii="Times New Roman" w:hAnsi="Times New Roman"/>
          <w:kern w:val="2"/>
          <w:sz w:val="26"/>
          <w:szCs w:val="26"/>
          <w:lang w:eastAsia="ru-RU"/>
        </w:rPr>
        <w:t>50,9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 % в общем объеме.</w:t>
      </w:r>
    </w:p>
    <w:p w14:paraId="71262E32" w14:textId="71332B66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В наибольших объемах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доли расходов по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проекту   Решения по разделам:</w:t>
      </w:r>
    </w:p>
    <w:p w14:paraId="60C73916" w14:textId="252FA757" w:rsidR="000B029B" w:rsidRPr="000B029B" w:rsidRDefault="00D62D24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- «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Жилищно-коммунальное хозяйство» 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– </w:t>
      </w:r>
      <w:r w:rsidR="001B1554">
        <w:rPr>
          <w:rFonts w:ascii="Times New Roman" w:hAnsi="Times New Roman"/>
          <w:kern w:val="2"/>
          <w:sz w:val="26"/>
          <w:szCs w:val="26"/>
          <w:lang w:eastAsia="ru-RU"/>
        </w:rPr>
        <w:t>22,8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%;</w:t>
      </w:r>
    </w:p>
    <w:p w14:paraId="55E5E3D2" w14:textId="3C700062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Общегосударственные вопросы»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– </w:t>
      </w:r>
      <w:r w:rsidR="001B1554">
        <w:rPr>
          <w:rFonts w:ascii="Times New Roman" w:hAnsi="Times New Roman"/>
          <w:kern w:val="2"/>
          <w:sz w:val="26"/>
          <w:szCs w:val="26"/>
          <w:lang w:eastAsia="ru-RU"/>
        </w:rPr>
        <w:t>10,8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%; </w:t>
      </w:r>
    </w:p>
    <w:p w14:paraId="6809E36E" w14:textId="2FE2D486" w:rsidR="00B7027E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Культура и кинематография» – 5,</w:t>
      </w:r>
      <w:r w:rsidR="001B1554">
        <w:rPr>
          <w:rFonts w:ascii="Times New Roman" w:hAnsi="Times New Roman"/>
          <w:kern w:val="2"/>
          <w:sz w:val="26"/>
          <w:szCs w:val="26"/>
          <w:lang w:eastAsia="ru-RU"/>
        </w:rPr>
        <w:t>1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%.</w:t>
      </w:r>
    </w:p>
    <w:p w14:paraId="18C941FF" w14:textId="77777777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Ст</w:t>
      </w:r>
      <w:r w:rsidRPr="00BF2460">
        <w:rPr>
          <w:rFonts w:ascii="Times New Roman" w:hAnsi="Times New Roman"/>
          <w:kern w:val="2"/>
          <w:sz w:val="26"/>
          <w:szCs w:val="26"/>
          <w:lang w:eastAsia="ru-RU"/>
        </w:rPr>
        <w:t>рук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тура расходов представлена в таблице № 3:                                 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401"/>
        <w:gridCol w:w="1952"/>
        <w:gridCol w:w="1769"/>
      </w:tblGrid>
      <w:tr w:rsidR="00D62D24" w:rsidRPr="00E11E30" w14:paraId="224A947D" w14:textId="77777777" w:rsidTr="00007404">
        <w:tc>
          <w:tcPr>
            <w:tcW w:w="1081" w:type="dxa"/>
            <w:shd w:val="clear" w:color="auto" w:fill="auto"/>
          </w:tcPr>
          <w:p w14:paraId="7B7B867C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4401" w:type="dxa"/>
            <w:shd w:val="clear" w:color="auto" w:fill="auto"/>
          </w:tcPr>
          <w:p w14:paraId="4CE336F6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shd w:val="clear" w:color="auto" w:fill="auto"/>
          </w:tcPr>
          <w:p w14:paraId="43C05535" w14:textId="5C1D7419" w:rsidR="00D62D24" w:rsidRPr="000F5880" w:rsidRDefault="000F5880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</w:t>
            </w:r>
            <w:r w:rsidR="002C4DC6">
              <w:rPr>
                <w:rFonts w:ascii="Times New Roman" w:eastAsia="Arial Unicode MS" w:hAnsi="Times New Roman"/>
                <w:b/>
                <w:bCs/>
                <w:lang w:eastAsia="ru-RU"/>
              </w:rPr>
              <w:t>е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РСД</w:t>
            </w: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от </w:t>
            </w:r>
            <w:r w:rsidR="00EB28D8">
              <w:rPr>
                <w:rFonts w:ascii="Times New Roman" w:eastAsia="Arial Unicode MS" w:hAnsi="Times New Roman"/>
                <w:b/>
                <w:bCs/>
                <w:lang w:eastAsia="ru-RU"/>
              </w:rPr>
              <w:t>17</w:t>
            </w: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>.</w:t>
            </w:r>
            <w:r w:rsidR="00EB28D8">
              <w:rPr>
                <w:rFonts w:ascii="Times New Roman" w:eastAsia="Arial Unicode MS" w:hAnsi="Times New Roman"/>
                <w:b/>
                <w:bCs/>
                <w:lang w:eastAsia="ru-RU"/>
              </w:rPr>
              <w:t>12</w:t>
            </w: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>.2021г №</w:t>
            </w:r>
            <w:r w:rsidR="00EB28D8">
              <w:rPr>
                <w:rFonts w:ascii="Times New Roman" w:eastAsia="Arial Unicode MS" w:hAnsi="Times New Roman"/>
                <w:b/>
                <w:bCs/>
                <w:lang w:eastAsia="ru-RU"/>
              </w:rPr>
              <w:t>99</w:t>
            </w:r>
          </w:p>
        </w:tc>
        <w:tc>
          <w:tcPr>
            <w:tcW w:w="1769" w:type="dxa"/>
            <w:shd w:val="clear" w:color="auto" w:fill="auto"/>
          </w:tcPr>
          <w:p w14:paraId="4491A3ED" w14:textId="7DA593DD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</w:tr>
      <w:tr w:rsidR="000F5880" w:rsidRPr="00E11E30" w14:paraId="5A8285C1" w14:textId="77777777" w:rsidTr="00007404">
        <w:tc>
          <w:tcPr>
            <w:tcW w:w="1081" w:type="dxa"/>
            <w:shd w:val="clear" w:color="auto" w:fill="auto"/>
          </w:tcPr>
          <w:p w14:paraId="222F4DA3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1</w:t>
            </w:r>
          </w:p>
        </w:tc>
        <w:tc>
          <w:tcPr>
            <w:tcW w:w="4401" w:type="dxa"/>
            <w:shd w:val="clear" w:color="auto" w:fill="auto"/>
          </w:tcPr>
          <w:p w14:paraId="0BC231F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щегосударственные вопросы»</w:t>
            </w:r>
          </w:p>
        </w:tc>
        <w:tc>
          <w:tcPr>
            <w:tcW w:w="1952" w:type="dxa"/>
            <w:shd w:val="clear" w:color="auto" w:fill="auto"/>
          </w:tcPr>
          <w:p w14:paraId="3403C312" w14:textId="0D3B5CDB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,2%</w:t>
            </w:r>
          </w:p>
        </w:tc>
        <w:tc>
          <w:tcPr>
            <w:tcW w:w="1769" w:type="dxa"/>
            <w:shd w:val="clear" w:color="auto" w:fill="auto"/>
          </w:tcPr>
          <w:p w14:paraId="0F5F6A6D" w14:textId="0594B47D" w:rsidR="000F5880" w:rsidRPr="00EB28D8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,8%</w:t>
            </w:r>
          </w:p>
        </w:tc>
      </w:tr>
      <w:tr w:rsidR="000F5880" w:rsidRPr="00E11E30" w14:paraId="4BE61B3D" w14:textId="77777777" w:rsidTr="00007404">
        <w:tc>
          <w:tcPr>
            <w:tcW w:w="1081" w:type="dxa"/>
            <w:shd w:val="clear" w:color="auto" w:fill="auto"/>
          </w:tcPr>
          <w:p w14:paraId="5C5212C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2</w:t>
            </w:r>
          </w:p>
        </w:tc>
        <w:tc>
          <w:tcPr>
            <w:tcW w:w="4401" w:type="dxa"/>
            <w:shd w:val="clear" w:color="auto" w:fill="auto"/>
          </w:tcPr>
          <w:p w14:paraId="53A6678E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оборона»</w:t>
            </w:r>
          </w:p>
        </w:tc>
        <w:tc>
          <w:tcPr>
            <w:tcW w:w="1952" w:type="dxa"/>
            <w:shd w:val="clear" w:color="auto" w:fill="auto"/>
          </w:tcPr>
          <w:p w14:paraId="31DF8C93" w14:textId="41CE3245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2%</w:t>
            </w:r>
          </w:p>
        </w:tc>
        <w:tc>
          <w:tcPr>
            <w:tcW w:w="1769" w:type="dxa"/>
            <w:shd w:val="clear" w:color="auto" w:fill="auto"/>
          </w:tcPr>
          <w:p w14:paraId="6820C302" w14:textId="57174238" w:rsidR="000F5880" w:rsidRPr="000F5880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2%</w:t>
            </w:r>
          </w:p>
        </w:tc>
      </w:tr>
      <w:tr w:rsidR="000F5880" w:rsidRPr="00E11E30" w14:paraId="2F3BAF32" w14:textId="77777777" w:rsidTr="00007404">
        <w:tc>
          <w:tcPr>
            <w:tcW w:w="1081" w:type="dxa"/>
            <w:shd w:val="clear" w:color="auto" w:fill="auto"/>
          </w:tcPr>
          <w:p w14:paraId="55AFC222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3</w:t>
            </w:r>
          </w:p>
        </w:tc>
        <w:tc>
          <w:tcPr>
            <w:tcW w:w="4401" w:type="dxa"/>
            <w:shd w:val="clear" w:color="auto" w:fill="auto"/>
          </w:tcPr>
          <w:p w14:paraId="52B77D6C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952" w:type="dxa"/>
            <w:shd w:val="clear" w:color="auto" w:fill="auto"/>
          </w:tcPr>
          <w:p w14:paraId="645387BA" w14:textId="6E62BFAD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5%</w:t>
            </w:r>
          </w:p>
        </w:tc>
        <w:tc>
          <w:tcPr>
            <w:tcW w:w="1769" w:type="dxa"/>
            <w:shd w:val="clear" w:color="auto" w:fill="auto"/>
          </w:tcPr>
          <w:p w14:paraId="738ACF32" w14:textId="42DAD706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5%</w:t>
            </w:r>
          </w:p>
        </w:tc>
      </w:tr>
      <w:tr w:rsidR="000F5880" w:rsidRPr="00E11E30" w14:paraId="33704B7B" w14:textId="77777777" w:rsidTr="00007404">
        <w:tc>
          <w:tcPr>
            <w:tcW w:w="1081" w:type="dxa"/>
            <w:shd w:val="clear" w:color="auto" w:fill="auto"/>
          </w:tcPr>
          <w:p w14:paraId="1FBCD8B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4</w:t>
            </w:r>
          </w:p>
        </w:tc>
        <w:tc>
          <w:tcPr>
            <w:tcW w:w="4401" w:type="dxa"/>
            <w:shd w:val="clear" w:color="auto" w:fill="auto"/>
          </w:tcPr>
          <w:p w14:paraId="2AD2F698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экономика»</w:t>
            </w:r>
          </w:p>
        </w:tc>
        <w:tc>
          <w:tcPr>
            <w:tcW w:w="1952" w:type="dxa"/>
            <w:shd w:val="clear" w:color="auto" w:fill="auto"/>
          </w:tcPr>
          <w:p w14:paraId="7A4AE055" w14:textId="6739C26F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  <w:tc>
          <w:tcPr>
            <w:tcW w:w="1769" w:type="dxa"/>
            <w:shd w:val="clear" w:color="auto" w:fill="auto"/>
          </w:tcPr>
          <w:p w14:paraId="258D2926" w14:textId="0231B07E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</w:tr>
      <w:tr w:rsidR="000F5880" w:rsidRPr="00E11E30" w14:paraId="2C78320E" w14:textId="77777777" w:rsidTr="00007404">
        <w:tc>
          <w:tcPr>
            <w:tcW w:w="1081" w:type="dxa"/>
            <w:shd w:val="clear" w:color="auto" w:fill="auto"/>
          </w:tcPr>
          <w:p w14:paraId="760C7BC2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4401" w:type="dxa"/>
            <w:shd w:val="clear" w:color="auto" w:fill="auto"/>
          </w:tcPr>
          <w:p w14:paraId="57F4A5A8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Жилищно-коммунальное хозяйство»</w:t>
            </w:r>
          </w:p>
        </w:tc>
        <w:tc>
          <w:tcPr>
            <w:tcW w:w="1952" w:type="dxa"/>
            <w:shd w:val="clear" w:color="auto" w:fill="auto"/>
          </w:tcPr>
          <w:p w14:paraId="5F83F253" w14:textId="2822CC04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3,2%</w:t>
            </w:r>
          </w:p>
        </w:tc>
        <w:tc>
          <w:tcPr>
            <w:tcW w:w="1769" w:type="dxa"/>
            <w:shd w:val="clear" w:color="auto" w:fill="auto"/>
          </w:tcPr>
          <w:p w14:paraId="63F44140" w14:textId="344AF04E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2,8%</w:t>
            </w:r>
          </w:p>
        </w:tc>
      </w:tr>
      <w:tr w:rsidR="000F5880" w:rsidRPr="00E11E30" w14:paraId="5D395763" w14:textId="77777777" w:rsidTr="00007404">
        <w:tc>
          <w:tcPr>
            <w:tcW w:w="1081" w:type="dxa"/>
            <w:shd w:val="clear" w:color="auto" w:fill="auto"/>
          </w:tcPr>
          <w:p w14:paraId="1A251BF4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7</w:t>
            </w:r>
          </w:p>
        </w:tc>
        <w:tc>
          <w:tcPr>
            <w:tcW w:w="4401" w:type="dxa"/>
            <w:shd w:val="clear" w:color="auto" w:fill="auto"/>
          </w:tcPr>
          <w:p w14:paraId="1CAE2374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разование»</w:t>
            </w:r>
          </w:p>
        </w:tc>
        <w:tc>
          <w:tcPr>
            <w:tcW w:w="1952" w:type="dxa"/>
            <w:shd w:val="clear" w:color="auto" w:fill="auto"/>
          </w:tcPr>
          <w:p w14:paraId="5F92DB60" w14:textId="56711637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1,9%</w:t>
            </w:r>
          </w:p>
        </w:tc>
        <w:tc>
          <w:tcPr>
            <w:tcW w:w="1769" w:type="dxa"/>
            <w:shd w:val="clear" w:color="auto" w:fill="auto"/>
          </w:tcPr>
          <w:p w14:paraId="1FF6E198" w14:textId="39F48917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0,9%</w:t>
            </w:r>
          </w:p>
        </w:tc>
      </w:tr>
      <w:tr w:rsidR="000F5880" w:rsidRPr="00E11E30" w14:paraId="5E2FCA37" w14:textId="77777777" w:rsidTr="00007404">
        <w:trPr>
          <w:trHeight w:val="346"/>
        </w:trPr>
        <w:tc>
          <w:tcPr>
            <w:tcW w:w="1081" w:type="dxa"/>
            <w:shd w:val="clear" w:color="auto" w:fill="auto"/>
          </w:tcPr>
          <w:p w14:paraId="7BDA62A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8</w:t>
            </w:r>
          </w:p>
        </w:tc>
        <w:tc>
          <w:tcPr>
            <w:tcW w:w="4401" w:type="dxa"/>
            <w:shd w:val="clear" w:color="auto" w:fill="auto"/>
          </w:tcPr>
          <w:p w14:paraId="0406A963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Культура, кинематография»</w:t>
            </w:r>
          </w:p>
        </w:tc>
        <w:tc>
          <w:tcPr>
            <w:tcW w:w="1952" w:type="dxa"/>
            <w:shd w:val="clear" w:color="auto" w:fill="auto"/>
          </w:tcPr>
          <w:p w14:paraId="0E9CE7DA" w14:textId="698D144B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2%</w:t>
            </w:r>
          </w:p>
        </w:tc>
        <w:tc>
          <w:tcPr>
            <w:tcW w:w="1769" w:type="dxa"/>
            <w:shd w:val="clear" w:color="auto" w:fill="auto"/>
          </w:tcPr>
          <w:p w14:paraId="3477421B" w14:textId="063EC8FD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1%</w:t>
            </w:r>
          </w:p>
        </w:tc>
      </w:tr>
      <w:tr w:rsidR="000F5880" w:rsidRPr="00E11E30" w14:paraId="7E812A71" w14:textId="77777777" w:rsidTr="00007404">
        <w:tc>
          <w:tcPr>
            <w:tcW w:w="1081" w:type="dxa"/>
            <w:shd w:val="clear" w:color="auto" w:fill="auto"/>
          </w:tcPr>
          <w:p w14:paraId="6A6D99F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4401" w:type="dxa"/>
            <w:shd w:val="clear" w:color="auto" w:fill="auto"/>
          </w:tcPr>
          <w:p w14:paraId="09B8677C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оциальная политика»</w:t>
            </w:r>
          </w:p>
        </w:tc>
        <w:tc>
          <w:tcPr>
            <w:tcW w:w="1952" w:type="dxa"/>
            <w:shd w:val="clear" w:color="auto" w:fill="auto"/>
          </w:tcPr>
          <w:p w14:paraId="0266AFDB" w14:textId="17DE001A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5%</w:t>
            </w:r>
          </w:p>
        </w:tc>
        <w:tc>
          <w:tcPr>
            <w:tcW w:w="1769" w:type="dxa"/>
            <w:shd w:val="clear" w:color="auto" w:fill="auto"/>
          </w:tcPr>
          <w:p w14:paraId="387513B0" w14:textId="7D9F7B9F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4%</w:t>
            </w:r>
          </w:p>
        </w:tc>
      </w:tr>
      <w:tr w:rsidR="000F5880" w:rsidRPr="00E11E30" w14:paraId="1243CEAC" w14:textId="77777777" w:rsidTr="00007404">
        <w:tc>
          <w:tcPr>
            <w:tcW w:w="1081" w:type="dxa"/>
            <w:shd w:val="clear" w:color="auto" w:fill="auto"/>
          </w:tcPr>
          <w:p w14:paraId="3C462A4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4401" w:type="dxa"/>
            <w:shd w:val="clear" w:color="auto" w:fill="auto"/>
          </w:tcPr>
          <w:p w14:paraId="6AD1087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Физическая культура и спорт»</w:t>
            </w:r>
          </w:p>
        </w:tc>
        <w:tc>
          <w:tcPr>
            <w:tcW w:w="1952" w:type="dxa"/>
            <w:shd w:val="clear" w:color="auto" w:fill="auto"/>
          </w:tcPr>
          <w:p w14:paraId="703E7DD1" w14:textId="06BE7BEB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  <w:tc>
          <w:tcPr>
            <w:tcW w:w="1769" w:type="dxa"/>
            <w:shd w:val="clear" w:color="auto" w:fill="auto"/>
          </w:tcPr>
          <w:p w14:paraId="286DAAF2" w14:textId="292A0B9C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</w:tr>
      <w:tr w:rsidR="000F5880" w:rsidRPr="00E11E30" w14:paraId="399E4003" w14:textId="77777777" w:rsidTr="00007404">
        <w:trPr>
          <w:trHeight w:val="217"/>
        </w:trPr>
        <w:tc>
          <w:tcPr>
            <w:tcW w:w="1081" w:type="dxa"/>
            <w:shd w:val="clear" w:color="auto" w:fill="auto"/>
          </w:tcPr>
          <w:p w14:paraId="4E5C5E45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4401" w:type="dxa"/>
            <w:shd w:val="clear" w:color="auto" w:fill="auto"/>
          </w:tcPr>
          <w:p w14:paraId="4899695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редства массовой информации»</w:t>
            </w:r>
          </w:p>
        </w:tc>
        <w:tc>
          <w:tcPr>
            <w:tcW w:w="1952" w:type="dxa"/>
            <w:shd w:val="clear" w:color="auto" w:fill="auto"/>
          </w:tcPr>
          <w:p w14:paraId="406AF424" w14:textId="54A4A276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6224D222" w14:textId="4D0C1A1E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</w:tr>
      <w:tr w:rsidR="000F5880" w:rsidRPr="00E11E30" w14:paraId="2FBAFE99" w14:textId="77777777" w:rsidTr="00007404">
        <w:tc>
          <w:tcPr>
            <w:tcW w:w="1081" w:type="dxa"/>
            <w:shd w:val="clear" w:color="auto" w:fill="auto"/>
          </w:tcPr>
          <w:p w14:paraId="070A8EE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4401" w:type="dxa"/>
            <w:shd w:val="clear" w:color="auto" w:fill="auto"/>
          </w:tcPr>
          <w:p w14:paraId="3B1814C5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Обслуживание государственного и муниципального долга»</w:t>
            </w:r>
          </w:p>
        </w:tc>
        <w:tc>
          <w:tcPr>
            <w:tcW w:w="1952" w:type="dxa"/>
            <w:shd w:val="clear" w:color="auto" w:fill="auto"/>
          </w:tcPr>
          <w:p w14:paraId="25E1AAE6" w14:textId="4AF97CA2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5D661185" w14:textId="6452BE73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</w:tr>
      <w:tr w:rsidR="000F5880" w:rsidRPr="00E11E30" w14:paraId="44FF393F" w14:textId="77777777" w:rsidTr="00007404">
        <w:tc>
          <w:tcPr>
            <w:tcW w:w="1081" w:type="dxa"/>
            <w:shd w:val="clear" w:color="auto" w:fill="auto"/>
          </w:tcPr>
          <w:p w14:paraId="33C600E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4401" w:type="dxa"/>
            <w:shd w:val="clear" w:color="auto" w:fill="auto"/>
          </w:tcPr>
          <w:p w14:paraId="4E1DAF8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952" w:type="dxa"/>
            <w:shd w:val="clear" w:color="auto" w:fill="auto"/>
          </w:tcPr>
          <w:p w14:paraId="63E2BEEE" w14:textId="7C78513B" w:rsidR="000F5880" w:rsidRPr="00CD46A6" w:rsidRDefault="00BF246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7%</w:t>
            </w:r>
          </w:p>
        </w:tc>
        <w:tc>
          <w:tcPr>
            <w:tcW w:w="1769" w:type="dxa"/>
            <w:shd w:val="clear" w:color="auto" w:fill="auto"/>
          </w:tcPr>
          <w:p w14:paraId="0CC38CDA" w14:textId="0693E57D" w:rsidR="000F5880" w:rsidRPr="00CD46A6" w:rsidRDefault="00EB28D8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,7%</w:t>
            </w:r>
          </w:p>
        </w:tc>
      </w:tr>
      <w:tr w:rsidR="000F5880" w:rsidRPr="00E11E30" w14:paraId="5A0C9F04" w14:textId="77777777" w:rsidTr="00007404">
        <w:tc>
          <w:tcPr>
            <w:tcW w:w="1081" w:type="dxa"/>
            <w:shd w:val="clear" w:color="auto" w:fill="auto"/>
          </w:tcPr>
          <w:p w14:paraId="0E440C9E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Итого</w:t>
            </w:r>
          </w:p>
        </w:tc>
        <w:tc>
          <w:tcPr>
            <w:tcW w:w="4401" w:type="dxa"/>
            <w:shd w:val="clear" w:color="auto" w:fill="auto"/>
          </w:tcPr>
          <w:p w14:paraId="63A4BDFF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1952" w:type="dxa"/>
            <w:shd w:val="clear" w:color="auto" w:fill="auto"/>
          </w:tcPr>
          <w:p w14:paraId="4219CD1B" w14:textId="5B9F5F7F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14:paraId="72DE6D1B" w14:textId="6BA32B43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</w:tr>
    </w:tbl>
    <w:p w14:paraId="66373B5D" w14:textId="704A9AF2" w:rsidR="00C75925" w:rsidRDefault="00662FCF" w:rsidP="005626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748B">
        <w:rPr>
          <w:rFonts w:ascii="Times New Roman" w:hAnsi="Times New Roman"/>
          <w:kern w:val="2"/>
          <w:sz w:val="24"/>
          <w:szCs w:val="24"/>
        </w:rPr>
        <w:t xml:space="preserve">        </w:t>
      </w:r>
      <w:r w:rsidR="005626BF" w:rsidRPr="0078748B">
        <w:rPr>
          <w:rFonts w:ascii="Times New Roman" w:hAnsi="Times New Roman"/>
          <w:kern w:val="2"/>
          <w:sz w:val="24"/>
          <w:szCs w:val="24"/>
        </w:rPr>
        <w:t>3</w:t>
      </w:r>
      <w:r w:rsidR="005626BF" w:rsidRPr="0075650C">
        <w:rPr>
          <w:rFonts w:ascii="Times New Roman" w:hAnsi="Times New Roman"/>
          <w:kern w:val="2"/>
          <w:sz w:val="24"/>
          <w:szCs w:val="24"/>
        </w:rPr>
        <w:t>.</w:t>
      </w:r>
      <w:r w:rsidRPr="00C53EA8">
        <w:rPr>
          <w:rFonts w:ascii="Times New Roman" w:hAnsi="Times New Roman"/>
          <w:kern w:val="2"/>
          <w:sz w:val="24"/>
          <w:szCs w:val="24"/>
        </w:rPr>
        <w:t>Проектом Р</w:t>
      </w:r>
      <w:r w:rsidRPr="0078748B">
        <w:rPr>
          <w:rFonts w:ascii="Times New Roman" w:hAnsi="Times New Roman"/>
          <w:kern w:val="2"/>
          <w:sz w:val="24"/>
          <w:szCs w:val="24"/>
        </w:rPr>
        <w:t xml:space="preserve">ешения </w:t>
      </w:r>
      <w:r w:rsidRPr="005626BF">
        <w:rPr>
          <w:rFonts w:ascii="Times New Roman" w:hAnsi="Times New Roman"/>
          <w:kern w:val="2"/>
          <w:sz w:val="24"/>
          <w:szCs w:val="24"/>
        </w:rPr>
        <w:t xml:space="preserve">по группам видов расходов основное увеличение запланировано 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по </w:t>
      </w:r>
      <w:r w:rsidR="00C53EA8">
        <w:rPr>
          <w:rFonts w:ascii="Times New Roman" w:hAnsi="Times New Roman"/>
          <w:kern w:val="2"/>
          <w:sz w:val="24"/>
          <w:szCs w:val="24"/>
        </w:rPr>
        <w:t>и</w:t>
      </w:r>
      <w:r w:rsidR="00C53EA8" w:rsidRPr="00C53EA8">
        <w:rPr>
          <w:rFonts w:ascii="Times New Roman" w:hAnsi="Times New Roman"/>
          <w:kern w:val="2"/>
          <w:sz w:val="24"/>
          <w:szCs w:val="24"/>
        </w:rPr>
        <w:t>сполнени</w:t>
      </w:r>
      <w:r w:rsidR="00C53EA8">
        <w:rPr>
          <w:rFonts w:ascii="Times New Roman" w:hAnsi="Times New Roman"/>
          <w:kern w:val="2"/>
          <w:sz w:val="24"/>
          <w:szCs w:val="24"/>
        </w:rPr>
        <w:t>ю</w:t>
      </w:r>
      <w:r w:rsidR="00C53EA8" w:rsidRPr="00C53EA8">
        <w:rPr>
          <w:rFonts w:ascii="Times New Roman" w:hAnsi="Times New Roman"/>
          <w:kern w:val="2"/>
          <w:sz w:val="24"/>
          <w:szCs w:val="24"/>
        </w:rPr>
        <w:t xml:space="preserve"> судебных актов</w:t>
      </w:r>
      <w:r w:rsidR="002C4DC6" w:rsidRPr="002C4DC6">
        <w:rPr>
          <w:rFonts w:ascii="Times New Roman" w:hAnsi="Times New Roman"/>
          <w:kern w:val="2"/>
          <w:sz w:val="24"/>
          <w:szCs w:val="24"/>
        </w:rPr>
        <w:t xml:space="preserve"> </w:t>
      </w:r>
      <w:r w:rsidR="00C53EA8">
        <w:rPr>
          <w:rFonts w:ascii="Times New Roman" w:hAnsi="Times New Roman"/>
          <w:kern w:val="2"/>
          <w:sz w:val="24"/>
          <w:szCs w:val="24"/>
        </w:rPr>
        <w:t xml:space="preserve">в 2,1 раза. </w:t>
      </w:r>
      <w:r w:rsidR="002C4DC6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632B348" w14:textId="13395457" w:rsidR="000B029B" w:rsidRDefault="00662FCF" w:rsidP="000B029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2FCF">
        <w:rPr>
          <w:rFonts w:ascii="Times New Roman" w:hAnsi="Times New Roman"/>
          <w:sz w:val="26"/>
          <w:szCs w:val="26"/>
        </w:rPr>
        <w:t>Анализ изменений по группам видов расходов в 202</w:t>
      </w:r>
      <w:r w:rsidR="00C53EA8">
        <w:rPr>
          <w:rFonts w:ascii="Times New Roman" w:hAnsi="Times New Roman"/>
          <w:sz w:val="26"/>
          <w:szCs w:val="26"/>
        </w:rPr>
        <w:t>2</w:t>
      </w:r>
      <w:r w:rsidRPr="00662FCF">
        <w:rPr>
          <w:rFonts w:ascii="Times New Roman" w:hAnsi="Times New Roman"/>
          <w:sz w:val="26"/>
          <w:szCs w:val="26"/>
        </w:rPr>
        <w:t xml:space="preserve"> году представлен в таблице</w:t>
      </w:r>
      <w:r w:rsidR="00F311A1">
        <w:rPr>
          <w:rFonts w:ascii="Times New Roman" w:hAnsi="Times New Roman"/>
          <w:sz w:val="26"/>
          <w:szCs w:val="26"/>
        </w:rPr>
        <w:t xml:space="preserve"> №4: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78748B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>тыс. 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3"/>
        <w:gridCol w:w="1636"/>
        <w:gridCol w:w="1570"/>
        <w:gridCol w:w="1515"/>
        <w:gridCol w:w="1630"/>
      </w:tblGrid>
      <w:tr w:rsidR="00FA4BCB" w:rsidRPr="000B029B" w14:paraId="56BD5A11" w14:textId="77777777" w:rsidTr="00F01DFD">
        <w:trPr>
          <w:trHeight w:val="466"/>
        </w:trPr>
        <w:tc>
          <w:tcPr>
            <w:tcW w:w="629" w:type="dxa"/>
            <w:vMerge w:val="restart"/>
            <w:shd w:val="clear" w:color="auto" w:fill="auto"/>
          </w:tcPr>
          <w:p w14:paraId="236FC21F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lastRenderedPageBreak/>
              <w:t>код</w:t>
            </w:r>
          </w:p>
          <w:p w14:paraId="5214A081" w14:textId="042B481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14:paraId="72DC8B83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14:paraId="74B1FF78" w14:textId="2B5B9129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вида расходов</w:t>
            </w:r>
          </w:p>
          <w:p w14:paraId="7C5E5C69" w14:textId="2DE34DC5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6833D9F3" w14:textId="20E3B231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Решение</w:t>
            </w:r>
            <w:r w:rsidR="00664F6A">
              <w:rPr>
                <w:rFonts w:ascii="Times New Roman" w:hAnsi="Times New Roman"/>
                <w:b/>
                <w:bCs/>
              </w:rPr>
              <w:t xml:space="preserve"> РСД</w:t>
            </w:r>
            <w:r w:rsidRPr="0075650C">
              <w:rPr>
                <w:rFonts w:ascii="Times New Roman" w:hAnsi="Times New Roman"/>
                <w:b/>
                <w:bCs/>
              </w:rPr>
              <w:t xml:space="preserve"> от </w:t>
            </w:r>
            <w:r w:rsidR="00B969CD">
              <w:rPr>
                <w:rFonts w:ascii="Times New Roman" w:hAnsi="Times New Roman"/>
                <w:b/>
                <w:bCs/>
              </w:rPr>
              <w:t>17</w:t>
            </w:r>
            <w:r w:rsidRPr="0075650C">
              <w:rPr>
                <w:rFonts w:ascii="Times New Roman" w:hAnsi="Times New Roman"/>
                <w:b/>
                <w:bCs/>
              </w:rPr>
              <w:t>.</w:t>
            </w:r>
            <w:r w:rsidR="00B969CD">
              <w:rPr>
                <w:rFonts w:ascii="Times New Roman" w:hAnsi="Times New Roman"/>
                <w:b/>
                <w:bCs/>
              </w:rPr>
              <w:t>12</w:t>
            </w:r>
            <w:r w:rsidRPr="0075650C">
              <w:rPr>
                <w:rFonts w:ascii="Times New Roman" w:hAnsi="Times New Roman"/>
                <w:b/>
                <w:bCs/>
              </w:rPr>
              <w:t>.2021г №</w:t>
            </w:r>
            <w:r w:rsidR="00B969CD">
              <w:rPr>
                <w:rFonts w:ascii="Times New Roman" w:hAnsi="Times New Roman"/>
                <w:b/>
                <w:bCs/>
              </w:rPr>
              <w:t>99</w:t>
            </w:r>
          </w:p>
          <w:p w14:paraId="4B0C2965" w14:textId="5657250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3CE527CE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 xml:space="preserve">Проект </w:t>
            </w:r>
          </w:p>
          <w:p w14:paraId="2C9CEE45" w14:textId="3A23A787" w:rsidR="00FA4BCB" w:rsidRPr="0075650C" w:rsidRDefault="00FA4BCB" w:rsidP="00FD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 xml:space="preserve">Решения </w:t>
            </w:r>
          </w:p>
        </w:tc>
        <w:tc>
          <w:tcPr>
            <w:tcW w:w="3145" w:type="dxa"/>
            <w:gridSpan w:val="2"/>
            <w:shd w:val="clear" w:color="auto" w:fill="auto"/>
          </w:tcPr>
          <w:p w14:paraId="1B6D9A18" w14:textId="29EBB745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  <w:lang w:eastAsia="ru-RU"/>
              </w:rPr>
              <w:t>Отклонение Проекта Решения к Решению</w:t>
            </w:r>
            <w:r w:rsidR="00664F6A">
              <w:rPr>
                <w:rFonts w:ascii="Times New Roman" w:hAnsi="Times New Roman"/>
                <w:b/>
                <w:bCs/>
                <w:lang w:eastAsia="ru-RU"/>
              </w:rPr>
              <w:t xml:space="preserve"> РСД</w:t>
            </w:r>
            <w:r w:rsidRPr="0075650C">
              <w:rPr>
                <w:rFonts w:ascii="Times New Roman" w:hAnsi="Times New Roman"/>
                <w:b/>
                <w:bCs/>
                <w:lang w:eastAsia="ru-RU"/>
              </w:rPr>
              <w:t xml:space="preserve"> от </w:t>
            </w:r>
            <w:r w:rsidR="00B969CD">
              <w:rPr>
                <w:rFonts w:ascii="Times New Roman" w:hAnsi="Times New Roman"/>
                <w:b/>
                <w:bCs/>
                <w:lang w:eastAsia="ru-RU"/>
              </w:rPr>
              <w:t>17</w:t>
            </w:r>
            <w:r w:rsidRPr="0075650C">
              <w:rPr>
                <w:rFonts w:ascii="Times New Roman" w:hAnsi="Times New Roman"/>
                <w:b/>
                <w:bCs/>
                <w:lang w:eastAsia="ru-RU"/>
              </w:rPr>
              <w:t>.</w:t>
            </w:r>
            <w:r w:rsidR="00B969CD">
              <w:rPr>
                <w:rFonts w:ascii="Times New Roman" w:hAnsi="Times New Roman"/>
                <w:b/>
                <w:bCs/>
                <w:lang w:eastAsia="ru-RU"/>
              </w:rPr>
              <w:t>12</w:t>
            </w:r>
            <w:r w:rsidRPr="0075650C">
              <w:rPr>
                <w:rFonts w:ascii="Times New Roman" w:hAnsi="Times New Roman"/>
                <w:b/>
                <w:bCs/>
                <w:lang w:eastAsia="ru-RU"/>
              </w:rPr>
              <w:t>.202</w:t>
            </w:r>
            <w:r w:rsidR="00B969CD">
              <w:rPr>
                <w:rFonts w:ascii="Times New Roman" w:hAnsi="Times New Roman"/>
                <w:b/>
                <w:bCs/>
                <w:lang w:eastAsia="ru-RU"/>
              </w:rPr>
              <w:t>1г №99</w:t>
            </w:r>
          </w:p>
        </w:tc>
      </w:tr>
      <w:tr w:rsidR="00FA4BCB" w:rsidRPr="000B029B" w14:paraId="0B6EFCE8" w14:textId="77777777" w:rsidTr="00F01DFD">
        <w:trPr>
          <w:trHeight w:val="568"/>
        </w:trPr>
        <w:tc>
          <w:tcPr>
            <w:tcW w:w="629" w:type="dxa"/>
            <w:vMerge/>
            <w:shd w:val="clear" w:color="auto" w:fill="auto"/>
          </w:tcPr>
          <w:p w14:paraId="393525BA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14:paraId="46F52B75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6910E01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5D328C9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5" w:type="dxa"/>
            <w:shd w:val="clear" w:color="auto" w:fill="auto"/>
          </w:tcPr>
          <w:p w14:paraId="50D07A7D" w14:textId="48D30655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630" w:type="dxa"/>
            <w:shd w:val="clear" w:color="auto" w:fill="auto"/>
          </w:tcPr>
          <w:p w14:paraId="68F7F496" w14:textId="62A6BDD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A4BCB" w:rsidRPr="00CD46A6" w14:paraId="43ED7294" w14:textId="77777777" w:rsidTr="00F01DFD">
        <w:tc>
          <w:tcPr>
            <w:tcW w:w="629" w:type="dxa"/>
            <w:shd w:val="clear" w:color="auto" w:fill="auto"/>
          </w:tcPr>
          <w:p w14:paraId="35AD4312" w14:textId="7F3B66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3" w:type="dxa"/>
            <w:shd w:val="clear" w:color="auto" w:fill="auto"/>
          </w:tcPr>
          <w:p w14:paraId="52F2C9D4" w14:textId="7257CB6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shd w:val="clear" w:color="auto" w:fill="auto"/>
          </w:tcPr>
          <w:p w14:paraId="47359E03" w14:textId="07BE24A9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15,3</w:t>
            </w:r>
          </w:p>
        </w:tc>
        <w:tc>
          <w:tcPr>
            <w:tcW w:w="1570" w:type="dxa"/>
            <w:shd w:val="clear" w:color="auto" w:fill="auto"/>
          </w:tcPr>
          <w:p w14:paraId="6EFBA451" w14:textId="23E929AD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15,3</w:t>
            </w:r>
          </w:p>
        </w:tc>
        <w:tc>
          <w:tcPr>
            <w:tcW w:w="1515" w:type="dxa"/>
            <w:shd w:val="clear" w:color="auto" w:fill="auto"/>
          </w:tcPr>
          <w:p w14:paraId="46DB9F5A" w14:textId="245182E2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727D1722" w14:textId="503188FB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5E71325C" w14:textId="77777777" w:rsidTr="00F01DFD">
        <w:tc>
          <w:tcPr>
            <w:tcW w:w="629" w:type="dxa"/>
            <w:shd w:val="clear" w:color="auto" w:fill="auto"/>
          </w:tcPr>
          <w:p w14:paraId="07518218" w14:textId="7DACF56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13" w:type="dxa"/>
            <w:shd w:val="clear" w:color="auto" w:fill="auto"/>
          </w:tcPr>
          <w:p w14:paraId="5CF87C87" w14:textId="4FAFB9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9" w:name="_Hlk85784740"/>
            <w:r w:rsidRPr="00FA4B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bookmarkEnd w:id="9"/>
          </w:p>
        </w:tc>
        <w:tc>
          <w:tcPr>
            <w:tcW w:w="1636" w:type="dxa"/>
            <w:shd w:val="clear" w:color="auto" w:fill="auto"/>
          </w:tcPr>
          <w:p w14:paraId="43CE2E85" w14:textId="04C5150B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378,6</w:t>
            </w:r>
          </w:p>
        </w:tc>
        <w:tc>
          <w:tcPr>
            <w:tcW w:w="1570" w:type="dxa"/>
            <w:shd w:val="clear" w:color="auto" w:fill="auto"/>
          </w:tcPr>
          <w:p w14:paraId="57DB783C" w14:textId="4F6F856C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978,6</w:t>
            </w:r>
          </w:p>
        </w:tc>
        <w:tc>
          <w:tcPr>
            <w:tcW w:w="1515" w:type="dxa"/>
            <w:shd w:val="clear" w:color="auto" w:fill="auto"/>
          </w:tcPr>
          <w:p w14:paraId="19A0806C" w14:textId="71E0C877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00,0</w:t>
            </w:r>
          </w:p>
        </w:tc>
        <w:tc>
          <w:tcPr>
            <w:tcW w:w="1630" w:type="dxa"/>
            <w:shd w:val="clear" w:color="auto" w:fill="auto"/>
          </w:tcPr>
          <w:p w14:paraId="3D6B74EB" w14:textId="1F6DF66F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FA4BCB" w:rsidRPr="00CD46A6" w14:paraId="2BEA2A2A" w14:textId="77777777" w:rsidTr="00F01DFD">
        <w:tc>
          <w:tcPr>
            <w:tcW w:w="629" w:type="dxa"/>
            <w:shd w:val="clear" w:color="auto" w:fill="auto"/>
          </w:tcPr>
          <w:p w14:paraId="37A5EF34" w14:textId="393F2CF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513" w:type="dxa"/>
            <w:shd w:val="clear" w:color="auto" w:fill="auto"/>
          </w:tcPr>
          <w:p w14:paraId="73D67A6D" w14:textId="6924852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shd w:val="clear" w:color="auto" w:fill="auto"/>
          </w:tcPr>
          <w:p w14:paraId="06238DF4" w14:textId="7A1C3380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50,</w:t>
            </w:r>
            <w:r w:rsidR="008C4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0" w:type="dxa"/>
            <w:shd w:val="clear" w:color="auto" w:fill="auto"/>
          </w:tcPr>
          <w:p w14:paraId="1D0981EA" w14:textId="7A5DD8CF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50,7</w:t>
            </w:r>
          </w:p>
        </w:tc>
        <w:tc>
          <w:tcPr>
            <w:tcW w:w="1515" w:type="dxa"/>
            <w:shd w:val="clear" w:color="auto" w:fill="auto"/>
          </w:tcPr>
          <w:p w14:paraId="10C9B14C" w14:textId="31FBCAB5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24A3686F" w14:textId="1B37D130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533DA6D0" w14:textId="77777777" w:rsidTr="00F01DFD">
        <w:tc>
          <w:tcPr>
            <w:tcW w:w="629" w:type="dxa"/>
            <w:shd w:val="clear" w:color="auto" w:fill="auto"/>
          </w:tcPr>
          <w:p w14:paraId="51605DCE" w14:textId="6F425BD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513" w:type="dxa"/>
            <w:shd w:val="clear" w:color="auto" w:fill="auto"/>
          </w:tcPr>
          <w:p w14:paraId="78FB8BCA" w14:textId="1493986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36" w:type="dxa"/>
            <w:shd w:val="clear" w:color="auto" w:fill="auto"/>
          </w:tcPr>
          <w:p w14:paraId="652EAA0F" w14:textId="1A489601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78,7</w:t>
            </w:r>
          </w:p>
        </w:tc>
        <w:tc>
          <w:tcPr>
            <w:tcW w:w="1570" w:type="dxa"/>
            <w:shd w:val="clear" w:color="auto" w:fill="auto"/>
          </w:tcPr>
          <w:p w14:paraId="4A3EEE05" w14:textId="6425A6D7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78,7</w:t>
            </w:r>
          </w:p>
        </w:tc>
        <w:tc>
          <w:tcPr>
            <w:tcW w:w="1515" w:type="dxa"/>
            <w:shd w:val="clear" w:color="auto" w:fill="auto"/>
          </w:tcPr>
          <w:p w14:paraId="6B3E1739" w14:textId="662C82FF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480DC4A4" w14:textId="15882E4D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2E57EA04" w14:textId="77777777" w:rsidTr="00F01DFD">
        <w:tc>
          <w:tcPr>
            <w:tcW w:w="629" w:type="dxa"/>
            <w:shd w:val="clear" w:color="auto" w:fill="auto"/>
          </w:tcPr>
          <w:p w14:paraId="7F354E3A" w14:textId="07788BB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513" w:type="dxa"/>
            <w:shd w:val="clear" w:color="auto" w:fill="auto"/>
          </w:tcPr>
          <w:p w14:paraId="3B071104" w14:textId="2B8CE96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6" w:type="dxa"/>
            <w:shd w:val="clear" w:color="auto" w:fill="auto"/>
          </w:tcPr>
          <w:p w14:paraId="1924895E" w14:textId="079C6A72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8,1</w:t>
            </w:r>
          </w:p>
        </w:tc>
        <w:tc>
          <w:tcPr>
            <w:tcW w:w="1570" w:type="dxa"/>
            <w:shd w:val="clear" w:color="auto" w:fill="auto"/>
          </w:tcPr>
          <w:p w14:paraId="29B6967E" w14:textId="1590F2CE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8,1</w:t>
            </w:r>
          </w:p>
        </w:tc>
        <w:tc>
          <w:tcPr>
            <w:tcW w:w="1515" w:type="dxa"/>
            <w:shd w:val="clear" w:color="auto" w:fill="auto"/>
          </w:tcPr>
          <w:p w14:paraId="5CB83437" w14:textId="127CE68A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21B81705" w14:textId="14BB65C7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6B960379" w14:textId="77777777" w:rsidTr="00F01DFD">
        <w:tc>
          <w:tcPr>
            <w:tcW w:w="629" w:type="dxa"/>
            <w:shd w:val="clear" w:color="auto" w:fill="auto"/>
          </w:tcPr>
          <w:p w14:paraId="7DB97510" w14:textId="4B2B40E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2513" w:type="dxa"/>
            <w:shd w:val="clear" w:color="auto" w:fill="auto"/>
          </w:tcPr>
          <w:p w14:paraId="4ECCF04E" w14:textId="4470CA1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636" w:type="dxa"/>
            <w:shd w:val="clear" w:color="auto" w:fill="auto"/>
          </w:tcPr>
          <w:p w14:paraId="272BC62A" w14:textId="056F74A9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,2</w:t>
            </w:r>
          </w:p>
        </w:tc>
        <w:tc>
          <w:tcPr>
            <w:tcW w:w="1570" w:type="dxa"/>
            <w:shd w:val="clear" w:color="auto" w:fill="auto"/>
          </w:tcPr>
          <w:p w14:paraId="555E0D54" w14:textId="47837A92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,2</w:t>
            </w:r>
          </w:p>
        </w:tc>
        <w:tc>
          <w:tcPr>
            <w:tcW w:w="1515" w:type="dxa"/>
            <w:shd w:val="clear" w:color="auto" w:fill="auto"/>
          </w:tcPr>
          <w:p w14:paraId="143221B7" w14:textId="313A6A9D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624426EB" w14:textId="055A6175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2F2D72CD" w14:textId="77777777" w:rsidTr="00F01DFD">
        <w:trPr>
          <w:trHeight w:val="510"/>
        </w:trPr>
        <w:tc>
          <w:tcPr>
            <w:tcW w:w="629" w:type="dxa"/>
            <w:shd w:val="clear" w:color="auto" w:fill="auto"/>
          </w:tcPr>
          <w:p w14:paraId="75102DB1" w14:textId="6483407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75269816"/>
            <w:r w:rsidRPr="00FA4BC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513" w:type="dxa"/>
            <w:shd w:val="clear" w:color="auto" w:fill="auto"/>
          </w:tcPr>
          <w:p w14:paraId="08B5DF82" w14:textId="121812C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6" w:type="dxa"/>
            <w:shd w:val="clear" w:color="auto" w:fill="auto"/>
          </w:tcPr>
          <w:p w14:paraId="444C299C" w14:textId="6AEF9816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0,7</w:t>
            </w:r>
          </w:p>
        </w:tc>
        <w:tc>
          <w:tcPr>
            <w:tcW w:w="1570" w:type="dxa"/>
            <w:shd w:val="clear" w:color="auto" w:fill="auto"/>
          </w:tcPr>
          <w:p w14:paraId="38E52608" w14:textId="3ACF909B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90,7</w:t>
            </w:r>
          </w:p>
        </w:tc>
        <w:tc>
          <w:tcPr>
            <w:tcW w:w="1515" w:type="dxa"/>
            <w:shd w:val="clear" w:color="auto" w:fill="auto"/>
          </w:tcPr>
          <w:p w14:paraId="49F0CB03" w14:textId="7391FAF3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35A8FE38" w14:textId="3E03AE5D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bookmarkEnd w:id="10"/>
      <w:tr w:rsidR="00FA4BCB" w:rsidRPr="00CD46A6" w14:paraId="63658757" w14:textId="77777777" w:rsidTr="00F01DFD">
        <w:trPr>
          <w:trHeight w:val="315"/>
        </w:trPr>
        <w:tc>
          <w:tcPr>
            <w:tcW w:w="629" w:type="dxa"/>
            <w:shd w:val="clear" w:color="auto" w:fill="auto"/>
          </w:tcPr>
          <w:p w14:paraId="7D99EEBF" w14:textId="5590AE6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513" w:type="dxa"/>
            <w:shd w:val="clear" w:color="auto" w:fill="auto"/>
          </w:tcPr>
          <w:p w14:paraId="15691225" w14:textId="4EA7D7CD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36" w:type="dxa"/>
            <w:shd w:val="clear" w:color="auto" w:fill="auto"/>
          </w:tcPr>
          <w:p w14:paraId="7AE9D98C" w14:textId="3177CF15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519,2</w:t>
            </w:r>
          </w:p>
        </w:tc>
        <w:tc>
          <w:tcPr>
            <w:tcW w:w="1570" w:type="dxa"/>
            <w:shd w:val="clear" w:color="auto" w:fill="auto"/>
          </w:tcPr>
          <w:p w14:paraId="784BD454" w14:textId="74777608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 519,2</w:t>
            </w:r>
          </w:p>
        </w:tc>
        <w:tc>
          <w:tcPr>
            <w:tcW w:w="1515" w:type="dxa"/>
            <w:shd w:val="clear" w:color="auto" w:fill="auto"/>
          </w:tcPr>
          <w:p w14:paraId="101DA01E" w14:textId="4171384B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5B944D47" w14:textId="18A9D2BC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7686888B" w14:textId="77777777" w:rsidTr="00F01DFD">
        <w:tc>
          <w:tcPr>
            <w:tcW w:w="629" w:type="dxa"/>
            <w:shd w:val="clear" w:color="auto" w:fill="auto"/>
          </w:tcPr>
          <w:p w14:paraId="4905F9AF" w14:textId="679DDD6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513" w:type="dxa"/>
            <w:shd w:val="clear" w:color="auto" w:fill="auto"/>
          </w:tcPr>
          <w:p w14:paraId="054889B1" w14:textId="7D32D6B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36" w:type="dxa"/>
            <w:shd w:val="clear" w:color="auto" w:fill="auto"/>
          </w:tcPr>
          <w:p w14:paraId="4AD6F9FB" w14:textId="48C5FEA1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1570" w:type="dxa"/>
            <w:shd w:val="clear" w:color="auto" w:fill="auto"/>
          </w:tcPr>
          <w:p w14:paraId="3440F23E" w14:textId="204E53F0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1515" w:type="dxa"/>
            <w:shd w:val="clear" w:color="auto" w:fill="auto"/>
          </w:tcPr>
          <w:p w14:paraId="3A9A091E" w14:textId="69B89D1B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425CA083" w14:textId="1EB49E37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1F502C9F" w14:textId="77777777" w:rsidTr="00F01DFD">
        <w:tc>
          <w:tcPr>
            <w:tcW w:w="629" w:type="dxa"/>
            <w:shd w:val="clear" w:color="auto" w:fill="auto"/>
          </w:tcPr>
          <w:p w14:paraId="22313D3A" w14:textId="2069DFE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513" w:type="dxa"/>
            <w:shd w:val="clear" w:color="auto" w:fill="auto"/>
          </w:tcPr>
          <w:p w14:paraId="56068FF1" w14:textId="5F7404A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6" w:type="dxa"/>
            <w:shd w:val="clear" w:color="auto" w:fill="auto"/>
          </w:tcPr>
          <w:p w14:paraId="54CD0164" w14:textId="008F47E6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70" w:type="dxa"/>
            <w:shd w:val="clear" w:color="auto" w:fill="auto"/>
          </w:tcPr>
          <w:p w14:paraId="57BB484C" w14:textId="31FCFF0B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15" w:type="dxa"/>
            <w:shd w:val="clear" w:color="auto" w:fill="auto"/>
          </w:tcPr>
          <w:p w14:paraId="46D165D3" w14:textId="30ACBC49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6A3C1DCD" w14:textId="7D242271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158620A4" w14:textId="77777777" w:rsidTr="00F01DFD">
        <w:tc>
          <w:tcPr>
            <w:tcW w:w="629" w:type="dxa"/>
            <w:shd w:val="clear" w:color="auto" w:fill="auto"/>
          </w:tcPr>
          <w:p w14:paraId="61CC9FDC" w14:textId="2914FA4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513" w:type="dxa"/>
            <w:shd w:val="clear" w:color="auto" w:fill="auto"/>
          </w:tcPr>
          <w:p w14:paraId="021D9B6F" w14:textId="26C67B7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36" w:type="dxa"/>
            <w:shd w:val="clear" w:color="auto" w:fill="auto"/>
          </w:tcPr>
          <w:p w14:paraId="44E0A300" w14:textId="0683CBDC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1570" w:type="dxa"/>
            <w:shd w:val="clear" w:color="auto" w:fill="auto"/>
          </w:tcPr>
          <w:p w14:paraId="78DA213F" w14:textId="6D022881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0,0</w:t>
            </w:r>
          </w:p>
        </w:tc>
        <w:tc>
          <w:tcPr>
            <w:tcW w:w="1515" w:type="dxa"/>
            <w:shd w:val="clear" w:color="auto" w:fill="auto"/>
          </w:tcPr>
          <w:p w14:paraId="633A7475" w14:textId="2346D774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54928F09" w14:textId="5FC4670D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263BA251" w14:textId="77777777" w:rsidTr="00F01DFD">
        <w:tc>
          <w:tcPr>
            <w:tcW w:w="629" w:type="dxa"/>
            <w:shd w:val="clear" w:color="auto" w:fill="auto"/>
          </w:tcPr>
          <w:p w14:paraId="559EFB49" w14:textId="3C8CB48D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2513" w:type="dxa"/>
            <w:shd w:val="clear" w:color="auto" w:fill="auto"/>
          </w:tcPr>
          <w:p w14:paraId="4F1AF2D7" w14:textId="3A0F2E9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92868618"/>
            <w:r w:rsidRPr="00FA4BCB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  <w:bookmarkEnd w:id="11"/>
          </w:p>
        </w:tc>
        <w:tc>
          <w:tcPr>
            <w:tcW w:w="1636" w:type="dxa"/>
            <w:shd w:val="clear" w:color="auto" w:fill="auto"/>
          </w:tcPr>
          <w:p w14:paraId="57E2FB58" w14:textId="090256C2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40,0</w:t>
            </w:r>
          </w:p>
        </w:tc>
        <w:tc>
          <w:tcPr>
            <w:tcW w:w="1570" w:type="dxa"/>
            <w:shd w:val="clear" w:color="auto" w:fill="auto"/>
          </w:tcPr>
          <w:p w14:paraId="39D1459F" w14:textId="1CB66B46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40,0</w:t>
            </w:r>
          </w:p>
        </w:tc>
        <w:tc>
          <w:tcPr>
            <w:tcW w:w="1515" w:type="dxa"/>
            <w:shd w:val="clear" w:color="auto" w:fill="auto"/>
          </w:tcPr>
          <w:p w14:paraId="2C68B8C2" w14:textId="3BD08399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 000,0</w:t>
            </w:r>
          </w:p>
        </w:tc>
        <w:tc>
          <w:tcPr>
            <w:tcW w:w="1630" w:type="dxa"/>
            <w:shd w:val="clear" w:color="auto" w:fill="auto"/>
          </w:tcPr>
          <w:p w14:paraId="4884B5B4" w14:textId="1A0AC080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,1 раза</w:t>
            </w:r>
          </w:p>
        </w:tc>
      </w:tr>
      <w:tr w:rsidR="00FA4BCB" w:rsidRPr="00CD46A6" w14:paraId="7DDAF2AD" w14:textId="77777777" w:rsidTr="00F01DFD">
        <w:trPr>
          <w:trHeight w:val="324"/>
        </w:trPr>
        <w:tc>
          <w:tcPr>
            <w:tcW w:w="629" w:type="dxa"/>
            <w:shd w:val="clear" w:color="auto" w:fill="auto"/>
          </w:tcPr>
          <w:p w14:paraId="58CED4CA" w14:textId="3293A3F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13" w:type="dxa"/>
            <w:shd w:val="clear" w:color="auto" w:fill="auto"/>
          </w:tcPr>
          <w:p w14:paraId="11C641A5" w14:textId="33532D9A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6" w:type="dxa"/>
            <w:shd w:val="clear" w:color="auto" w:fill="auto"/>
          </w:tcPr>
          <w:p w14:paraId="7DD11EDE" w14:textId="6E827A2B" w:rsidR="00FA4BCB" w:rsidRPr="00FA4BCB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47,0</w:t>
            </w:r>
          </w:p>
        </w:tc>
        <w:tc>
          <w:tcPr>
            <w:tcW w:w="1570" w:type="dxa"/>
            <w:shd w:val="clear" w:color="auto" w:fill="auto"/>
          </w:tcPr>
          <w:p w14:paraId="5A9A393C" w14:textId="587544FD" w:rsidR="00FA4BCB" w:rsidRPr="00FA4BCB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47,0</w:t>
            </w:r>
          </w:p>
        </w:tc>
        <w:tc>
          <w:tcPr>
            <w:tcW w:w="1515" w:type="dxa"/>
            <w:shd w:val="clear" w:color="auto" w:fill="auto"/>
          </w:tcPr>
          <w:p w14:paraId="6992A61C" w14:textId="2B0DF3E5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39FB6EEB" w14:textId="57419CFC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4BCB" w:rsidRPr="00CD46A6" w14:paraId="2E5A59E8" w14:textId="77777777" w:rsidTr="002C4DC6">
        <w:trPr>
          <w:trHeight w:val="242"/>
        </w:trPr>
        <w:tc>
          <w:tcPr>
            <w:tcW w:w="629" w:type="dxa"/>
            <w:shd w:val="clear" w:color="auto" w:fill="auto"/>
          </w:tcPr>
          <w:p w14:paraId="539CD7B9" w14:textId="005BF4E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513" w:type="dxa"/>
            <w:shd w:val="clear" w:color="auto" w:fill="auto"/>
          </w:tcPr>
          <w:p w14:paraId="430CBE3B" w14:textId="1FCFB39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36" w:type="dxa"/>
            <w:shd w:val="clear" w:color="auto" w:fill="auto"/>
          </w:tcPr>
          <w:p w14:paraId="5AEAB818" w14:textId="73372DC8" w:rsidR="00FA4BCB" w:rsidRPr="008C4184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184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570" w:type="dxa"/>
            <w:shd w:val="clear" w:color="auto" w:fill="auto"/>
          </w:tcPr>
          <w:p w14:paraId="79A568AD" w14:textId="5596F164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184">
              <w:rPr>
                <w:rFonts w:ascii="Times New Roman" w:hAnsi="Times New Roman"/>
                <w:sz w:val="20"/>
                <w:szCs w:val="20"/>
              </w:rPr>
              <w:t>1 500,0</w:t>
            </w:r>
          </w:p>
        </w:tc>
        <w:tc>
          <w:tcPr>
            <w:tcW w:w="1515" w:type="dxa"/>
            <w:shd w:val="clear" w:color="auto" w:fill="auto"/>
          </w:tcPr>
          <w:p w14:paraId="59ADADA1" w14:textId="071BE147" w:rsidR="00FA4BCB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30" w:type="dxa"/>
            <w:shd w:val="clear" w:color="auto" w:fill="auto"/>
          </w:tcPr>
          <w:p w14:paraId="76EAF232" w14:textId="16F433A6" w:rsidR="002C4DC6" w:rsidRPr="008C4184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2C4DC6" w:rsidRPr="00CD46A6" w14:paraId="7E5A6B0E" w14:textId="77777777" w:rsidTr="00F01DFD">
        <w:trPr>
          <w:trHeight w:val="217"/>
        </w:trPr>
        <w:tc>
          <w:tcPr>
            <w:tcW w:w="629" w:type="dxa"/>
            <w:shd w:val="clear" w:color="auto" w:fill="auto"/>
          </w:tcPr>
          <w:p w14:paraId="2934EE5C" w14:textId="77777777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6EA91164" w14:textId="7B054506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14:paraId="670D1E97" w14:textId="312FBBA7" w:rsidR="002C4DC6" w:rsidRPr="002C4DC6" w:rsidRDefault="00B969CD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0 556,5</w:t>
            </w:r>
          </w:p>
        </w:tc>
        <w:tc>
          <w:tcPr>
            <w:tcW w:w="1570" w:type="dxa"/>
            <w:shd w:val="clear" w:color="auto" w:fill="auto"/>
          </w:tcPr>
          <w:p w14:paraId="7D5B6B08" w14:textId="34FEAD6D" w:rsidR="002C4DC6" w:rsidRPr="002C4DC6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1 156,5</w:t>
            </w:r>
          </w:p>
        </w:tc>
        <w:tc>
          <w:tcPr>
            <w:tcW w:w="1515" w:type="dxa"/>
            <w:shd w:val="clear" w:color="auto" w:fill="auto"/>
          </w:tcPr>
          <w:p w14:paraId="37260C7D" w14:textId="52E834A8" w:rsidR="002C4DC6" w:rsidRPr="002C4DC6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+10 600,0</w:t>
            </w:r>
          </w:p>
        </w:tc>
        <w:tc>
          <w:tcPr>
            <w:tcW w:w="1630" w:type="dxa"/>
            <w:shd w:val="clear" w:color="auto" w:fill="auto"/>
          </w:tcPr>
          <w:p w14:paraId="49B9F78B" w14:textId="4FA575F4" w:rsidR="002C4DC6" w:rsidRPr="002C4DC6" w:rsidRDefault="008C4184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8</w:t>
            </w:r>
          </w:p>
        </w:tc>
      </w:tr>
    </w:tbl>
    <w:p w14:paraId="48911EC7" w14:textId="0E3EC0BC" w:rsidR="00496B0F" w:rsidRDefault="002D3F6B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626B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3F6B">
        <w:rPr>
          <w:rFonts w:ascii="Times New Roman" w:hAnsi="Times New Roman"/>
          <w:sz w:val="26"/>
          <w:szCs w:val="26"/>
        </w:rPr>
        <w:t>Проектом Решения</w:t>
      </w:r>
      <w:r w:rsidRPr="002D3F6B">
        <w:rPr>
          <w:rFonts w:ascii="Times New Roman" w:hAnsi="Times New Roman"/>
          <w:bCs/>
          <w:sz w:val="26"/>
          <w:szCs w:val="26"/>
        </w:rPr>
        <w:t xml:space="preserve"> объемы </w:t>
      </w:r>
      <w:r w:rsidRPr="002D3F6B">
        <w:rPr>
          <w:rFonts w:ascii="Times New Roman" w:hAnsi="Times New Roman"/>
          <w:sz w:val="26"/>
          <w:szCs w:val="26"/>
        </w:rPr>
        <w:t>бюджетных ассигнований на 202</w:t>
      </w:r>
      <w:r w:rsidR="003136FC">
        <w:rPr>
          <w:rFonts w:ascii="Times New Roman" w:hAnsi="Times New Roman"/>
          <w:sz w:val="26"/>
          <w:szCs w:val="26"/>
        </w:rPr>
        <w:t>2</w:t>
      </w:r>
      <w:r w:rsidRPr="002D3F6B">
        <w:rPr>
          <w:rFonts w:ascii="Times New Roman" w:hAnsi="Times New Roman"/>
          <w:sz w:val="26"/>
          <w:szCs w:val="26"/>
        </w:rPr>
        <w:t xml:space="preserve"> год </w:t>
      </w:r>
      <w:r w:rsidR="003136FC">
        <w:rPr>
          <w:rFonts w:ascii="Times New Roman" w:hAnsi="Times New Roman"/>
          <w:sz w:val="26"/>
          <w:szCs w:val="26"/>
        </w:rPr>
        <w:t xml:space="preserve">увеличиваются </w:t>
      </w:r>
      <w:r w:rsidRPr="002D3F6B">
        <w:rPr>
          <w:rFonts w:ascii="Times New Roman" w:hAnsi="Times New Roman"/>
          <w:sz w:val="26"/>
          <w:szCs w:val="26"/>
        </w:rPr>
        <w:t>по</w:t>
      </w:r>
      <w:r w:rsidR="00496B0F">
        <w:rPr>
          <w:rFonts w:ascii="Times New Roman" w:hAnsi="Times New Roman"/>
          <w:sz w:val="26"/>
          <w:szCs w:val="26"/>
        </w:rPr>
        <w:t xml:space="preserve"> </w:t>
      </w:r>
      <w:r w:rsidR="003136FC">
        <w:rPr>
          <w:rFonts w:ascii="Times New Roman" w:hAnsi="Times New Roman"/>
          <w:sz w:val="26"/>
          <w:szCs w:val="26"/>
        </w:rPr>
        <w:t>2</w:t>
      </w:r>
      <w:r w:rsidRPr="002D3F6B">
        <w:rPr>
          <w:rFonts w:ascii="Times New Roman" w:hAnsi="Times New Roman"/>
          <w:sz w:val="26"/>
          <w:szCs w:val="26"/>
        </w:rPr>
        <w:t> </w:t>
      </w:r>
      <w:r w:rsidR="003136FC" w:rsidRPr="002D3F6B">
        <w:rPr>
          <w:rFonts w:ascii="Times New Roman" w:hAnsi="Times New Roman"/>
          <w:sz w:val="26"/>
          <w:szCs w:val="26"/>
        </w:rPr>
        <w:t>главн</w:t>
      </w:r>
      <w:r w:rsidR="003136FC">
        <w:rPr>
          <w:rFonts w:ascii="Times New Roman" w:hAnsi="Times New Roman"/>
          <w:sz w:val="26"/>
          <w:szCs w:val="26"/>
        </w:rPr>
        <w:t>ым распорядителям</w:t>
      </w:r>
      <w:r w:rsidR="00EB2597" w:rsidRPr="002D3F6B">
        <w:rPr>
          <w:rFonts w:ascii="Times New Roman" w:hAnsi="Times New Roman"/>
          <w:sz w:val="26"/>
          <w:szCs w:val="26"/>
        </w:rPr>
        <w:t xml:space="preserve"> </w:t>
      </w:r>
      <w:r w:rsidR="00EB2597">
        <w:rPr>
          <w:rFonts w:ascii="Times New Roman" w:hAnsi="Times New Roman"/>
          <w:sz w:val="26"/>
          <w:szCs w:val="26"/>
        </w:rPr>
        <w:t>бюджетных</w:t>
      </w:r>
      <w:r w:rsidR="00690115">
        <w:rPr>
          <w:rFonts w:ascii="Times New Roman" w:hAnsi="Times New Roman"/>
          <w:sz w:val="26"/>
          <w:szCs w:val="26"/>
        </w:rPr>
        <w:t xml:space="preserve"> средств</w:t>
      </w:r>
      <w:r w:rsidR="00496B0F">
        <w:rPr>
          <w:rFonts w:ascii="Times New Roman" w:hAnsi="Times New Roman"/>
          <w:sz w:val="26"/>
          <w:szCs w:val="26"/>
        </w:rPr>
        <w:t>, это:</w:t>
      </w:r>
    </w:p>
    <w:p w14:paraId="2C274735" w14:textId="77777777" w:rsidR="003136FC" w:rsidRDefault="00496B0F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о сельскому хозяйству, землепользованию, природопользованию и управлению муниципальным имуществом Администрации </w:t>
      </w:r>
      <w:proofErr w:type="spellStart"/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</w:t>
      </w:r>
      <w:r w:rsidR="003136FC">
        <w:rPr>
          <w:rFonts w:ascii="Times New Roman" w:eastAsia="Times New Roman" w:hAnsi="Times New Roman"/>
          <w:sz w:val="24"/>
          <w:szCs w:val="24"/>
          <w:lang w:eastAsia="ru-RU"/>
        </w:rPr>
        <w:t>600,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ли </w:t>
      </w:r>
      <w:r w:rsid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136FC">
        <w:rPr>
          <w:rFonts w:ascii="Times New Roman" w:eastAsia="Times New Roman" w:hAnsi="Times New Roman"/>
          <w:sz w:val="24"/>
          <w:szCs w:val="24"/>
          <w:lang w:eastAsia="ru-RU"/>
        </w:rPr>
        <w:t>0,4</w:t>
      </w:r>
      <w:r w:rsidR="008929B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3136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53C25C8" w14:textId="4770CDC7" w:rsidR="00496B0F" w:rsidRDefault="003136FC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</w:t>
      </w:r>
      <w:r w:rsid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36F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3136FC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3136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10 000,0 тыс. рублей или на 43,4%.</w:t>
      </w:r>
    </w:p>
    <w:p w14:paraId="7843FA0A" w14:textId="4BC529A3" w:rsidR="003136FC" w:rsidRPr="008929B3" w:rsidRDefault="003136FC" w:rsidP="0031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8929B3">
        <w:rPr>
          <w:rFonts w:ascii="Times New Roman" w:hAnsi="Times New Roman"/>
          <w:sz w:val="26"/>
          <w:szCs w:val="26"/>
        </w:rPr>
        <w:t xml:space="preserve">Без внесённых изменений </w:t>
      </w:r>
      <w:r>
        <w:rPr>
          <w:rFonts w:ascii="Times New Roman" w:hAnsi="Times New Roman"/>
          <w:sz w:val="26"/>
          <w:szCs w:val="26"/>
        </w:rPr>
        <w:t>4 главных распорядителя бюджетных средств (67% от их общего числа), это</w:t>
      </w:r>
      <w:r w:rsidRPr="008929B3">
        <w:rPr>
          <w:rFonts w:ascii="Times New Roman" w:hAnsi="Times New Roman"/>
          <w:sz w:val="26"/>
          <w:szCs w:val="26"/>
        </w:rPr>
        <w:t xml:space="preserve">: </w:t>
      </w:r>
    </w:p>
    <w:p w14:paraId="62DC3AFB" w14:textId="77777777" w:rsidR="003136FC" w:rsidRDefault="003136FC" w:rsidP="0031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изической культуре и спорту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5CF9802" w14:textId="2105A8D2" w:rsidR="003136FC" w:rsidRDefault="003136FC" w:rsidP="0031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льтуре и туризму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2A3735" w14:textId="402EEF3A" w:rsidR="0039239C" w:rsidRDefault="0039239C" w:rsidP="003136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итету Администрации </w:t>
      </w:r>
      <w:proofErr w:type="spellStart"/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 по образованию и делам молод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6A8BAC" w14:textId="2B9AE317" w:rsidR="00EC5F5E" w:rsidRPr="0039239C" w:rsidRDefault="0039239C" w:rsidP="00392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Комитету по финансам, налоговой и кредитной политике Администрации </w:t>
      </w:r>
      <w:proofErr w:type="spellStart"/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39239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F3C28CB" w14:textId="577F0EA2" w:rsidR="00CD46A6" w:rsidRPr="00D42FEA" w:rsidRDefault="00FD11C7" w:rsidP="00967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626BF" w:rsidRPr="00CE1D70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67B57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ланируемы</w:t>
      </w:r>
      <w:r w:rsidR="00967B57">
        <w:rPr>
          <w:rFonts w:ascii="Times New Roman" w:hAnsi="Times New Roman"/>
          <w:color w:val="000000" w:themeColor="text1"/>
          <w:sz w:val="26"/>
          <w:szCs w:val="26"/>
        </w:rPr>
        <w:t xml:space="preserve">е 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расходы в 202</w:t>
      </w:r>
      <w:r w:rsidR="0039239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году на муниципальные программы составят </w:t>
      </w:r>
      <w:r w:rsidR="00967B57">
        <w:rPr>
          <w:rFonts w:ascii="Times New Roman" w:hAnsi="Times New Roman"/>
          <w:color w:val="000000" w:themeColor="text1"/>
          <w:sz w:val="26"/>
          <w:szCs w:val="26"/>
        </w:rPr>
        <w:t>483 362,0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тыс. руб., что в общих расходах бюджета муниципального образования составляет </w:t>
      </w:r>
      <w:r w:rsidR="00967B57">
        <w:rPr>
          <w:rFonts w:ascii="Times New Roman" w:hAnsi="Times New Roman"/>
          <w:color w:val="000000" w:themeColor="text1"/>
          <w:sz w:val="26"/>
          <w:szCs w:val="26"/>
        </w:rPr>
        <w:t>79,1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 %.</w:t>
      </w:r>
      <w:r w:rsidR="00967B57" w:rsidRPr="00967B57">
        <w:rPr>
          <w:rFonts w:ascii="Times New Roman" w:hAnsi="Times New Roman"/>
          <w:sz w:val="26"/>
          <w:szCs w:val="26"/>
        </w:rPr>
        <w:t xml:space="preserve"> </w:t>
      </w:r>
      <w:r w:rsidR="00967B57">
        <w:rPr>
          <w:rFonts w:ascii="Times New Roman" w:hAnsi="Times New Roman"/>
          <w:sz w:val="26"/>
          <w:szCs w:val="26"/>
        </w:rPr>
        <w:t xml:space="preserve"> </w:t>
      </w:r>
      <w:r w:rsidR="00967B57" w:rsidRPr="00967B57">
        <w:rPr>
          <w:rFonts w:ascii="Times New Roman" w:hAnsi="Times New Roman"/>
          <w:color w:val="000000" w:themeColor="text1"/>
          <w:sz w:val="26"/>
          <w:szCs w:val="26"/>
        </w:rPr>
        <w:t>Проектом Решения</w:t>
      </w:r>
      <w:r w:rsidR="00967B57" w:rsidRPr="00967B5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бъемы </w:t>
      </w:r>
      <w:r w:rsidR="00967B57" w:rsidRPr="00967B57">
        <w:rPr>
          <w:rFonts w:ascii="Times New Roman" w:hAnsi="Times New Roman"/>
          <w:color w:val="000000" w:themeColor="text1"/>
          <w:sz w:val="26"/>
          <w:szCs w:val="26"/>
        </w:rPr>
        <w:t>бюджетных ассигнований на 2022 год</w:t>
      </w:r>
      <w:r w:rsidR="00967B57">
        <w:rPr>
          <w:rFonts w:ascii="Times New Roman" w:hAnsi="Times New Roman"/>
          <w:color w:val="000000" w:themeColor="text1"/>
          <w:sz w:val="26"/>
          <w:szCs w:val="26"/>
        </w:rPr>
        <w:t xml:space="preserve"> по муниципальным программам без изменений.</w:t>
      </w:r>
    </w:p>
    <w:p w14:paraId="75FA7DBD" w14:textId="64E479CB" w:rsidR="00CD46A6" w:rsidRDefault="003767CC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</w:p>
    <w:p w14:paraId="40F5BF24" w14:textId="1963DCD8" w:rsidR="005626BF" w:rsidRDefault="001162D0" w:rsidP="00D4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E24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14:paraId="094F766E" w14:textId="366AF996" w:rsidR="001162D0" w:rsidRDefault="001162D0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>и источники его финансирования</w:t>
      </w:r>
      <w:r w:rsidR="008029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507D4BEB" w14:textId="68EC6A2E" w:rsidR="002D0D19" w:rsidRDefault="001162D0" w:rsidP="00967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1047A3" w:rsidRPr="00902979">
        <w:rPr>
          <w:rFonts w:ascii="Times New Roman" w:hAnsi="Times New Roman"/>
          <w:color w:val="000000"/>
          <w:sz w:val="24"/>
          <w:szCs w:val="24"/>
          <w:lang w:eastAsia="ru-RU"/>
        </w:rPr>
        <w:t>внесением изменений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бюджета 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>Змеиногорский</w:t>
      </w:r>
      <w:proofErr w:type="spellEnd"/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тайского края </w:t>
      </w:r>
      <w:r w:rsidR="00967B57">
        <w:rPr>
          <w:rFonts w:ascii="Times New Roman" w:hAnsi="Times New Roman"/>
          <w:color w:val="000000"/>
          <w:sz w:val="24"/>
          <w:szCs w:val="24"/>
          <w:lang w:eastAsia="ru-RU"/>
        </w:rPr>
        <w:t>увеличивается на 10 600,0 тыс. рублей или в 2,5 раза и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с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>та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66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967B57">
        <w:rPr>
          <w:rFonts w:ascii="Times New Roman" w:hAnsi="Times New Roman"/>
          <w:color w:val="000000"/>
          <w:sz w:val="24"/>
          <w:szCs w:val="24"/>
          <w:lang w:eastAsia="ru-RU"/>
        </w:rPr>
        <w:t>17 700,0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мер дефицита соответствует ограничениям статьи 92.1 п. 3 Бюджетного кодекса Российской Федерации. </w:t>
      </w:r>
    </w:p>
    <w:p w14:paraId="48343DBE" w14:textId="77777777" w:rsidR="002D0D19" w:rsidRDefault="002D0D19" w:rsidP="002D0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8963F8" w14:textId="71D6602B" w:rsidR="001162D0" w:rsidRPr="00912BF9" w:rsidRDefault="00851E3B" w:rsidP="002D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89D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162D0" w:rsidRPr="0008589D">
        <w:rPr>
          <w:rFonts w:ascii="Times New Roman" w:hAnsi="Times New Roman"/>
          <w:b/>
          <w:bCs/>
          <w:sz w:val="24"/>
          <w:szCs w:val="24"/>
          <w:lang w:eastAsia="ru-RU"/>
        </w:rPr>
        <w:t>ыводы:</w:t>
      </w:r>
    </w:p>
    <w:p w14:paraId="07CD02CE" w14:textId="79D62B1E" w:rsidR="0008589D" w:rsidRDefault="001162D0" w:rsidP="00F1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979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8589D" w:rsidRPr="0008589D">
        <w:rPr>
          <w:rFonts w:ascii="Times New Roman" w:hAnsi="Times New Roman"/>
          <w:bCs/>
          <w:sz w:val="24"/>
          <w:szCs w:val="24"/>
          <w:lang w:eastAsia="ru-RU"/>
        </w:rPr>
        <w:t>Змеиногорского</w:t>
      </w:r>
      <w:proofErr w:type="spellEnd"/>
      <w:r w:rsidR="000858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sz w:val="24"/>
          <w:szCs w:val="24"/>
          <w:lang w:eastAsia="ru-RU"/>
        </w:rPr>
        <w:t>Совета депута</w:t>
      </w:r>
      <w:r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08589D">
        <w:rPr>
          <w:rFonts w:ascii="Times New Roman" w:hAnsi="Times New Roman"/>
          <w:sz w:val="24"/>
          <w:szCs w:val="24"/>
          <w:lang w:eastAsia="ru-RU"/>
        </w:rPr>
        <w:t>Алтайского края «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</w:t>
      </w:r>
      <w:proofErr w:type="spellStart"/>
      <w:r w:rsidR="0008589D" w:rsidRPr="0008589D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 от 1</w:t>
      </w:r>
      <w:r w:rsidR="00967B57">
        <w:rPr>
          <w:rFonts w:ascii="Times New Roman" w:hAnsi="Times New Roman"/>
          <w:sz w:val="24"/>
          <w:szCs w:val="24"/>
          <w:lang w:eastAsia="ru-RU"/>
        </w:rPr>
        <w:t>7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>.12.20</w:t>
      </w:r>
      <w:r w:rsidR="003C7233">
        <w:rPr>
          <w:rFonts w:ascii="Times New Roman" w:hAnsi="Times New Roman"/>
          <w:sz w:val="24"/>
          <w:szCs w:val="24"/>
          <w:lang w:eastAsia="ru-RU"/>
        </w:rPr>
        <w:t>2</w:t>
      </w:r>
      <w:r w:rsidR="00967B57">
        <w:rPr>
          <w:rFonts w:ascii="Times New Roman" w:hAnsi="Times New Roman"/>
          <w:sz w:val="24"/>
          <w:szCs w:val="24"/>
          <w:lang w:eastAsia="ru-RU"/>
        </w:rPr>
        <w:t>1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7B57">
        <w:rPr>
          <w:rFonts w:ascii="Times New Roman" w:hAnsi="Times New Roman"/>
          <w:sz w:val="24"/>
          <w:szCs w:val="24"/>
          <w:lang w:eastAsia="ru-RU"/>
        </w:rPr>
        <w:t>99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«О районном </w:t>
      </w:r>
      <w:r w:rsidR="00967B57" w:rsidRPr="0008589D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 w:rsidR="00967B57" w:rsidRPr="0008589D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района на 202</w:t>
      </w:r>
      <w:r w:rsidR="00967B57">
        <w:rPr>
          <w:rFonts w:ascii="Times New Roman" w:hAnsi="Times New Roman"/>
          <w:sz w:val="24"/>
          <w:szCs w:val="24"/>
          <w:lang w:eastAsia="ru-RU"/>
        </w:rPr>
        <w:t>2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</w:t>
      </w:r>
      <w:r w:rsidR="00967B57">
        <w:rPr>
          <w:rFonts w:ascii="Times New Roman" w:hAnsi="Times New Roman"/>
          <w:sz w:val="24"/>
          <w:szCs w:val="24"/>
          <w:lang w:eastAsia="ru-RU"/>
        </w:rPr>
        <w:t>3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967B57">
        <w:rPr>
          <w:rFonts w:ascii="Times New Roman" w:hAnsi="Times New Roman"/>
          <w:sz w:val="24"/>
          <w:szCs w:val="24"/>
          <w:lang w:eastAsia="ru-RU"/>
        </w:rPr>
        <w:t>4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>»</w:t>
      </w:r>
      <w:r w:rsidR="0008589D">
        <w:rPr>
          <w:rFonts w:ascii="Times New Roman" w:hAnsi="Times New Roman"/>
          <w:sz w:val="24"/>
          <w:szCs w:val="24"/>
          <w:lang w:eastAsia="ru-RU"/>
        </w:rPr>
        <w:t xml:space="preserve"> замечания и предложения отсутствуют.</w:t>
      </w:r>
    </w:p>
    <w:p w14:paraId="580B8DA8" w14:textId="77777777" w:rsidR="00967B57" w:rsidRDefault="00967B57" w:rsidP="00F1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F146EA" w14:textId="77777777" w:rsidR="001162D0" w:rsidRPr="00902979" w:rsidRDefault="001162D0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14:paraId="693A740B" w14:textId="6AFDDFD3" w:rsidR="0008589D" w:rsidRPr="00054D13" w:rsidRDefault="001162D0" w:rsidP="00341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E4F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0858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08589D">
        <w:rPr>
          <w:rFonts w:ascii="Times New Roman" w:hAnsi="Times New Roman"/>
          <w:sz w:val="24"/>
          <w:szCs w:val="24"/>
        </w:rPr>
        <w:t>Змеиногорский</w:t>
      </w:r>
      <w:proofErr w:type="spellEnd"/>
      <w:r w:rsidR="0008589D">
        <w:rPr>
          <w:rFonts w:ascii="Times New Roman" w:hAnsi="Times New Roman"/>
          <w:sz w:val="24"/>
          <w:szCs w:val="24"/>
        </w:rPr>
        <w:t xml:space="preserve"> район </w:t>
      </w:r>
      <w:r w:rsidRPr="00341E4F">
        <w:rPr>
          <w:rFonts w:ascii="Times New Roman" w:hAnsi="Times New Roman"/>
          <w:sz w:val="24"/>
          <w:szCs w:val="24"/>
        </w:rPr>
        <w:t xml:space="preserve"> Алтайского края предлагает </w:t>
      </w:r>
      <w:proofErr w:type="spellStart"/>
      <w:r w:rsidR="0008589D">
        <w:rPr>
          <w:rFonts w:ascii="Times New Roman" w:hAnsi="Times New Roman"/>
          <w:sz w:val="24"/>
          <w:szCs w:val="24"/>
        </w:rPr>
        <w:t>Змеиногорскому</w:t>
      </w:r>
      <w:proofErr w:type="spellEnd"/>
      <w:r w:rsidR="0008589D">
        <w:rPr>
          <w:rFonts w:ascii="Times New Roman" w:hAnsi="Times New Roman"/>
          <w:sz w:val="24"/>
          <w:szCs w:val="24"/>
        </w:rPr>
        <w:t xml:space="preserve"> </w:t>
      </w:r>
      <w:r w:rsidRPr="00341E4F">
        <w:rPr>
          <w:rFonts w:ascii="Times New Roman" w:hAnsi="Times New Roman"/>
          <w:sz w:val="24"/>
          <w:szCs w:val="24"/>
        </w:rPr>
        <w:t>районному Совету депутатов</w:t>
      </w:r>
      <w:r w:rsidR="0008589D">
        <w:rPr>
          <w:rFonts w:ascii="Times New Roman" w:hAnsi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/>
          <w:sz w:val="24"/>
          <w:szCs w:val="24"/>
        </w:rPr>
        <w:t xml:space="preserve"> принять решение </w:t>
      </w:r>
      <w:r w:rsidR="0008589D" w:rsidRPr="0008589D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08589D" w:rsidRPr="0008589D">
        <w:rPr>
          <w:rFonts w:ascii="Times New Roman" w:hAnsi="Times New Roman"/>
          <w:sz w:val="24"/>
          <w:szCs w:val="24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</w:rPr>
        <w:t xml:space="preserve"> районного Совета депутатов от 1</w:t>
      </w:r>
      <w:r w:rsidR="00967B57">
        <w:rPr>
          <w:rFonts w:ascii="Times New Roman" w:hAnsi="Times New Roman"/>
          <w:sz w:val="24"/>
          <w:szCs w:val="24"/>
        </w:rPr>
        <w:t>7</w:t>
      </w:r>
      <w:r w:rsidR="0008589D" w:rsidRPr="0008589D">
        <w:rPr>
          <w:rFonts w:ascii="Times New Roman" w:hAnsi="Times New Roman"/>
          <w:sz w:val="24"/>
          <w:szCs w:val="24"/>
        </w:rPr>
        <w:t>.12.20</w:t>
      </w:r>
      <w:r w:rsidR="003C7233">
        <w:rPr>
          <w:rFonts w:ascii="Times New Roman" w:hAnsi="Times New Roman"/>
          <w:sz w:val="24"/>
          <w:szCs w:val="24"/>
        </w:rPr>
        <w:t>2</w:t>
      </w:r>
      <w:r w:rsidR="00967B57">
        <w:rPr>
          <w:rFonts w:ascii="Times New Roman" w:hAnsi="Times New Roman"/>
          <w:sz w:val="24"/>
          <w:szCs w:val="24"/>
        </w:rPr>
        <w:t>1</w:t>
      </w:r>
      <w:r w:rsidR="0008589D" w:rsidRPr="0008589D">
        <w:rPr>
          <w:rFonts w:ascii="Times New Roman" w:hAnsi="Times New Roman"/>
          <w:sz w:val="24"/>
          <w:szCs w:val="24"/>
        </w:rPr>
        <w:t xml:space="preserve"> г. № </w:t>
      </w:r>
      <w:r w:rsidR="00967B57">
        <w:rPr>
          <w:rFonts w:ascii="Times New Roman" w:hAnsi="Times New Roman"/>
          <w:sz w:val="24"/>
          <w:szCs w:val="24"/>
        </w:rPr>
        <w:t>99</w:t>
      </w:r>
      <w:r w:rsidR="0008589D" w:rsidRPr="0008589D">
        <w:rPr>
          <w:rFonts w:ascii="Times New Roman" w:hAnsi="Times New Roman"/>
          <w:sz w:val="24"/>
          <w:szCs w:val="24"/>
        </w:rPr>
        <w:t xml:space="preserve"> «О районном бюджете  </w:t>
      </w:r>
      <w:proofErr w:type="spellStart"/>
      <w:r w:rsidR="0008589D" w:rsidRPr="0008589D">
        <w:rPr>
          <w:rFonts w:ascii="Times New Roman" w:hAnsi="Times New Roman"/>
          <w:sz w:val="24"/>
          <w:szCs w:val="24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</w:rPr>
        <w:t xml:space="preserve"> района на 202</w:t>
      </w:r>
      <w:r w:rsidR="00967B57">
        <w:rPr>
          <w:rFonts w:ascii="Times New Roman" w:hAnsi="Times New Roman"/>
          <w:sz w:val="24"/>
          <w:szCs w:val="24"/>
        </w:rPr>
        <w:t>2</w:t>
      </w:r>
      <w:r w:rsidR="0008589D" w:rsidRPr="0008589D">
        <w:rPr>
          <w:rFonts w:ascii="Times New Roman" w:hAnsi="Times New Roman"/>
          <w:sz w:val="24"/>
          <w:szCs w:val="24"/>
        </w:rPr>
        <w:t xml:space="preserve"> год</w:t>
      </w:r>
      <w:r w:rsidR="003C7233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967B57">
        <w:rPr>
          <w:rFonts w:ascii="Times New Roman" w:hAnsi="Times New Roman"/>
          <w:sz w:val="24"/>
          <w:szCs w:val="24"/>
        </w:rPr>
        <w:t>3</w:t>
      </w:r>
      <w:r w:rsidR="003C7233">
        <w:rPr>
          <w:rFonts w:ascii="Times New Roman" w:hAnsi="Times New Roman"/>
          <w:sz w:val="24"/>
          <w:szCs w:val="24"/>
        </w:rPr>
        <w:t xml:space="preserve"> и 202</w:t>
      </w:r>
      <w:r w:rsidR="00967B57">
        <w:rPr>
          <w:rFonts w:ascii="Times New Roman" w:hAnsi="Times New Roman"/>
          <w:sz w:val="24"/>
          <w:szCs w:val="24"/>
        </w:rPr>
        <w:t>4</w:t>
      </w:r>
      <w:r w:rsidR="003C7233">
        <w:rPr>
          <w:rFonts w:ascii="Times New Roman" w:hAnsi="Times New Roman"/>
          <w:sz w:val="24"/>
          <w:szCs w:val="24"/>
        </w:rPr>
        <w:t xml:space="preserve"> годов</w:t>
      </w:r>
      <w:r w:rsidR="0008589D" w:rsidRPr="00054D13">
        <w:rPr>
          <w:rFonts w:ascii="Times New Roman" w:hAnsi="Times New Roman"/>
          <w:sz w:val="24"/>
          <w:szCs w:val="24"/>
        </w:rPr>
        <w:t>».</w:t>
      </w:r>
    </w:p>
    <w:p w14:paraId="6CFBAA90" w14:textId="77777777" w:rsidR="00912BF9" w:rsidRPr="00902979" w:rsidRDefault="00912BF9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0C4416" w14:textId="77777777" w:rsidR="001326E1" w:rsidRDefault="001326E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8C3CF5" w14:textId="240B6AC8" w:rsidR="001326E1" w:rsidRPr="004D7CDE" w:rsidRDefault="001162D0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bCs/>
          <w:sz w:val="24"/>
          <w:szCs w:val="24"/>
          <w:lang w:eastAsia="ru-RU"/>
        </w:rPr>
        <w:t>Председатель Контрольно-счетного органа</w:t>
      </w:r>
    </w:p>
    <w:p w14:paraId="4867A0CE" w14:textId="552D6518" w:rsidR="001162D0" w:rsidRPr="004D7CDE" w:rsidRDefault="0008589D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A90E93C" w14:textId="656A0BD0" w:rsidR="0008589D" w:rsidRDefault="0008589D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proofErr w:type="spellStart"/>
      <w:r w:rsidRPr="004D7CDE">
        <w:rPr>
          <w:rFonts w:ascii="Times New Roman" w:hAnsi="Times New Roman"/>
          <w:sz w:val="24"/>
          <w:szCs w:val="24"/>
          <w:lang w:eastAsia="ru-RU"/>
        </w:rPr>
        <w:t>Змеиногорский</w:t>
      </w:r>
      <w:proofErr w:type="spellEnd"/>
      <w:r w:rsidRPr="004D7CDE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</w:t>
      </w:r>
      <w:r>
        <w:rPr>
          <w:sz w:val="24"/>
          <w:szCs w:val="24"/>
          <w:lang w:eastAsia="ru-RU"/>
        </w:rPr>
        <w:t xml:space="preserve">             ______________________    /</w:t>
      </w:r>
      <w:proofErr w:type="spellStart"/>
      <w:r>
        <w:rPr>
          <w:sz w:val="24"/>
          <w:szCs w:val="24"/>
          <w:lang w:eastAsia="ru-RU"/>
        </w:rPr>
        <w:t>А.И.Астахова</w:t>
      </w:r>
      <w:proofErr w:type="spellEnd"/>
      <w:r>
        <w:rPr>
          <w:sz w:val="24"/>
          <w:szCs w:val="24"/>
          <w:lang w:eastAsia="ru-RU"/>
        </w:rPr>
        <w:t>/</w:t>
      </w:r>
    </w:p>
    <w:p w14:paraId="305419FB" w14:textId="25758FD9" w:rsidR="006C0A60" w:rsidRDefault="006C0A60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81988EC" w14:textId="06A6BBE6" w:rsidR="00F00814" w:rsidRDefault="00F00814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30FF530B" w14:textId="79663AFE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61F229AB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92772A6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448E5C8C" w14:textId="77777777" w:rsidR="000A6DB8" w:rsidRPr="009067E0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sectPr w:rsidR="000A6DB8" w:rsidRPr="009067E0" w:rsidSect="00912B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89DC" w14:textId="77777777" w:rsidR="00F97ED7" w:rsidRDefault="00F97ED7" w:rsidP="00912BF9">
      <w:pPr>
        <w:spacing w:after="0" w:line="240" w:lineRule="auto"/>
      </w:pPr>
      <w:r>
        <w:separator/>
      </w:r>
    </w:p>
  </w:endnote>
  <w:endnote w:type="continuationSeparator" w:id="0">
    <w:p w14:paraId="5606E082" w14:textId="77777777" w:rsidR="00F97ED7" w:rsidRDefault="00F97ED7" w:rsidP="0091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3200" w14:textId="77777777" w:rsidR="00E2123A" w:rsidRDefault="00E2123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1F5CEE90" w14:textId="77777777" w:rsidR="00E2123A" w:rsidRDefault="00E2123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74B6" w14:textId="77777777" w:rsidR="00F97ED7" w:rsidRDefault="00F97ED7" w:rsidP="00912BF9">
      <w:pPr>
        <w:spacing w:after="0" w:line="240" w:lineRule="auto"/>
      </w:pPr>
      <w:r>
        <w:separator/>
      </w:r>
    </w:p>
  </w:footnote>
  <w:footnote w:type="continuationSeparator" w:id="0">
    <w:p w14:paraId="7E7353C6" w14:textId="77777777" w:rsidR="00F97ED7" w:rsidRDefault="00F97ED7" w:rsidP="0091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2B35718"/>
    <w:multiLevelType w:val="hybridMultilevel"/>
    <w:tmpl w:val="0DE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26"/>
    <w:rsid w:val="00000A02"/>
    <w:rsid w:val="0000317D"/>
    <w:rsid w:val="00007404"/>
    <w:rsid w:val="00010B4A"/>
    <w:rsid w:val="00011ADB"/>
    <w:rsid w:val="0001214A"/>
    <w:rsid w:val="00015360"/>
    <w:rsid w:val="000208A5"/>
    <w:rsid w:val="000212EA"/>
    <w:rsid w:val="0002152F"/>
    <w:rsid w:val="000223CD"/>
    <w:rsid w:val="000230E7"/>
    <w:rsid w:val="00032F59"/>
    <w:rsid w:val="00036368"/>
    <w:rsid w:val="00036E47"/>
    <w:rsid w:val="000445F0"/>
    <w:rsid w:val="00044901"/>
    <w:rsid w:val="00046161"/>
    <w:rsid w:val="0004749C"/>
    <w:rsid w:val="000506C0"/>
    <w:rsid w:val="00050795"/>
    <w:rsid w:val="000527A1"/>
    <w:rsid w:val="00054D13"/>
    <w:rsid w:val="00057527"/>
    <w:rsid w:val="00070B45"/>
    <w:rsid w:val="00074543"/>
    <w:rsid w:val="00075411"/>
    <w:rsid w:val="000760FD"/>
    <w:rsid w:val="00077A0C"/>
    <w:rsid w:val="00077CE8"/>
    <w:rsid w:val="00081F95"/>
    <w:rsid w:val="00082BD6"/>
    <w:rsid w:val="000848DE"/>
    <w:rsid w:val="0008589D"/>
    <w:rsid w:val="00093908"/>
    <w:rsid w:val="0009472B"/>
    <w:rsid w:val="00094E1C"/>
    <w:rsid w:val="00096039"/>
    <w:rsid w:val="000A48C3"/>
    <w:rsid w:val="000A6DB8"/>
    <w:rsid w:val="000B029B"/>
    <w:rsid w:val="000B0502"/>
    <w:rsid w:val="000B10CE"/>
    <w:rsid w:val="000B1F32"/>
    <w:rsid w:val="000B256B"/>
    <w:rsid w:val="000B3D9A"/>
    <w:rsid w:val="000B51AE"/>
    <w:rsid w:val="000B682E"/>
    <w:rsid w:val="000C1EC2"/>
    <w:rsid w:val="000C3FF2"/>
    <w:rsid w:val="000D0213"/>
    <w:rsid w:val="000D05A3"/>
    <w:rsid w:val="000D0A8C"/>
    <w:rsid w:val="000D2D13"/>
    <w:rsid w:val="000D391F"/>
    <w:rsid w:val="000D62DB"/>
    <w:rsid w:val="000E36EB"/>
    <w:rsid w:val="000E628B"/>
    <w:rsid w:val="000E65DD"/>
    <w:rsid w:val="000E6708"/>
    <w:rsid w:val="000E7A5E"/>
    <w:rsid w:val="000E7CD2"/>
    <w:rsid w:val="000F0145"/>
    <w:rsid w:val="000F5880"/>
    <w:rsid w:val="00100600"/>
    <w:rsid w:val="00101552"/>
    <w:rsid w:val="001043C4"/>
    <w:rsid w:val="001047A3"/>
    <w:rsid w:val="00104E24"/>
    <w:rsid w:val="00105572"/>
    <w:rsid w:val="00105724"/>
    <w:rsid w:val="00107378"/>
    <w:rsid w:val="00111432"/>
    <w:rsid w:val="00111EE5"/>
    <w:rsid w:val="00114E43"/>
    <w:rsid w:val="001162D0"/>
    <w:rsid w:val="00116823"/>
    <w:rsid w:val="00117185"/>
    <w:rsid w:val="00120016"/>
    <w:rsid w:val="00121E34"/>
    <w:rsid w:val="0012564F"/>
    <w:rsid w:val="00125DA6"/>
    <w:rsid w:val="0012604C"/>
    <w:rsid w:val="00127C95"/>
    <w:rsid w:val="0013036C"/>
    <w:rsid w:val="0013047B"/>
    <w:rsid w:val="001326E1"/>
    <w:rsid w:val="00135F41"/>
    <w:rsid w:val="001377E9"/>
    <w:rsid w:val="00147E95"/>
    <w:rsid w:val="001513A2"/>
    <w:rsid w:val="001524E6"/>
    <w:rsid w:val="00154A86"/>
    <w:rsid w:val="001554D9"/>
    <w:rsid w:val="0015576F"/>
    <w:rsid w:val="00156104"/>
    <w:rsid w:val="001618C2"/>
    <w:rsid w:val="00163BAF"/>
    <w:rsid w:val="00166360"/>
    <w:rsid w:val="00167C21"/>
    <w:rsid w:val="0017091A"/>
    <w:rsid w:val="00170AA2"/>
    <w:rsid w:val="00171066"/>
    <w:rsid w:val="001724BF"/>
    <w:rsid w:val="00174508"/>
    <w:rsid w:val="00177D7A"/>
    <w:rsid w:val="0018137F"/>
    <w:rsid w:val="00183A63"/>
    <w:rsid w:val="00184E43"/>
    <w:rsid w:val="00185FEA"/>
    <w:rsid w:val="0019514F"/>
    <w:rsid w:val="001951A9"/>
    <w:rsid w:val="00197D0C"/>
    <w:rsid w:val="001A724D"/>
    <w:rsid w:val="001B1554"/>
    <w:rsid w:val="001B41CA"/>
    <w:rsid w:val="001B4555"/>
    <w:rsid w:val="001B4AA1"/>
    <w:rsid w:val="001B4EF7"/>
    <w:rsid w:val="001B57C9"/>
    <w:rsid w:val="001C0BFE"/>
    <w:rsid w:val="001C401F"/>
    <w:rsid w:val="001C43E8"/>
    <w:rsid w:val="001D1700"/>
    <w:rsid w:val="001D447C"/>
    <w:rsid w:val="001D58C6"/>
    <w:rsid w:val="001D643D"/>
    <w:rsid w:val="001E04BB"/>
    <w:rsid w:val="001E1877"/>
    <w:rsid w:val="001E1CB4"/>
    <w:rsid w:val="001E24E0"/>
    <w:rsid w:val="001E638F"/>
    <w:rsid w:val="001E7193"/>
    <w:rsid w:val="001F2761"/>
    <w:rsid w:val="001F561E"/>
    <w:rsid w:val="00202510"/>
    <w:rsid w:val="00211446"/>
    <w:rsid w:val="00214193"/>
    <w:rsid w:val="0021494E"/>
    <w:rsid w:val="00221F10"/>
    <w:rsid w:val="00223F73"/>
    <w:rsid w:val="00224BC7"/>
    <w:rsid w:val="00225FC4"/>
    <w:rsid w:val="002268E1"/>
    <w:rsid w:val="00227CD7"/>
    <w:rsid w:val="0023489F"/>
    <w:rsid w:val="002377FC"/>
    <w:rsid w:val="00237AE9"/>
    <w:rsid w:val="00240F01"/>
    <w:rsid w:val="00242AC1"/>
    <w:rsid w:val="0024560D"/>
    <w:rsid w:val="00245CA5"/>
    <w:rsid w:val="00247C52"/>
    <w:rsid w:val="002531E6"/>
    <w:rsid w:val="00255B55"/>
    <w:rsid w:val="00257316"/>
    <w:rsid w:val="002575AC"/>
    <w:rsid w:val="00260D86"/>
    <w:rsid w:val="00263316"/>
    <w:rsid w:val="00270AFB"/>
    <w:rsid w:val="00270B08"/>
    <w:rsid w:val="00272200"/>
    <w:rsid w:val="00272D14"/>
    <w:rsid w:val="00275C1E"/>
    <w:rsid w:val="00281A0E"/>
    <w:rsid w:val="00284A62"/>
    <w:rsid w:val="0028643C"/>
    <w:rsid w:val="00287D61"/>
    <w:rsid w:val="00290D34"/>
    <w:rsid w:val="0029438E"/>
    <w:rsid w:val="00294E68"/>
    <w:rsid w:val="002A23F3"/>
    <w:rsid w:val="002B0C3A"/>
    <w:rsid w:val="002B1247"/>
    <w:rsid w:val="002B297E"/>
    <w:rsid w:val="002B3259"/>
    <w:rsid w:val="002B425D"/>
    <w:rsid w:val="002B633D"/>
    <w:rsid w:val="002C0D5D"/>
    <w:rsid w:val="002C10A6"/>
    <w:rsid w:val="002C1688"/>
    <w:rsid w:val="002C2F99"/>
    <w:rsid w:val="002C339F"/>
    <w:rsid w:val="002C3EC9"/>
    <w:rsid w:val="002C4DC6"/>
    <w:rsid w:val="002C654E"/>
    <w:rsid w:val="002C6DAE"/>
    <w:rsid w:val="002D0D19"/>
    <w:rsid w:val="002D375D"/>
    <w:rsid w:val="002D3F6B"/>
    <w:rsid w:val="002E0084"/>
    <w:rsid w:val="002E09E8"/>
    <w:rsid w:val="002F7111"/>
    <w:rsid w:val="002F7BA7"/>
    <w:rsid w:val="00301E07"/>
    <w:rsid w:val="0030259D"/>
    <w:rsid w:val="00304314"/>
    <w:rsid w:val="00304CCA"/>
    <w:rsid w:val="003122CC"/>
    <w:rsid w:val="003129C7"/>
    <w:rsid w:val="0031351E"/>
    <w:rsid w:val="003136FC"/>
    <w:rsid w:val="00315B86"/>
    <w:rsid w:val="00317281"/>
    <w:rsid w:val="003175B8"/>
    <w:rsid w:val="00320235"/>
    <w:rsid w:val="00321D91"/>
    <w:rsid w:val="003258C1"/>
    <w:rsid w:val="00330D1A"/>
    <w:rsid w:val="0033298B"/>
    <w:rsid w:val="00332DF0"/>
    <w:rsid w:val="003343AC"/>
    <w:rsid w:val="00334E2A"/>
    <w:rsid w:val="0033637B"/>
    <w:rsid w:val="00341E4F"/>
    <w:rsid w:val="00341EE0"/>
    <w:rsid w:val="00345CEF"/>
    <w:rsid w:val="003513AE"/>
    <w:rsid w:val="00356BFD"/>
    <w:rsid w:val="0036112D"/>
    <w:rsid w:val="00361290"/>
    <w:rsid w:val="0036556F"/>
    <w:rsid w:val="00365615"/>
    <w:rsid w:val="00370096"/>
    <w:rsid w:val="0037152D"/>
    <w:rsid w:val="00374198"/>
    <w:rsid w:val="003760AA"/>
    <w:rsid w:val="003767CC"/>
    <w:rsid w:val="0037720F"/>
    <w:rsid w:val="00380065"/>
    <w:rsid w:val="00381A55"/>
    <w:rsid w:val="00382598"/>
    <w:rsid w:val="00383ED7"/>
    <w:rsid w:val="00384148"/>
    <w:rsid w:val="003851FB"/>
    <w:rsid w:val="003870B4"/>
    <w:rsid w:val="00391B42"/>
    <w:rsid w:val="0039239C"/>
    <w:rsid w:val="00392914"/>
    <w:rsid w:val="00395056"/>
    <w:rsid w:val="003A2FA7"/>
    <w:rsid w:val="003B205C"/>
    <w:rsid w:val="003B3536"/>
    <w:rsid w:val="003B4AE3"/>
    <w:rsid w:val="003B6578"/>
    <w:rsid w:val="003C278F"/>
    <w:rsid w:val="003C2B11"/>
    <w:rsid w:val="003C4E5F"/>
    <w:rsid w:val="003C5FB7"/>
    <w:rsid w:val="003C7233"/>
    <w:rsid w:val="003D04B4"/>
    <w:rsid w:val="003D0ADC"/>
    <w:rsid w:val="003D31D9"/>
    <w:rsid w:val="003D465A"/>
    <w:rsid w:val="003D61E6"/>
    <w:rsid w:val="003E1947"/>
    <w:rsid w:val="003E5A44"/>
    <w:rsid w:val="003E7125"/>
    <w:rsid w:val="003F035D"/>
    <w:rsid w:val="003F0F4D"/>
    <w:rsid w:val="003F4029"/>
    <w:rsid w:val="003F4B6E"/>
    <w:rsid w:val="004011CE"/>
    <w:rsid w:val="0040617F"/>
    <w:rsid w:val="0041065B"/>
    <w:rsid w:val="004107B9"/>
    <w:rsid w:val="00412D15"/>
    <w:rsid w:val="00413D8E"/>
    <w:rsid w:val="00415BD0"/>
    <w:rsid w:val="00416DDD"/>
    <w:rsid w:val="00417E40"/>
    <w:rsid w:val="00420F76"/>
    <w:rsid w:val="00422208"/>
    <w:rsid w:val="004230F2"/>
    <w:rsid w:val="0042388D"/>
    <w:rsid w:val="0042562E"/>
    <w:rsid w:val="00427DCA"/>
    <w:rsid w:val="00427FF3"/>
    <w:rsid w:val="004302E3"/>
    <w:rsid w:val="004332E7"/>
    <w:rsid w:val="00434D4D"/>
    <w:rsid w:val="00435AD0"/>
    <w:rsid w:val="0044217F"/>
    <w:rsid w:val="00444FCF"/>
    <w:rsid w:val="004463CB"/>
    <w:rsid w:val="0044733A"/>
    <w:rsid w:val="00454379"/>
    <w:rsid w:val="0045628B"/>
    <w:rsid w:val="00457933"/>
    <w:rsid w:val="004603AC"/>
    <w:rsid w:val="00465E27"/>
    <w:rsid w:val="00466368"/>
    <w:rsid w:val="00473910"/>
    <w:rsid w:val="004742BE"/>
    <w:rsid w:val="0047592E"/>
    <w:rsid w:val="00480C08"/>
    <w:rsid w:val="00483020"/>
    <w:rsid w:val="00483F64"/>
    <w:rsid w:val="004933DA"/>
    <w:rsid w:val="00493731"/>
    <w:rsid w:val="00496B0F"/>
    <w:rsid w:val="004A0AF5"/>
    <w:rsid w:val="004A3262"/>
    <w:rsid w:val="004A45B9"/>
    <w:rsid w:val="004A6D02"/>
    <w:rsid w:val="004B033B"/>
    <w:rsid w:val="004B59C6"/>
    <w:rsid w:val="004C2007"/>
    <w:rsid w:val="004C327B"/>
    <w:rsid w:val="004C36B0"/>
    <w:rsid w:val="004C7FA7"/>
    <w:rsid w:val="004D7CDE"/>
    <w:rsid w:val="004E4EBA"/>
    <w:rsid w:val="004F06F7"/>
    <w:rsid w:val="004F26B5"/>
    <w:rsid w:val="004F3EDC"/>
    <w:rsid w:val="00502314"/>
    <w:rsid w:val="00502C2A"/>
    <w:rsid w:val="005042FC"/>
    <w:rsid w:val="00511E8B"/>
    <w:rsid w:val="0052260B"/>
    <w:rsid w:val="00530B6D"/>
    <w:rsid w:val="00532A4D"/>
    <w:rsid w:val="00533721"/>
    <w:rsid w:val="005367B9"/>
    <w:rsid w:val="00542993"/>
    <w:rsid w:val="005456E3"/>
    <w:rsid w:val="00552A6A"/>
    <w:rsid w:val="00553ADB"/>
    <w:rsid w:val="0055596D"/>
    <w:rsid w:val="00555C14"/>
    <w:rsid w:val="005626BF"/>
    <w:rsid w:val="00562C93"/>
    <w:rsid w:val="005632FD"/>
    <w:rsid w:val="00564829"/>
    <w:rsid w:val="00572206"/>
    <w:rsid w:val="005727EC"/>
    <w:rsid w:val="005740F6"/>
    <w:rsid w:val="005773BE"/>
    <w:rsid w:val="00577DC6"/>
    <w:rsid w:val="00582091"/>
    <w:rsid w:val="0058500E"/>
    <w:rsid w:val="00586230"/>
    <w:rsid w:val="00587E08"/>
    <w:rsid w:val="0059271C"/>
    <w:rsid w:val="00593871"/>
    <w:rsid w:val="0059699E"/>
    <w:rsid w:val="005A00B4"/>
    <w:rsid w:val="005A200E"/>
    <w:rsid w:val="005A59E8"/>
    <w:rsid w:val="005A5BE2"/>
    <w:rsid w:val="005B0431"/>
    <w:rsid w:val="005B0A38"/>
    <w:rsid w:val="005B0B7D"/>
    <w:rsid w:val="005B134D"/>
    <w:rsid w:val="005B18E8"/>
    <w:rsid w:val="005B2533"/>
    <w:rsid w:val="005B2CD1"/>
    <w:rsid w:val="005C02DB"/>
    <w:rsid w:val="005C0B9B"/>
    <w:rsid w:val="005C4B99"/>
    <w:rsid w:val="005C5460"/>
    <w:rsid w:val="005C561D"/>
    <w:rsid w:val="005C5B1D"/>
    <w:rsid w:val="005D4B01"/>
    <w:rsid w:val="005D6922"/>
    <w:rsid w:val="005E0A67"/>
    <w:rsid w:val="005E1A20"/>
    <w:rsid w:val="005E5A9A"/>
    <w:rsid w:val="005F0B3F"/>
    <w:rsid w:val="0060143F"/>
    <w:rsid w:val="00606EC7"/>
    <w:rsid w:val="00610391"/>
    <w:rsid w:val="00612309"/>
    <w:rsid w:val="0061332A"/>
    <w:rsid w:val="00613B48"/>
    <w:rsid w:val="006149B0"/>
    <w:rsid w:val="00614D00"/>
    <w:rsid w:val="00614DC0"/>
    <w:rsid w:val="006214CB"/>
    <w:rsid w:val="00627562"/>
    <w:rsid w:val="00627B97"/>
    <w:rsid w:val="00631E4B"/>
    <w:rsid w:val="006412F8"/>
    <w:rsid w:val="0064482D"/>
    <w:rsid w:val="00647C45"/>
    <w:rsid w:val="00647E00"/>
    <w:rsid w:val="006517D7"/>
    <w:rsid w:val="00652893"/>
    <w:rsid w:val="00652F55"/>
    <w:rsid w:val="0065439C"/>
    <w:rsid w:val="006567A4"/>
    <w:rsid w:val="00661B54"/>
    <w:rsid w:val="00662FCF"/>
    <w:rsid w:val="00664F6A"/>
    <w:rsid w:val="006666C6"/>
    <w:rsid w:val="00667259"/>
    <w:rsid w:val="00667D88"/>
    <w:rsid w:val="00671C0D"/>
    <w:rsid w:val="0067275C"/>
    <w:rsid w:val="00677007"/>
    <w:rsid w:val="00680A29"/>
    <w:rsid w:val="00681B49"/>
    <w:rsid w:val="00690115"/>
    <w:rsid w:val="006910C4"/>
    <w:rsid w:val="00692091"/>
    <w:rsid w:val="0069321A"/>
    <w:rsid w:val="006935B6"/>
    <w:rsid w:val="006A36B9"/>
    <w:rsid w:val="006A5ACD"/>
    <w:rsid w:val="006A6E00"/>
    <w:rsid w:val="006C0A60"/>
    <w:rsid w:val="006C1CDA"/>
    <w:rsid w:val="006C31F2"/>
    <w:rsid w:val="006C78E1"/>
    <w:rsid w:val="006C7EEE"/>
    <w:rsid w:val="006D0872"/>
    <w:rsid w:val="006D3719"/>
    <w:rsid w:val="006D4B1B"/>
    <w:rsid w:val="006E146C"/>
    <w:rsid w:val="006E1D34"/>
    <w:rsid w:val="006E2D47"/>
    <w:rsid w:val="006E3B6E"/>
    <w:rsid w:val="006F3897"/>
    <w:rsid w:val="006F4D6F"/>
    <w:rsid w:val="00701493"/>
    <w:rsid w:val="007032C2"/>
    <w:rsid w:val="00705941"/>
    <w:rsid w:val="00707D59"/>
    <w:rsid w:val="00710012"/>
    <w:rsid w:val="00711307"/>
    <w:rsid w:val="007166EC"/>
    <w:rsid w:val="007171D8"/>
    <w:rsid w:val="0071760C"/>
    <w:rsid w:val="00722551"/>
    <w:rsid w:val="00724293"/>
    <w:rsid w:val="00725AEB"/>
    <w:rsid w:val="00744A2F"/>
    <w:rsid w:val="007457EB"/>
    <w:rsid w:val="007460D4"/>
    <w:rsid w:val="0075588F"/>
    <w:rsid w:val="0075650C"/>
    <w:rsid w:val="00757987"/>
    <w:rsid w:val="00760803"/>
    <w:rsid w:val="00760B1C"/>
    <w:rsid w:val="00760E12"/>
    <w:rsid w:val="00763230"/>
    <w:rsid w:val="0076513D"/>
    <w:rsid w:val="00765F48"/>
    <w:rsid w:val="0076616F"/>
    <w:rsid w:val="00766639"/>
    <w:rsid w:val="0077011D"/>
    <w:rsid w:val="00781658"/>
    <w:rsid w:val="00784FA2"/>
    <w:rsid w:val="0078748B"/>
    <w:rsid w:val="00791F56"/>
    <w:rsid w:val="00792F31"/>
    <w:rsid w:val="0079427C"/>
    <w:rsid w:val="00794D21"/>
    <w:rsid w:val="00796377"/>
    <w:rsid w:val="007970F0"/>
    <w:rsid w:val="00797F58"/>
    <w:rsid w:val="007A20FB"/>
    <w:rsid w:val="007A5CEB"/>
    <w:rsid w:val="007B01CE"/>
    <w:rsid w:val="007B09C9"/>
    <w:rsid w:val="007B2AA2"/>
    <w:rsid w:val="007B3ED2"/>
    <w:rsid w:val="007B59D0"/>
    <w:rsid w:val="007C163B"/>
    <w:rsid w:val="007C231C"/>
    <w:rsid w:val="007C283E"/>
    <w:rsid w:val="007C2EBA"/>
    <w:rsid w:val="007C5827"/>
    <w:rsid w:val="007D4026"/>
    <w:rsid w:val="007D5617"/>
    <w:rsid w:val="007D6C71"/>
    <w:rsid w:val="007E0622"/>
    <w:rsid w:val="007E17B5"/>
    <w:rsid w:val="007E3B97"/>
    <w:rsid w:val="007F17BD"/>
    <w:rsid w:val="007F5583"/>
    <w:rsid w:val="00801828"/>
    <w:rsid w:val="0080294F"/>
    <w:rsid w:val="008120E8"/>
    <w:rsid w:val="00814370"/>
    <w:rsid w:val="00814776"/>
    <w:rsid w:val="0082145D"/>
    <w:rsid w:val="00822AC3"/>
    <w:rsid w:val="0082320D"/>
    <w:rsid w:val="00823F6E"/>
    <w:rsid w:val="00824837"/>
    <w:rsid w:val="00825172"/>
    <w:rsid w:val="00826D28"/>
    <w:rsid w:val="00830DB0"/>
    <w:rsid w:val="0083313F"/>
    <w:rsid w:val="00833210"/>
    <w:rsid w:val="00833870"/>
    <w:rsid w:val="0083447B"/>
    <w:rsid w:val="0083539E"/>
    <w:rsid w:val="0083605C"/>
    <w:rsid w:val="00843D8C"/>
    <w:rsid w:val="00846884"/>
    <w:rsid w:val="00846F04"/>
    <w:rsid w:val="0085073F"/>
    <w:rsid w:val="00851E3B"/>
    <w:rsid w:val="0085466D"/>
    <w:rsid w:val="008627A2"/>
    <w:rsid w:val="00862975"/>
    <w:rsid w:val="0086671F"/>
    <w:rsid w:val="008678A5"/>
    <w:rsid w:val="008704F2"/>
    <w:rsid w:val="00871439"/>
    <w:rsid w:val="008726A5"/>
    <w:rsid w:val="008756BC"/>
    <w:rsid w:val="00884A64"/>
    <w:rsid w:val="008929B3"/>
    <w:rsid w:val="008945EA"/>
    <w:rsid w:val="00895B3F"/>
    <w:rsid w:val="0089669B"/>
    <w:rsid w:val="008A008D"/>
    <w:rsid w:val="008A38E3"/>
    <w:rsid w:val="008A4AF9"/>
    <w:rsid w:val="008A5371"/>
    <w:rsid w:val="008A78B6"/>
    <w:rsid w:val="008B01E3"/>
    <w:rsid w:val="008B04A6"/>
    <w:rsid w:val="008B5E83"/>
    <w:rsid w:val="008B62B3"/>
    <w:rsid w:val="008C4184"/>
    <w:rsid w:val="008D1EB8"/>
    <w:rsid w:val="008D65E0"/>
    <w:rsid w:val="008D71D1"/>
    <w:rsid w:val="008E3761"/>
    <w:rsid w:val="008E692D"/>
    <w:rsid w:val="008E7798"/>
    <w:rsid w:val="008F1026"/>
    <w:rsid w:val="008F1B87"/>
    <w:rsid w:val="008F3779"/>
    <w:rsid w:val="00900228"/>
    <w:rsid w:val="0090127B"/>
    <w:rsid w:val="009027DA"/>
    <w:rsid w:val="00902979"/>
    <w:rsid w:val="009055D7"/>
    <w:rsid w:val="009067E0"/>
    <w:rsid w:val="00912BF9"/>
    <w:rsid w:val="00914167"/>
    <w:rsid w:val="00915BE5"/>
    <w:rsid w:val="00917A37"/>
    <w:rsid w:val="00917CC7"/>
    <w:rsid w:val="00923CD6"/>
    <w:rsid w:val="00923DE2"/>
    <w:rsid w:val="00924235"/>
    <w:rsid w:val="00926FAB"/>
    <w:rsid w:val="0093105B"/>
    <w:rsid w:val="0093395C"/>
    <w:rsid w:val="009339D7"/>
    <w:rsid w:val="0093417F"/>
    <w:rsid w:val="0093443D"/>
    <w:rsid w:val="00935347"/>
    <w:rsid w:val="009353EA"/>
    <w:rsid w:val="00941C44"/>
    <w:rsid w:val="00944266"/>
    <w:rsid w:val="00944A36"/>
    <w:rsid w:val="00945B74"/>
    <w:rsid w:val="0095023F"/>
    <w:rsid w:val="009511D1"/>
    <w:rsid w:val="00951231"/>
    <w:rsid w:val="009526AC"/>
    <w:rsid w:val="00954569"/>
    <w:rsid w:val="00962861"/>
    <w:rsid w:val="0096427A"/>
    <w:rsid w:val="00964300"/>
    <w:rsid w:val="00967B57"/>
    <w:rsid w:val="009709AF"/>
    <w:rsid w:val="0097471F"/>
    <w:rsid w:val="0097495D"/>
    <w:rsid w:val="00981699"/>
    <w:rsid w:val="00983692"/>
    <w:rsid w:val="00991928"/>
    <w:rsid w:val="009949B9"/>
    <w:rsid w:val="009A3734"/>
    <w:rsid w:val="009A522D"/>
    <w:rsid w:val="009A5E2B"/>
    <w:rsid w:val="009B2D38"/>
    <w:rsid w:val="009B2E3F"/>
    <w:rsid w:val="009B7469"/>
    <w:rsid w:val="009C24CF"/>
    <w:rsid w:val="009C29B2"/>
    <w:rsid w:val="009C54EA"/>
    <w:rsid w:val="009C73AD"/>
    <w:rsid w:val="009D07ED"/>
    <w:rsid w:val="009D33A8"/>
    <w:rsid w:val="009D39D9"/>
    <w:rsid w:val="009D3EF7"/>
    <w:rsid w:val="009D4C86"/>
    <w:rsid w:val="009D5247"/>
    <w:rsid w:val="009D52BC"/>
    <w:rsid w:val="009D6CC1"/>
    <w:rsid w:val="009D6D19"/>
    <w:rsid w:val="009E0425"/>
    <w:rsid w:val="009E17C2"/>
    <w:rsid w:val="009E184B"/>
    <w:rsid w:val="009E465C"/>
    <w:rsid w:val="009E46F8"/>
    <w:rsid w:val="009E4BA1"/>
    <w:rsid w:val="009E57D6"/>
    <w:rsid w:val="009E6B00"/>
    <w:rsid w:val="009F141E"/>
    <w:rsid w:val="009F431E"/>
    <w:rsid w:val="009F57FC"/>
    <w:rsid w:val="009F5E7E"/>
    <w:rsid w:val="009F6F65"/>
    <w:rsid w:val="009F723F"/>
    <w:rsid w:val="00A006FB"/>
    <w:rsid w:val="00A01B7A"/>
    <w:rsid w:val="00A05955"/>
    <w:rsid w:val="00A06025"/>
    <w:rsid w:val="00A1087A"/>
    <w:rsid w:val="00A11A02"/>
    <w:rsid w:val="00A16B4E"/>
    <w:rsid w:val="00A16F30"/>
    <w:rsid w:val="00A211C9"/>
    <w:rsid w:val="00A22ED2"/>
    <w:rsid w:val="00A27B28"/>
    <w:rsid w:val="00A34831"/>
    <w:rsid w:val="00A34959"/>
    <w:rsid w:val="00A361D8"/>
    <w:rsid w:val="00A36FBE"/>
    <w:rsid w:val="00A40573"/>
    <w:rsid w:val="00A414D9"/>
    <w:rsid w:val="00A41C69"/>
    <w:rsid w:val="00A449D0"/>
    <w:rsid w:val="00A63435"/>
    <w:rsid w:val="00A71059"/>
    <w:rsid w:val="00A71385"/>
    <w:rsid w:val="00A732AC"/>
    <w:rsid w:val="00A73466"/>
    <w:rsid w:val="00A761C6"/>
    <w:rsid w:val="00A7642C"/>
    <w:rsid w:val="00A77769"/>
    <w:rsid w:val="00A807CB"/>
    <w:rsid w:val="00A81716"/>
    <w:rsid w:val="00A905DD"/>
    <w:rsid w:val="00A91A1A"/>
    <w:rsid w:val="00A9405D"/>
    <w:rsid w:val="00A968FA"/>
    <w:rsid w:val="00AA0DE7"/>
    <w:rsid w:val="00AA0EFC"/>
    <w:rsid w:val="00AA3B61"/>
    <w:rsid w:val="00AA4361"/>
    <w:rsid w:val="00AA455A"/>
    <w:rsid w:val="00AB2D30"/>
    <w:rsid w:val="00AB6501"/>
    <w:rsid w:val="00AB6F9E"/>
    <w:rsid w:val="00AB7BCF"/>
    <w:rsid w:val="00AC0A59"/>
    <w:rsid w:val="00AC2988"/>
    <w:rsid w:val="00AC2C9D"/>
    <w:rsid w:val="00AC4C2E"/>
    <w:rsid w:val="00AC704B"/>
    <w:rsid w:val="00AC7B1F"/>
    <w:rsid w:val="00AD1B65"/>
    <w:rsid w:val="00AD558A"/>
    <w:rsid w:val="00AD6CD5"/>
    <w:rsid w:val="00AD7BFB"/>
    <w:rsid w:val="00AE011A"/>
    <w:rsid w:val="00AE3C02"/>
    <w:rsid w:val="00AE56D8"/>
    <w:rsid w:val="00AF3E10"/>
    <w:rsid w:val="00AF6B4A"/>
    <w:rsid w:val="00AF7F04"/>
    <w:rsid w:val="00B00B62"/>
    <w:rsid w:val="00B06B3C"/>
    <w:rsid w:val="00B10104"/>
    <w:rsid w:val="00B1048F"/>
    <w:rsid w:val="00B11A59"/>
    <w:rsid w:val="00B13B51"/>
    <w:rsid w:val="00B14406"/>
    <w:rsid w:val="00B14D3C"/>
    <w:rsid w:val="00B20468"/>
    <w:rsid w:val="00B22C2A"/>
    <w:rsid w:val="00B45789"/>
    <w:rsid w:val="00B461AC"/>
    <w:rsid w:val="00B500A9"/>
    <w:rsid w:val="00B500E1"/>
    <w:rsid w:val="00B50A96"/>
    <w:rsid w:val="00B605FF"/>
    <w:rsid w:val="00B659CA"/>
    <w:rsid w:val="00B7027E"/>
    <w:rsid w:val="00B7390E"/>
    <w:rsid w:val="00B755B1"/>
    <w:rsid w:val="00B75CEE"/>
    <w:rsid w:val="00B802CA"/>
    <w:rsid w:val="00B849CF"/>
    <w:rsid w:val="00B86906"/>
    <w:rsid w:val="00B86D74"/>
    <w:rsid w:val="00B905CB"/>
    <w:rsid w:val="00B90E44"/>
    <w:rsid w:val="00B93B35"/>
    <w:rsid w:val="00B94D51"/>
    <w:rsid w:val="00B96207"/>
    <w:rsid w:val="00B969CD"/>
    <w:rsid w:val="00B97234"/>
    <w:rsid w:val="00BA17B8"/>
    <w:rsid w:val="00BA3626"/>
    <w:rsid w:val="00BA4FA7"/>
    <w:rsid w:val="00BA606B"/>
    <w:rsid w:val="00BB141F"/>
    <w:rsid w:val="00BB39CE"/>
    <w:rsid w:val="00BB7C75"/>
    <w:rsid w:val="00BD02BA"/>
    <w:rsid w:val="00BD385F"/>
    <w:rsid w:val="00BD436B"/>
    <w:rsid w:val="00BD43C6"/>
    <w:rsid w:val="00BE02C7"/>
    <w:rsid w:val="00BE11AC"/>
    <w:rsid w:val="00BF1AF1"/>
    <w:rsid w:val="00BF2460"/>
    <w:rsid w:val="00BF36E4"/>
    <w:rsid w:val="00BF7C0C"/>
    <w:rsid w:val="00C003AC"/>
    <w:rsid w:val="00C0451D"/>
    <w:rsid w:val="00C04C78"/>
    <w:rsid w:val="00C104BB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40E"/>
    <w:rsid w:val="00C227EE"/>
    <w:rsid w:val="00C22C0E"/>
    <w:rsid w:val="00C22EEF"/>
    <w:rsid w:val="00C30148"/>
    <w:rsid w:val="00C34BC3"/>
    <w:rsid w:val="00C35970"/>
    <w:rsid w:val="00C37A28"/>
    <w:rsid w:val="00C46902"/>
    <w:rsid w:val="00C51BB2"/>
    <w:rsid w:val="00C528F2"/>
    <w:rsid w:val="00C52ED5"/>
    <w:rsid w:val="00C53EA8"/>
    <w:rsid w:val="00C563AB"/>
    <w:rsid w:val="00C56C9F"/>
    <w:rsid w:val="00C577D5"/>
    <w:rsid w:val="00C5794D"/>
    <w:rsid w:val="00C60DD1"/>
    <w:rsid w:val="00C611F6"/>
    <w:rsid w:val="00C62C7F"/>
    <w:rsid w:val="00C71F7D"/>
    <w:rsid w:val="00C722B8"/>
    <w:rsid w:val="00C74FFB"/>
    <w:rsid w:val="00C75925"/>
    <w:rsid w:val="00C81254"/>
    <w:rsid w:val="00C82957"/>
    <w:rsid w:val="00C84228"/>
    <w:rsid w:val="00C92141"/>
    <w:rsid w:val="00C93147"/>
    <w:rsid w:val="00C93ECA"/>
    <w:rsid w:val="00C9729B"/>
    <w:rsid w:val="00CA1942"/>
    <w:rsid w:val="00CA2869"/>
    <w:rsid w:val="00CA6B67"/>
    <w:rsid w:val="00CA74BC"/>
    <w:rsid w:val="00CB4B04"/>
    <w:rsid w:val="00CB5D6B"/>
    <w:rsid w:val="00CB6027"/>
    <w:rsid w:val="00CB769A"/>
    <w:rsid w:val="00CC0286"/>
    <w:rsid w:val="00CC151E"/>
    <w:rsid w:val="00CC3DFF"/>
    <w:rsid w:val="00CC63A7"/>
    <w:rsid w:val="00CC751F"/>
    <w:rsid w:val="00CC77BF"/>
    <w:rsid w:val="00CC77E3"/>
    <w:rsid w:val="00CC7E07"/>
    <w:rsid w:val="00CC7EF6"/>
    <w:rsid w:val="00CD1E1C"/>
    <w:rsid w:val="00CD46A6"/>
    <w:rsid w:val="00CD7C7C"/>
    <w:rsid w:val="00CD7FEC"/>
    <w:rsid w:val="00CE140C"/>
    <w:rsid w:val="00CE1D70"/>
    <w:rsid w:val="00CE2319"/>
    <w:rsid w:val="00CE3EE3"/>
    <w:rsid w:val="00CE5C56"/>
    <w:rsid w:val="00CE74F8"/>
    <w:rsid w:val="00CF4F36"/>
    <w:rsid w:val="00CF633E"/>
    <w:rsid w:val="00CF7FCD"/>
    <w:rsid w:val="00D0594D"/>
    <w:rsid w:val="00D06EDA"/>
    <w:rsid w:val="00D108AF"/>
    <w:rsid w:val="00D11505"/>
    <w:rsid w:val="00D124E1"/>
    <w:rsid w:val="00D15ACF"/>
    <w:rsid w:val="00D17581"/>
    <w:rsid w:val="00D2086A"/>
    <w:rsid w:val="00D21530"/>
    <w:rsid w:val="00D238A5"/>
    <w:rsid w:val="00D27403"/>
    <w:rsid w:val="00D36E11"/>
    <w:rsid w:val="00D37252"/>
    <w:rsid w:val="00D374FE"/>
    <w:rsid w:val="00D42FEA"/>
    <w:rsid w:val="00D444BA"/>
    <w:rsid w:val="00D44760"/>
    <w:rsid w:val="00D50DC2"/>
    <w:rsid w:val="00D51ED3"/>
    <w:rsid w:val="00D54396"/>
    <w:rsid w:val="00D6126F"/>
    <w:rsid w:val="00D62D24"/>
    <w:rsid w:val="00D63B1C"/>
    <w:rsid w:val="00D64073"/>
    <w:rsid w:val="00D66A5D"/>
    <w:rsid w:val="00D66CBE"/>
    <w:rsid w:val="00D66F15"/>
    <w:rsid w:val="00D721B7"/>
    <w:rsid w:val="00D72B31"/>
    <w:rsid w:val="00D72E3B"/>
    <w:rsid w:val="00D733BD"/>
    <w:rsid w:val="00D767EE"/>
    <w:rsid w:val="00D76996"/>
    <w:rsid w:val="00D77C6E"/>
    <w:rsid w:val="00D81BB9"/>
    <w:rsid w:val="00D836E0"/>
    <w:rsid w:val="00D87452"/>
    <w:rsid w:val="00D914F3"/>
    <w:rsid w:val="00D91AAF"/>
    <w:rsid w:val="00D93389"/>
    <w:rsid w:val="00D951AC"/>
    <w:rsid w:val="00D956DE"/>
    <w:rsid w:val="00D957D6"/>
    <w:rsid w:val="00D97F26"/>
    <w:rsid w:val="00DA0F57"/>
    <w:rsid w:val="00DA45CA"/>
    <w:rsid w:val="00DA4CAD"/>
    <w:rsid w:val="00DA6D77"/>
    <w:rsid w:val="00DA7493"/>
    <w:rsid w:val="00DA74B1"/>
    <w:rsid w:val="00DB56EC"/>
    <w:rsid w:val="00DB771D"/>
    <w:rsid w:val="00DC208C"/>
    <w:rsid w:val="00DC2779"/>
    <w:rsid w:val="00DC38DD"/>
    <w:rsid w:val="00DC628B"/>
    <w:rsid w:val="00DC7D95"/>
    <w:rsid w:val="00DD0298"/>
    <w:rsid w:val="00DD50E5"/>
    <w:rsid w:val="00DD510C"/>
    <w:rsid w:val="00DD5AA7"/>
    <w:rsid w:val="00DE0C24"/>
    <w:rsid w:val="00DE2FC3"/>
    <w:rsid w:val="00DE4748"/>
    <w:rsid w:val="00DE69FC"/>
    <w:rsid w:val="00DE7969"/>
    <w:rsid w:val="00DE7A0D"/>
    <w:rsid w:val="00DE7FCB"/>
    <w:rsid w:val="00DF1BEB"/>
    <w:rsid w:val="00DF50B5"/>
    <w:rsid w:val="00DF7F53"/>
    <w:rsid w:val="00E00976"/>
    <w:rsid w:val="00E11186"/>
    <w:rsid w:val="00E11E30"/>
    <w:rsid w:val="00E17B87"/>
    <w:rsid w:val="00E2123A"/>
    <w:rsid w:val="00E27563"/>
    <w:rsid w:val="00E32201"/>
    <w:rsid w:val="00E3748E"/>
    <w:rsid w:val="00E4064C"/>
    <w:rsid w:val="00E40EEC"/>
    <w:rsid w:val="00E4339E"/>
    <w:rsid w:val="00E4384E"/>
    <w:rsid w:val="00E54424"/>
    <w:rsid w:val="00E60D26"/>
    <w:rsid w:val="00E616A0"/>
    <w:rsid w:val="00E61788"/>
    <w:rsid w:val="00E62804"/>
    <w:rsid w:val="00E62FA7"/>
    <w:rsid w:val="00E657E5"/>
    <w:rsid w:val="00E71326"/>
    <w:rsid w:val="00E75A03"/>
    <w:rsid w:val="00E769E0"/>
    <w:rsid w:val="00E80A95"/>
    <w:rsid w:val="00EA0BE6"/>
    <w:rsid w:val="00EA0D9B"/>
    <w:rsid w:val="00EA1FBA"/>
    <w:rsid w:val="00EA6F5D"/>
    <w:rsid w:val="00EB2597"/>
    <w:rsid w:val="00EB28D8"/>
    <w:rsid w:val="00EC110C"/>
    <w:rsid w:val="00EC236B"/>
    <w:rsid w:val="00EC5541"/>
    <w:rsid w:val="00EC5F5E"/>
    <w:rsid w:val="00EC79C0"/>
    <w:rsid w:val="00ED1FE7"/>
    <w:rsid w:val="00ED3C6E"/>
    <w:rsid w:val="00EE3CF0"/>
    <w:rsid w:val="00EE45C5"/>
    <w:rsid w:val="00EE5594"/>
    <w:rsid w:val="00EE7935"/>
    <w:rsid w:val="00EF36C0"/>
    <w:rsid w:val="00F00814"/>
    <w:rsid w:val="00F00E1C"/>
    <w:rsid w:val="00F01DFD"/>
    <w:rsid w:val="00F02457"/>
    <w:rsid w:val="00F059CA"/>
    <w:rsid w:val="00F05A1E"/>
    <w:rsid w:val="00F0680F"/>
    <w:rsid w:val="00F07537"/>
    <w:rsid w:val="00F10FBE"/>
    <w:rsid w:val="00F1458B"/>
    <w:rsid w:val="00F1584F"/>
    <w:rsid w:val="00F168A7"/>
    <w:rsid w:val="00F17134"/>
    <w:rsid w:val="00F20C7F"/>
    <w:rsid w:val="00F22830"/>
    <w:rsid w:val="00F2338D"/>
    <w:rsid w:val="00F24741"/>
    <w:rsid w:val="00F25C07"/>
    <w:rsid w:val="00F311A1"/>
    <w:rsid w:val="00F327F6"/>
    <w:rsid w:val="00F32F88"/>
    <w:rsid w:val="00F3304B"/>
    <w:rsid w:val="00F464D5"/>
    <w:rsid w:val="00F50ABC"/>
    <w:rsid w:val="00F562F7"/>
    <w:rsid w:val="00F611CD"/>
    <w:rsid w:val="00F61C9F"/>
    <w:rsid w:val="00F62A20"/>
    <w:rsid w:val="00F7179D"/>
    <w:rsid w:val="00F84FAA"/>
    <w:rsid w:val="00F86EA0"/>
    <w:rsid w:val="00F918DF"/>
    <w:rsid w:val="00F91F8E"/>
    <w:rsid w:val="00F9456E"/>
    <w:rsid w:val="00F97ED7"/>
    <w:rsid w:val="00FA2A86"/>
    <w:rsid w:val="00FA4BCB"/>
    <w:rsid w:val="00FA54F7"/>
    <w:rsid w:val="00FA6895"/>
    <w:rsid w:val="00FA6A06"/>
    <w:rsid w:val="00FB3352"/>
    <w:rsid w:val="00FB3B20"/>
    <w:rsid w:val="00FC2F37"/>
    <w:rsid w:val="00FC3263"/>
    <w:rsid w:val="00FC4F41"/>
    <w:rsid w:val="00FC5C60"/>
    <w:rsid w:val="00FC61DC"/>
    <w:rsid w:val="00FC6CE8"/>
    <w:rsid w:val="00FD11C7"/>
    <w:rsid w:val="00FD2031"/>
    <w:rsid w:val="00FD2243"/>
    <w:rsid w:val="00FD301B"/>
    <w:rsid w:val="00FD3550"/>
    <w:rsid w:val="00FD72E7"/>
    <w:rsid w:val="00FE3393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1056E"/>
  <w15:docId w15:val="{28308F68-0CEE-4189-893D-4AB127E0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Emphasis"/>
    <w:qFormat/>
    <w:locked/>
    <w:rsid w:val="004603AC"/>
    <w:rPr>
      <w:i/>
      <w:iCs/>
    </w:rPr>
  </w:style>
  <w:style w:type="table" w:styleId="a9">
    <w:name w:val="Table Grid"/>
    <w:basedOn w:val="a1"/>
    <w:locked/>
    <w:rsid w:val="00E2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12BF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44C9-0689-4AEC-A750-B978F661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33</cp:revision>
  <cp:lastPrinted>2022-01-12T07:23:00Z</cp:lastPrinted>
  <dcterms:created xsi:type="dcterms:W3CDTF">2021-08-16T09:00:00Z</dcterms:created>
  <dcterms:modified xsi:type="dcterms:W3CDTF">2022-01-12T07:30:00Z</dcterms:modified>
</cp:coreProperties>
</file>